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4676650"/>
        <w:docPartObj>
          <w:docPartGallery w:val="Cover Pages"/>
          <w:docPartUnique/>
        </w:docPartObj>
      </w:sdtPr>
      <w:sdtEndPr/>
      <w:sdtContent>
        <w:p w14:paraId="2613B582" w14:textId="52ED8E36" w:rsidR="00C33D5C" w:rsidRDefault="00C33D5C" w:rsidP="00C303BD">
          <w:pPr>
            <w:jc w:val="center"/>
          </w:pPr>
          <w:r w:rsidRPr="00C303BD">
            <w:rPr>
              <w:b/>
              <w:bCs/>
              <w:noProof/>
              <w:color w:val="FF0000"/>
              <w:sz w:val="36"/>
              <w:szCs w:val="36"/>
            </w:rPr>
            <mc:AlternateContent>
              <mc:Choice Requires="wps">
                <w:drawing>
                  <wp:anchor distT="0" distB="0" distL="114300" distR="114300" simplePos="0" relativeHeight="251659264" behindDoc="0" locked="0" layoutInCell="1" allowOverlap="1" wp14:anchorId="06D88EE0" wp14:editId="3CEDE51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33"/>
                                </w:tblGrid>
                                <w:tr w:rsidR="00C33D5C" w14:paraId="42878900" w14:textId="77777777">
                                  <w:trPr>
                                    <w:jc w:val="center"/>
                                  </w:trPr>
                                  <w:tc>
                                    <w:tcPr>
                                      <w:tcW w:w="2568" w:type="pct"/>
                                      <w:vAlign w:val="center"/>
                                    </w:tcPr>
                                    <w:p w14:paraId="5F6AC5DC" w14:textId="77777777" w:rsidR="00C33D5C" w:rsidRDefault="00C33D5C">
                                      <w:pPr>
                                        <w:jc w:val="right"/>
                                      </w:pPr>
                                      <w:r>
                                        <w:rPr>
                                          <w:noProof/>
                                        </w:rPr>
                                        <w:drawing>
                                          <wp:inline distT="0" distB="0" distL="0" distR="0" wp14:anchorId="4BD34A8E" wp14:editId="03E0075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3577F8" w14:textId="77777777" w:rsidR="00C33D5C" w:rsidRPr="00602CEB" w:rsidRDefault="00C303BD">
                                          <w:pPr>
                                            <w:pStyle w:val="NoSpacing"/>
                                            <w:spacing w:line="312" w:lineRule="auto"/>
                                            <w:jc w:val="right"/>
                                            <w:rPr>
                                              <w:b/>
                                              <w:bCs/>
                                              <w:caps/>
                                              <w:color w:val="191919" w:themeColor="text1" w:themeTint="E6"/>
                                              <w:sz w:val="72"/>
                                              <w:szCs w:val="72"/>
                                            </w:rPr>
                                          </w:pPr>
                                          <w:r w:rsidRPr="00602CEB">
                                            <w:rPr>
                                              <w:b/>
                                              <w:bCs/>
                                              <w:caps/>
                                              <w:color w:val="191919" w:themeColor="text1" w:themeTint="E6"/>
                                              <w:sz w:val="72"/>
                                              <w:szCs w:val="72"/>
                                            </w:rPr>
                                            <w:t>WWHERC COOP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481FEB" w14:textId="77777777" w:rsidR="00C33D5C" w:rsidRDefault="00C303BD">
                                          <w:pPr>
                                            <w:jc w:val="right"/>
                                            <w:rPr>
                                              <w:sz w:val="24"/>
                                              <w:szCs w:val="24"/>
                                            </w:rPr>
                                          </w:pPr>
                                          <w:r>
                                            <w:rPr>
                                              <w:color w:val="000000" w:themeColor="text1"/>
                                              <w:sz w:val="24"/>
                                              <w:szCs w:val="24"/>
                                            </w:rPr>
                                            <w:t>The Road to Recovery</w:t>
                                          </w:r>
                                        </w:p>
                                      </w:sdtContent>
                                    </w:sdt>
                                  </w:tc>
                                  <w:tc>
                                    <w:tcPr>
                                      <w:tcW w:w="2432" w:type="pct"/>
                                      <w:vAlign w:val="center"/>
                                    </w:tcPr>
                                    <w:p w14:paraId="5DFD1E09" w14:textId="77777777" w:rsidR="00C33D5C" w:rsidRDefault="00C33D5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2762ACA" w14:textId="0E484015" w:rsidR="00C33D5C" w:rsidRDefault="00344452">
                                          <w:pPr>
                                            <w:rPr>
                                              <w:color w:val="000000" w:themeColor="text1"/>
                                            </w:rPr>
                                          </w:pPr>
                                          <w:r w:rsidRPr="00344452">
                                            <w:rPr>
                                              <w:color w:val="000000" w:themeColor="text1"/>
                                            </w:rPr>
                                            <w:t>The purpose of the Continuity of Operations (COOP) planning is to utilize all available resources to maximize contribution to the overall sustainment of the HERC operations response effort while working to ensure essential functions remain operational and provide for regional operations relocation as necessary due to ongoing ev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547A53" w14:textId="77777777" w:rsidR="00C33D5C" w:rsidRDefault="00C33D5C">
                                          <w:pPr>
                                            <w:pStyle w:val="NoSpacing"/>
                                            <w:rPr>
                                              <w:color w:val="ED7D31" w:themeColor="accent2"/>
                                              <w:sz w:val="26"/>
                                              <w:szCs w:val="26"/>
                                            </w:rPr>
                                          </w:pPr>
                                          <w:r>
                                            <w:rPr>
                                              <w:color w:val="ED7D31" w:themeColor="accent2"/>
                                              <w:sz w:val="26"/>
                                              <w:szCs w:val="26"/>
                                            </w:rPr>
                                            <w:t>Loren Klemp</w:t>
                                          </w:r>
                                        </w:p>
                                      </w:sdtContent>
                                    </w:sdt>
                                    <w:p w14:paraId="35E58E0E" w14:textId="2F306FA3" w:rsidR="00C33D5C" w:rsidRDefault="00B87C0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03BD">
                                            <w:rPr>
                                              <w:color w:val="44546A" w:themeColor="text2"/>
                                            </w:rPr>
                                            <w:t xml:space="preserve">As of: </w:t>
                                          </w:r>
                                          <w:r w:rsidR="002274DA">
                                            <w:rPr>
                                              <w:color w:val="44546A" w:themeColor="text2"/>
                                            </w:rPr>
                                            <w:t>January 202</w:t>
                                          </w:r>
                                          <w:r w:rsidR="003441E6">
                                            <w:rPr>
                                              <w:color w:val="44546A" w:themeColor="text2"/>
                                            </w:rPr>
                                            <w:t>2</w:t>
                                          </w:r>
                                        </w:sdtContent>
                                      </w:sdt>
                                    </w:p>
                                  </w:tc>
                                </w:tr>
                              </w:tbl>
                              <w:p w14:paraId="649F9DA3" w14:textId="77777777" w:rsidR="00C33D5C" w:rsidRDefault="00C33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D88EE0"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33"/>
                          </w:tblGrid>
                          <w:tr w:rsidR="00C33D5C" w14:paraId="42878900" w14:textId="77777777">
                            <w:trPr>
                              <w:jc w:val="center"/>
                            </w:trPr>
                            <w:tc>
                              <w:tcPr>
                                <w:tcW w:w="2568" w:type="pct"/>
                                <w:vAlign w:val="center"/>
                              </w:tcPr>
                              <w:p w14:paraId="5F6AC5DC" w14:textId="77777777" w:rsidR="00C33D5C" w:rsidRDefault="00C33D5C">
                                <w:pPr>
                                  <w:jc w:val="right"/>
                                </w:pPr>
                                <w:r>
                                  <w:rPr>
                                    <w:noProof/>
                                  </w:rPr>
                                  <w:drawing>
                                    <wp:inline distT="0" distB="0" distL="0" distR="0" wp14:anchorId="4BD34A8E" wp14:editId="03E0075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3577F8" w14:textId="77777777" w:rsidR="00C33D5C" w:rsidRPr="00602CEB" w:rsidRDefault="00C303BD">
                                    <w:pPr>
                                      <w:pStyle w:val="NoSpacing"/>
                                      <w:spacing w:line="312" w:lineRule="auto"/>
                                      <w:jc w:val="right"/>
                                      <w:rPr>
                                        <w:b/>
                                        <w:bCs/>
                                        <w:caps/>
                                        <w:color w:val="191919" w:themeColor="text1" w:themeTint="E6"/>
                                        <w:sz w:val="72"/>
                                        <w:szCs w:val="72"/>
                                      </w:rPr>
                                    </w:pPr>
                                    <w:r w:rsidRPr="00602CEB">
                                      <w:rPr>
                                        <w:b/>
                                        <w:bCs/>
                                        <w:caps/>
                                        <w:color w:val="191919" w:themeColor="text1" w:themeTint="E6"/>
                                        <w:sz w:val="72"/>
                                        <w:szCs w:val="72"/>
                                      </w:rPr>
                                      <w:t>WWHERC COOP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481FEB" w14:textId="77777777" w:rsidR="00C33D5C" w:rsidRDefault="00C303BD">
                                    <w:pPr>
                                      <w:jc w:val="right"/>
                                      <w:rPr>
                                        <w:sz w:val="24"/>
                                        <w:szCs w:val="24"/>
                                      </w:rPr>
                                    </w:pPr>
                                    <w:r>
                                      <w:rPr>
                                        <w:color w:val="000000" w:themeColor="text1"/>
                                        <w:sz w:val="24"/>
                                        <w:szCs w:val="24"/>
                                      </w:rPr>
                                      <w:t>The Road to Recovery</w:t>
                                    </w:r>
                                  </w:p>
                                </w:sdtContent>
                              </w:sdt>
                            </w:tc>
                            <w:tc>
                              <w:tcPr>
                                <w:tcW w:w="2432" w:type="pct"/>
                                <w:vAlign w:val="center"/>
                              </w:tcPr>
                              <w:p w14:paraId="5DFD1E09" w14:textId="77777777" w:rsidR="00C33D5C" w:rsidRDefault="00C33D5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2762ACA" w14:textId="0E484015" w:rsidR="00C33D5C" w:rsidRDefault="00344452">
                                    <w:pPr>
                                      <w:rPr>
                                        <w:color w:val="000000" w:themeColor="text1"/>
                                      </w:rPr>
                                    </w:pPr>
                                    <w:r w:rsidRPr="00344452">
                                      <w:rPr>
                                        <w:color w:val="000000" w:themeColor="text1"/>
                                      </w:rPr>
                                      <w:t>The purpose of the Continuity of Operations (COOP) planning is to utilize all available resources to maximize contribution to the overall sustainment of the HERC operations response effort while working to ensure essential functions remain operational and provide for regional operations relocation as necessary due to ongoing ev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A547A53" w14:textId="77777777" w:rsidR="00C33D5C" w:rsidRDefault="00C33D5C">
                                    <w:pPr>
                                      <w:pStyle w:val="NoSpacing"/>
                                      <w:rPr>
                                        <w:color w:val="ED7D31" w:themeColor="accent2"/>
                                        <w:sz w:val="26"/>
                                        <w:szCs w:val="26"/>
                                      </w:rPr>
                                    </w:pPr>
                                    <w:r>
                                      <w:rPr>
                                        <w:color w:val="ED7D31" w:themeColor="accent2"/>
                                        <w:sz w:val="26"/>
                                        <w:szCs w:val="26"/>
                                      </w:rPr>
                                      <w:t>Loren Klemp</w:t>
                                    </w:r>
                                  </w:p>
                                </w:sdtContent>
                              </w:sdt>
                              <w:p w14:paraId="35E58E0E" w14:textId="2F306FA3" w:rsidR="00C33D5C" w:rsidRDefault="00B87C0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03BD">
                                      <w:rPr>
                                        <w:color w:val="44546A" w:themeColor="text2"/>
                                      </w:rPr>
                                      <w:t xml:space="preserve">As of: </w:t>
                                    </w:r>
                                    <w:r w:rsidR="002274DA">
                                      <w:rPr>
                                        <w:color w:val="44546A" w:themeColor="text2"/>
                                      </w:rPr>
                                      <w:t>January 202</w:t>
                                    </w:r>
                                    <w:r w:rsidR="003441E6">
                                      <w:rPr>
                                        <w:color w:val="44546A" w:themeColor="text2"/>
                                      </w:rPr>
                                      <w:t>2</w:t>
                                    </w:r>
                                  </w:sdtContent>
                                </w:sdt>
                              </w:p>
                            </w:tc>
                          </w:tr>
                        </w:tbl>
                        <w:p w14:paraId="649F9DA3" w14:textId="77777777" w:rsidR="00C33D5C" w:rsidRDefault="00C33D5C"/>
                      </w:txbxContent>
                    </v:textbox>
                    <w10:wrap anchorx="page" anchory="page"/>
                  </v:shape>
                </w:pict>
              </mc:Fallback>
            </mc:AlternateContent>
          </w:r>
          <w:r>
            <w:br w:type="page"/>
          </w:r>
        </w:p>
      </w:sdtContent>
    </w:sdt>
    <w:p w14:paraId="5D2705A8" w14:textId="77777777" w:rsidR="00C33D5C" w:rsidRPr="00C33D5C" w:rsidRDefault="00C33D5C" w:rsidP="00C33D5C">
      <w:pPr>
        <w:rPr>
          <w:b/>
          <w:bCs/>
        </w:rPr>
      </w:pPr>
      <w:r w:rsidRPr="00C33D5C">
        <w:rPr>
          <w:b/>
          <w:bCs/>
        </w:rPr>
        <w:lastRenderedPageBreak/>
        <w:t xml:space="preserve">COOP Plan Record of Changes </w:t>
      </w:r>
    </w:p>
    <w:p w14:paraId="3D10D82C" w14:textId="77777777" w:rsidR="00C33D5C" w:rsidRPr="00C33D5C" w:rsidRDefault="00C33D5C" w:rsidP="00C33D5C">
      <w:r w:rsidRPr="00C33D5C">
        <w:t>Publication Change History:  All components of the COOP Plan should be reviewed, at a minimum, on an annual basis and any revisions should be made to all maintained copies and disseminated as necessary.  Changes made to the COOP Plan should be documented in the following Record of Changes.</w:t>
      </w:r>
    </w:p>
    <w:p w14:paraId="4A41D72A" w14:textId="77777777" w:rsidR="00C33D5C" w:rsidRDefault="00C33D5C" w:rsidP="009A6B9F">
      <w:pPr>
        <w:jc w:val="center"/>
        <w:rPr>
          <w:b/>
          <w:bCs/>
          <w:u w:val="single"/>
        </w:rPr>
      </w:pPr>
    </w:p>
    <w:tbl>
      <w:tblPr>
        <w:tblStyle w:val="TableGrid"/>
        <w:tblW w:w="0" w:type="auto"/>
        <w:tblLook w:val="04A0" w:firstRow="1" w:lastRow="0" w:firstColumn="1" w:lastColumn="0" w:noHBand="0" w:noVBand="1"/>
      </w:tblPr>
      <w:tblGrid>
        <w:gridCol w:w="3595"/>
        <w:gridCol w:w="990"/>
        <w:gridCol w:w="1800"/>
        <w:gridCol w:w="2965"/>
      </w:tblGrid>
      <w:tr w:rsidR="00C33D5C" w:rsidRPr="00C33D5C" w14:paraId="63C85676" w14:textId="77777777" w:rsidTr="00C33D5C">
        <w:tc>
          <w:tcPr>
            <w:tcW w:w="3595" w:type="dxa"/>
          </w:tcPr>
          <w:p w14:paraId="5AE85586" w14:textId="77777777" w:rsidR="00C33D5C" w:rsidRDefault="00C33D5C" w:rsidP="009A6B9F">
            <w:pPr>
              <w:jc w:val="center"/>
              <w:rPr>
                <w:b/>
                <w:bCs/>
              </w:rPr>
            </w:pPr>
          </w:p>
          <w:p w14:paraId="1E25EBC5" w14:textId="77777777" w:rsidR="00C33D5C" w:rsidRPr="00C33D5C" w:rsidRDefault="00C33D5C" w:rsidP="009A6B9F">
            <w:pPr>
              <w:jc w:val="center"/>
              <w:rPr>
                <w:b/>
                <w:bCs/>
              </w:rPr>
            </w:pPr>
            <w:r w:rsidRPr="00C33D5C">
              <w:rPr>
                <w:b/>
                <w:bCs/>
              </w:rPr>
              <w:t>Description of Changes</w:t>
            </w:r>
          </w:p>
        </w:tc>
        <w:tc>
          <w:tcPr>
            <w:tcW w:w="990" w:type="dxa"/>
          </w:tcPr>
          <w:p w14:paraId="2FD2A23C" w14:textId="77777777" w:rsidR="00C33D5C" w:rsidRPr="00C33D5C" w:rsidRDefault="00C33D5C" w:rsidP="009A6B9F">
            <w:pPr>
              <w:jc w:val="center"/>
              <w:rPr>
                <w:b/>
                <w:bCs/>
              </w:rPr>
            </w:pPr>
            <w:r w:rsidRPr="00C33D5C">
              <w:rPr>
                <w:b/>
                <w:bCs/>
              </w:rPr>
              <w:t>Page # Revised</w:t>
            </w:r>
          </w:p>
        </w:tc>
        <w:tc>
          <w:tcPr>
            <w:tcW w:w="1800" w:type="dxa"/>
          </w:tcPr>
          <w:p w14:paraId="3EA69E14" w14:textId="77777777" w:rsidR="00C33D5C" w:rsidRDefault="00C33D5C" w:rsidP="009A6B9F">
            <w:pPr>
              <w:jc w:val="center"/>
              <w:rPr>
                <w:b/>
                <w:bCs/>
              </w:rPr>
            </w:pPr>
          </w:p>
          <w:p w14:paraId="190B4DA5" w14:textId="77777777" w:rsidR="00C33D5C" w:rsidRPr="00C33D5C" w:rsidRDefault="00C33D5C" w:rsidP="009A6B9F">
            <w:pPr>
              <w:jc w:val="center"/>
              <w:rPr>
                <w:b/>
                <w:bCs/>
              </w:rPr>
            </w:pPr>
            <w:r>
              <w:rPr>
                <w:b/>
                <w:bCs/>
              </w:rPr>
              <w:t>Revision Date</w:t>
            </w:r>
          </w:p>
        </w:tc>
        <w:tc>
          <w:tcPr>
            <w:tcW w:w="2965" w:type="dxa"/>
          </w:tcPr>
          <w:p w14:paraId="61AE6764" w14:textId="77777777" w:rsidR="00C33D5C" w:rsidRDefault="00C33D5C" w:rsidP="009A6B9F">
            <w:pPr>
              <w:jc w:val="center"/>
              <w:rPr>
                <w:b/>
                <w:bCs/>
              </w:rPr>
            </w:pPr>
          </w:p>
          <w:p w14:paraId="7AC146DC" w14:textId="77777777" w:rsidR="00C33D5C" w:rsidRPr="00C33D5C" w:rsidRDefault="00C33D5C" w:rsidP="009A6B9F">
            <w:pPr>
              <w:jc w:val="center"/>
              <w:rPr>
                <w:b/>
                <w:bCs/>
              </w:rPr>
            </w:pPr>
            <w:r w:rsidRPr="00C33D5C">
              <w:rPr>
                <w:b/>
                <w:bCs/>
              </w:rPr>
              <w:t>Created by/ Changed by</w:t>
            </w:r>
          </w:p>
        </w:tc>
      </w:tr>
      <w:tr w:rsidR="00063BA4" w:rsidRPr="002119D4" w14:paraId="6469EFCA" w14:textId="77777777" w:rsidTr="00C33D5C">
        <w:tc>
          <w:tcPr>
            <w:tcW w:w="3595" w:type="dxa"/>
          </w:tcPr>
          <w:p w14:paraId="17A9E67B" w14:textId="77777777" w:rsidR="00063BA4" w:rsidRPr="002119D4" w:rsidRDefault="00063BA4" w:rsidP="00063BA4">
            <w:pPr>
              <w:jc w:val="center"/>
            </w:pPr>
            <w:r w:rsidRPr="002119D4">
              <w:t>Initial document developed</w:t>
            </w:r>
          </w:p>
        </w:tc>
        <w:tc>
          <w:tcPr>
            <w:tcW w:w="990" w:type="dxa"/>
          </w:tcPr>
          <w:p w14:paraId="6BFBA897" w14:textId="126793EF" w:rsidR="00063BA4" w:rsidRPr="002119D4" w:rsidRDefault="00063BA4" w:rsidP="00063BA4">
            <w:pPr>
              <w:jc w:val="center"/>
            </w:pPr>
            <w:r>
              <w:t>All</w:t>
            </w:r>
          </w:p>
        </w:tc>
        <w:tc>
          <w:tcPr>
            <w:tcW w:w="1800" w:type="dxa"/>
          </w:tcPr>
          <w:p w14:paraId="307F93A1" w14:textId="5072BF3E" w:rsidR="00063BA4" w:rsidRPr="002119D4" w:rsidRDefault="00063BA4" w:rsidP="00063BA4">
            <w:pPr>
              <w:jc w:val="center"/>
            </w:pPr>
            <w:r>
              <w:t>JAN 2021</w:t>
            </w:r>
          </w:p>
        </w:tc>
        <w:tc>
          <w:tcPr>
            <w:tcW w:w="2965" w:type="dxa"/>
          </w:tcPr>
          <w:p w14:paraId="294F5B2F" w14:textId="58D544D8" w:rsidR="00063BA4" w:rsidRPr="002119D4" w:rsidRDefault="00063BA4" w:rsidP="00063BA4">
            <w:pPr>
              <w:jc w:val="center"/>
            </w:pPr>
            <w:r w:rsidRPr="00A76CBD">
              <w:t>HERC Coordinator</w:t>
            </w:r>
          </w:p>
        </w:tc>
      </w:tr>
      <w:tr w:rsidR="00063BA4" w:rsidRPr="002119D4" w14:paraId="47A63CC8" w14:textId="77777777" w:rsidTr="00C33D5C">
        <w:tc>
          <w:tcPr>
            <w:tcW w:w="3595" w:type="dxa"/>
          </w:tcPr>
          <w:p w14:paraId="4F2110CB" w14:textId="2319B176" w:rsidR="00063BA4" w:rsidRPr="002119D4" w:rsidRDefault="00063BA4" w:rsidP="00063BA4">
            <w:pPr>
              <w:jc w:val="center"/>
            </w:pPr>
            <w:r>
              <w:t>Added paragraph describing use of eICS for the WIWROC staff</w:t>
            </w:r>
          </w:p>
        </w:tc>
        <w:tc>
          <w:tcPr>
            <w:tcW w:w="990" w:type="dxa"/>
          </w:tcPr>
          <w:p w14:paraId="428E119D" w14:textId="4213BCF4" w:rsidR="00063BA4" w:rsidRPr="002119D4" w:rsidRDefault="00063BA4" w:rsidP="00063BA4">
            <w:pPr>
              <w:jc w:val="center"/>
            </w:pPr>
            <w:r>
              <w:t>4</w:t>
            </w:r>
          </w:p>
        </w:tc>
        <w:tc>
          <w:tcPr>
            <w:tcW w:w="1800" w:type="dxa"/>
          </w:tcPr>
          <w:p w14:paraId="5F469404" w14:textId="1D3E6692" w:rsidR="00063BA4" w:rsidRPr="002119D4" w:rsidRDefault="00063BA4" w:rsidP="00063BA4">
            <w:pPr>
              <w:jc w:val="center"/>
            </w:pPr>
            <w:r>
              <w:t>JAN 2022</w:t>
            </w:r>
          </w:p>
        </w:tc>
        <w:tc>
          <w:tcPr>
            <w:tcW w:w="2965" w:type="dxa"/>
          </w:tcPr>
          <w:p w14:paraId="31A95171" w14:textId="15A4C6F8" w:rsidR="00063BA4" w:rsidRPr="002119D4" w:rsidRDefault="00063BA4" w:rsidP="00063BA4">
            <w:pPr>
              <w:jc w:val="center"/>
            </w:pPr>
            <w:r w:rsidRPr="00A76CBD">
              <w:t>HERC Coordinator</w:t>
            </w:r>
          </w:p>
        </w:tc>
      </w:tr>
      <w:tr w:rsidR="00C33D5C" w:rsidRPr="002119D4" w14:paraId="4B87547A" w14:textId="77777777" w:rsidTr="00C33D5C">
        <w:tc>
          <w:tcPr>
            <w:tcW w:w="3595" w:type="dxa"/>
          </w:tcPr>
          <w:p w14:paraId="4F76B19A" w14:textId="4BB12500" w:rsidR="00C33D5C" w:rsidRPr="002119D4" w:rsidRDefault="00063BA4" w:rsidP="00063BA4">
            <w:pPr>
              <w:jc w:val="center"/>
            </w:pPr>
            <w:r>
              <w:t>Appendix 1 added, Ex. Board &amp; WIWROC Contact List</w:t>
            </w:r>
          </w:p>
        </w:tc>
        <w:tc>
          <w:tcPr>
            <w:tcW w:w="990" w:type="dxa"/>
          </w:tcPr>
          <w:p w14:paraId="17883ED5" w14:textId="65E55C38" w:rsidR="00C33D5C" w:rsidRPr="002119D4" w:rsidRDefault="00063BA4" w:rsidP="009A6B9F">
            <w:pPr>
              <w:jc w:val="center"/>
            </w:pPr>
            <w:r>
              <w:t>8</w:t>
            </w:r>
          </w:p>
        </w:tc>
        <w:tc>
          <w:tcPr>
            <w:tcW w:w="1800" w:type="dxa"/>
          </w:tcPr>
          <w:p w14:paraId="60DF3BB5" w14:textId="1FC5F709" w:rsidR="00C33D5C" w:rsidRPr="002119D4" w:rsidRDefault="00063BA4" w:rsidP="009A6B9F">
            <w:pPr>
              <w:jc w:val="center"/>
            </w:pPr>
            <w:r>
              <w:t>JAN 2022</w:t>
            </w:r>
          </w:p>
        </w:tc>
        <w:tc>
          <w:tcPr>
            <w:tcW w:w="2965" w:type="dxa"/>
          </w:tcPr>
          <w:p w14:paraId="6F026FC9" w14:textId="0CF11A33" w:rsidR="00C33D5C" w:rsidRPr="002119D4" w:rsidRDefault="00063BA4" w:rsidP="009A6B9F">
            <w:pPr>
              <w:jc w:val="center"/>
            </w:pPr>
            <w:r>
              <w:t>HERC Coordinator</w:t>
            </w:r>
          </w:p>
        </w:tc>
      </w:tr>
      <w:tr w:rsidR="00063BA4" w:rsidRPr="002119D4" w14:paraId="2FC564EF" w14:textId="77777777" w:rsidTr="00C33D5C">
        <w:tc>
          <w:tcPr>
            <w:tcW w:w="3595" w:type="dxa"/>
          </w:tcPr>
          <w:p w14:paraId="3F5A3485" w14:textId="77777777" w:rsidR="00063BA4" w:rsidRDefault="00063BA4" w:rsidP="00063BA4">
            <w:pPr>
              <w:jc w:val="center"/>
            </w:pPr>
          </w:p>
        </w:tc>
        <w:tc>
          <w:tcPr>
            <w:tcW w:w="990" w:type="dxa"/>
          </w:tcPr>
          <w:p w14:paraId="029DAE2F" w14:textId="77777777" w:rsidR="00063BA4" w:rsidRDefault="00063BA4" w:rsidP="009A6B9F">
            <w:pPr>
              <w:jc w:val="center"/>
            </w:pPr>
          </w:p>
        </w:tc>
        <w:tc>
          <w:tcPr>
            <w:tcW w:w="1800" w:type="dxa"/>
          </w:tcPr>
          <w:p w14:paraId="762FE8B5" w14:textId="77777777" w:rsidR="00063BA4" w:rsidRDefault="00063BA4" w:rsidP="009A6B9F">
            <w:pPr>
              <w:jc w:val="center"/>
            </w:pPr>
          </w:p>
        </w:tc>
        <w:tc>
          <w:tcPr>
            <w:tcW w:w="2965" w:type="dxa"/>
          </w:tcPr>
          <w:p w14:paraId="26FF6B55" w14:textId="77777777" w:rsidR="00063BA4" w:rsidRDefault="00063BA4" w:rsidP="009A6B9F">
            <w:pPr>
              <w:jc w:val="center"/>
            </w:pPr>
          </w:p>
        </w:tc>
      </w:tr>
    </w:tbl>
    <w:p w14:paraId="21C099E0" w14:textId="77777777" w:rsidR="00C33D5C" w:rsidRDefault="00C33D5C" w:rsidP="009A6B9F">
      <w:pPr>
        <w:jc w:val="center"/>
        <w:rPr>
          <w:b/>
          <w:bCs/>
          <w:u w:val="single"/>
        </w:rPr>
      </w:pPr>
    </w:p>
    <w:p w14:paraId="74DBD9C6" w14:textId="77777777" w:rsidR="00C33D5C" w:rsidRDefault="00C33D5C" w:rsidP="009A6B9F">
      <w:pPr>
        <w:jc w:val="center"/>
        <w:rPr>
          <w:b/>
          <w:bCs/>
          <w:u w:val="single"/>
        </w:rPr>
      </w:pPr>
    </w:p>
    <w:p w14:paraId="313E71FF" w14:textId="77777777" w:rsidR="00C33D5C" w:rsidRDefault="00C33D5C" w:rsidP="009A6B9F">
      <w:pPr>
        <w:jc w:val="center"/>
        <w:rPr>
          <w:b/>
          <w:bCs/>
          <w:u w:val="single"/>
        </w:rPr>
      </w:pPr>
    </w:p>
    <w:p w14:paraId="43A82139" w14:textId="77777777" w:rsidR="00C33D5C" w:rsidRDefault="00C33D5C" w:rsidP="009A6B9F">
      <w:pPr>
        <w:jc w:val="center"/>
        <w:rPr>
          <w:b/>
          <w:bCs/>
          <w:u w:val="single"/>
        </w:rPr>
      </w:pPr>
    </w:p>
    <w:p w14:paraId="240F5C87" w14:textId="77777777" w:rsidR="00C33D5C" w:rsidRDefault="00C33D5C" w:rsidP="009A6B9F">
      <w:pPr>
        <w:jc w:val="center"/>
        <w:rPr>
          <w:b/>
          <w:bCs/>
          <w:u w:val="single"/>
        </w:rPr>
      </w:pPr>
    </w:p>
    <w:p w14:paraId="7C5D7231" w14:textId="77777777" w:rsidR="00C33D5C" w:rsidRDefault="00C33D5C" w:rsidP="009A6B9F">
      <w:pPr>
        <w:jc w:val="center"/>
        <w:rPr>
          <w:b/>
          <w:bCs/>
          <w:u w:val="single"/>
        </w:rPr>
      </w:pPr>
    </w:p>
    <w:p w14:paraId="27F2C920" w14:textId="77777777" w:rsidR="00C33D5C" w:rsidRDefault="00C33D5C" w:rsidP="009A6B9F">
      <w:pPr>
        <w:jc w:val="center"/>
        <w:rPr>
          <w:b/>
          <w:bCs/>
          <w:u w:val="single"/>
        </w:rPr>
      </w:pPr>
    </w:p>
    <w:p w14:paraId="281A85E7" w14:textId="77777777" w:rsidR="00C33D5C" w:rsidRDefault="00C33D5C" w:rsidP="009A6B9F">
      <w:pPr>
        <w:jc w:val="center"/>
        <w:rPr>
          <w:b/>
          <w:bCs/>
          <w:u w:val="single"/>
        </w:rPr>
      </w:pPr>
    </w:p>
    <w:p w14:paraId="1C8FA804" w14:textId="77777777" w:rsidR="00C33D5C" w:rsidRDefault="00C33D5C" w:rsidP="009A6B9F">
      <w:pPr>
        <w:jc w:val="center"/>
        <w:rPr>
          <w:b/>
          <w:bCs/>
          <w:u w:val="single"/>
        </w:rPr>
      </w:pPr>
    </w:p>
    <w:p w14:paraId="4E2D64AA" w14:textId="77777777" w:rsidR="00C33D5C" w:rsidRDefault="00C33D5C" w:rsidP="009A6B9F">
      <w:pPr>
        <w:jc w:val="center"/>
        <w:rPr>
          <w:b/>
          <w:bCs/>
          <w:u w:val="single"/>
        </w:rPr>
      </w:pPr>
    </w:p>
    <w:p w14:paraId="3E7BA4FA" w14:textId="77777777" w:rsidR="00C33D5C" w:rsidRDefault="00C33D5C" w:rsidP="009A6B9F">
      <w:pPr>
        <w:jc w:val="center"/>
        <w:rPr>
          <w:b/>
          <w:bCs/>
          <w:u w:val="single"/>
        </w:rPr>
      </w:pPr>
    </w:p>
    <w:p w14:paraId="2874CEC8" w14:textId="77777777" w:rsidR="00C33D5C" w:rsidRDefault="00C33D5C" w:rsidP="009A6B9F">
      <w:pPr>
        <w:jc w:val="center"/>
        <w:rPr>
          <w:b/>
          <w:bCs/>
          <w:u w:val="single"/>
        </w:rPr>
      </w:pPr>
    </w:p>
    <w:p w14:paraId="242D9ED5" w14:textId="77777777" w:rsidR="00C33D5C" w:rsidRDefault="00C33D5C" w:rsidP="009A6B9F">
      <w:pPr>
        <w:jc w:val="center"/>
        <w:rPr>
          <w:b/>
          <w:bCs/>
          <w:u w:val="single"/>
        </w:rPr>
      </w:pPr>
    </w:p>
    <w:p w14:paraId="0533127F" w14:textId="77777777" w:rsidR="00C33D5C" w:rsidRDefault="00C33D5C" w:rsidP="009A6B9F">
      <w:pPr>
        <w:jc w:val="center"/>
        <w:rPr>
          <w:b/>
          <w:bCs/>
          <w:u w:val="single"/>
        </w:rPr>
      </w:pPr>
    </w:p>
    <w:p w14:paraId="13593FB2" w14:textId="77777777" w:rsidR="00C33D5C" w:rsidRDefault="00C33D5C" w:rsidP="009A6B9F">
      <w:pPr>
        <w:jc w:val="center"/>
        <w:rPr>
          <w:b/>
          <w:bCs/>
          <w:u w:val="single"/>
        </w:rPr>
      </w:pPr>
    </w:p>
    <w:p w14:paraId="61ED53EC" w14:textId="77777777" w:rsidR="00C33D5C" w:rsidRDefault="00C33D5C" w:rsidP="009A6B9F">
      <w:pPr>
        <w:jc w:val="center"/>
        <w:rPr>
          <w:b/>
          <w:bCs/>
          <w:u w:val="single"/>
        </w:rPr>
      </w:pPr>
    </w:p>
    <w:p w14:paraId="68B970C7" w14:textId="77777777" w:rsidR="00C33D5C" w:rsidRDefault="00C33D5C" w:rsidP="009A6B9F">
      <w:pPr>
        <w:jc w:val="center"/>
        <w:rPr>
          <w:b/>
          <w:bCs/>
          <w:u w:val="single"/>
        </w:rPr>
      </w:pPr>
    </w:p>
    <w:p w14:paraId="2D287FA6" w14:textId="77777777" w:rsidR="00C33D5C" w:rsidRDefault="00C33D5C" w:rsidP="009A6B9F">
      <w:pPr>
        <w:jc w:val="center"/>
        <w:rPr>
          <w:b/>
          <w:bCs/>
          <w:u w:val="single"/>
        </w:rPr>
      </w:pPr>
    </w:p>
    <w:p w14:paraId="05B5D8BA" w14:textId="77777777" w:rsidR="00C33D5C" w:rsidRDefault="00C33D5C" w:rsidP="009A6B9F">
      <w:pPr>
        <w:jc w:val="center"/>
        <w:rPr>
          <w:b/>
          <w:bCs/>
          <w:u w:val="single"/>
        </w:rPr>
      </w:pPr>
    </w:p>
    <w:p w14:paraId="2C480DBF" w14:textId="77777777" w:rsidR="00C33D5C" w:rsidRDefault="00C33D5C" w:rsidP="009A6B9F">
      <w:pPr>
        <w:jc w:val="center"/>
        <w:rPr>
          <w:b/>
          <w:bCs/>
          <w:u w:val="single"/>
        </w:rPr>
      </w:pPr>
    </w:p>
    <w:p w14:paraId="63441860" w14:textId="77777777" w:rsidR="00C33D5C" w:rsidRDefault="00C33D5C" w:rsidP="009A6B9F">
      <w:pPr>
        <w:jc w:val="center"/>
        <w:rPr>
          <w:b/>
          <w:bCs/>
          <w:u w:val="single"/>
        </w:rPr>
      </w:pPr>
    </w:p>
    <w:p w14:paraId="4667F95C" w14:textId="77777777" w:rsidR="003A3AF4" w:rsidRPr="0027418D" w:rsidRDefault="003A3AF4" w:rsidP="003A3AF4">
      <w:pPr>
        <w:rPr>
          <w:b/>
          <w:bCs/>
          <w:sz w:val="24"/>
          <w:szCs w:val="24"/>
        </w:rPr>
      </w:pPr>
      <w:r w:rsidRPr="0027418D">
        <w:rPr>
          <w:b/>
          <w:bCs/>
          <w:sz w:val="24"/>
          <w:szCs w:val="24"/>
        </w:rPr>
        <w:t xml:space="preserve">Executive Summary </w:t>
      </w:r>
    </w:p>
    <w:p w14:paraId="1DD61A23" w14:textId="2BD57106" w:rsidR="003A3AF4" w:rsidRPr="003A3AF4" w:rsidRDefault="003A3AF4" w:rsidP="003A3AF4">
      <w:r w:rsidRPr="003A3AF4">
        <w:rPr>
          <w:b/>
          <w:bCs/>
        </w:rPr>
        <w:t xml:space="preserve">  </w:t>
      </w:r>
      <w:bookmarkStart w:id="0" w:name="_Hlk62569702"/>
      <w:r w:rsidRPr="003A3AF4">
        <w:t xml:space="preserve">The </w:t>
      </w:r>
      <w:r w:rsidR="00830162">
        <w:t>purpose</w:t>
      </w:r>
      <w:r w:rsidRPr="003A3AF4">
        <w:t xml:space="preserve"> of the Continuity of Operations (COOP) plan is to utilize all available resources to maximize contribution to the overall </w:t>
      </w:r>
      <w:r w:rsidR="0089318E">
        <w:t xml:space="preserve">sustainment for </w:t>
      </w:r>
      <w:r w:rsidRPr="003A3AF4">
        <w:t xml:space="preserve">continuity of </w:t>
      </w:r>
      <w:r w:rsidR="001652CF">
        <w:t xml:space="preserve">Healthcare Emergency Response Coalition (HERC) </w:t>
      </w:r>
      <w:r w:rsidRPr="003A3AF4">
        <w:t xml:space="preserve">operations response effort while </w:t>
      </w:r>
      <w:r w:rsidR="001652CF">
        <w:t>working to en</w:t>
      </w:r>
      <w:r w:rsidRPr="003A3AF4">
        <w:t>sur</w:t>
      </w:r>
      <w:r w:rsidR="001652CF">
        <w:t>e</w:t>
      </w:r>
      <w:r w:rsidRPr="003A3AF4">
        <w:t xml:space="preserve"> essential functions</w:t>
      </w:r>
      <w:r w:rsidR="00830162">
        <w:t xml:space="preserve"> remain operational</w:t>
      </w:r>
      <w:r w:rsidR="00344452">
        <w:t xml:space="preserve"> and provide for regional operations relocation as necessary due to ongoing events</w:t>
      </w:r>
      <w:r w:rsidRPr="003A3AF4">
        <w:t xml:space="preserve">. </w:t>
      </w:r>
      <w:bookmarkEnd w:id="0"/>
    </w:p>
    <w:p w14:paraId="39B570C7" w14:textId="2A7BDF11" w:rsidR="0027418D" w:rsidRDefault="003A3AF4" w:rsidP="0027418D">
      <w:r w:rsidRPr="003A3AF4">
        <w:t xml:space="preserve"> </w:t>
      </w:r>
      <w:r w:rsidR="0027418D">
        <w:t xml:space="preserve">The Western Wisconsin Healthcare Emergency Readiness Coalition (WWHERC) COOP plan is intended to serve as a </w:t>
      </w:r>
      <w:r w:rsidR="00830162">
        <w:t xml:space="preserve">base </w:t>
      </w:r>
      <w:r w:rsidR="0027418D">
        <w:t xml:space="preserve">document, outlining the general guidelines for </w:t>
      </w:r>
      <w:r w:rsidR="00830162">
        <w:t>continuity of operations</w:t>
      </w:r>
      <w:r w:rsidR="0027418D">
        <w:t xml:space="preserve"> to all hazards that threaten the WWHERC</w:t>
      </w:r>
      <w:r w:rsidR="001652CF">
        <w:t xml:space="preserve"> operational capabilities</w:t>
      </w:r>
      <w:r w:rsidR="0027418D">
        <w:t>. This plan assists to fulfill WWHERC’s mission, vision and objectives, identified by</w:t>
      </w:r>
      <w:r w:rsidR="000F08C7">
        <w:t xml:space="preserve"> the coalition</w:t>
      </w:r>
      <w:r w:rsidR="0027418D">
        <w:t xml:space="preserve"> members</w:t>
      </w:r>
      <w:r w:rsidR="000F08C7">
        <w:t>hip</w:t>
      </w:r>
      <w:r w:rsidR="0027418D">
        <w:t>. Adding, this plan is intended to assist the Emergency Support Function (ESF) - 6&amp;8 lead agency, Wisconsin Department of Health Services, to support operations, information sharing and resource management</w:t>
      </w:r>
      <w:r w:rsidR="00D445E3">
        <w:t xml:space="preserve"> throughout the region</w:t>
      </w:r>
      <w:r w:rsidR="0027418D">
        <w:t>.</w:t>
      </w:r>
      <w:r w:rsidR="001652CF">
        <w:t xml:space="preserve">  This plan also outlines actions to be taken if the need arises to relocate to an alternate site should the situation dictate.</w:t>
      </w:r>
    </w:p>
    <w:p w14:paraId="00B467C0" w14:textId="776559D3" w:rsidR="0027418D" w:rsidRDefault="0027418D" w:rsidP="0027418D">
      <w:r>
        <w:t xml:space="preserve">This plan outlines how partners in healthcare, and emergency agencies can collaborate in response with unique assets provided through WWHERC, when limitations with internal response are found. In the tiered response system, WWHERC and this plan is intended to serve and aid members/partners in an expanding event and help guide overall community and regional response. Events requiring activation of the WWHERC COOP plan would require participation and collaboration with partners to ensure </w:t>
      </w:r>
      <w:r w:rsidR="00830162">
        <w:t>it is</w:t>
      </w:r>
      <w:r>
        <w:t xml:space="preserve"> successful.</w:t>
      </w:r>
    </w:p>
    <w:p w14:paraId="23FCE1FB" w14:textId="1294C4EE" w:rsidR="0027418D" w:rsidRDefault="0027418D" w:rsidP="0027418D">
      <w:r>
        <w:t xml:space="preserve">Participation as an WWHERC Member and utilization of this plan is voluntary. No additional roles or responsibilities are asked of WWHERC </w:t>
      </w:r>
      <w:r w:rsidR="00D445E3">
        <w:t>m</w:t>
      </w:r>
      <w:r>
        <w:t xml:space="preserve">embers other than regulatory expectations of each organization’s respective governing body. This plan is not intended to replace or contradict internal plans. Ultimately in </w:t>
      </w:r>
      <w:r w:rsidR="0077023F">
        <w:t>a</w:t>
      </w:r>
      <w:r>
        <w:t xml:space="preserve"> response, every member of WWHERC must answer to its</w:t>
      </w:r>
      <w:r w:rsidR="00830162">
        <w:t>’ leadership and</w:t>
      </w:r>
      <w:r>
        <w:t xml:space="preserve"> community first.</w:t>
      </w:r>
    </w:p>
    <w:p w14:paraId="37761AA0" w14:textId="77777777" w:rsidR="00134ED2" w:rsidRDefault="0027418D" w:rsidP="0027418D">
      <w:r>
        <w:t>Signatures are not legally binding, but proof that the member agency acknowledges the WWHERC plan and assets that could be leveraged to the signee’s agency in time of need. The signee also assures that senior leadership is aware of WWHERC and the assets available.</w:t>
      </w:r>
    </w:p>
    <w:p w14:paraId="48E83332" w14:textId="77777777" w:rsidR="003A3AF4" w:rsidRPr="003A3AF4" w:rsidRDefault="003A3AF4" w:rsidP="003A3AF4">
      <w:r w:rsidRPr="003A3AF4">
        <w:t xml:space="preserve"> </w:t>
      </w:r>
    </w:p>
    <w:p w14:paraId="0F00D6D7" w14:textId="77777777" w:rsidR="003A3AF4" w:rsidRPr="003A3AF4" w:rsidRDefault="003A3AF4" w:rsidP="003A3AF4">
      <w:r w:rsidRPr="003A3AF4">
        <w:t xml:space="preserve"> </w:t>
      </w:r>
    </w:p>
    <w:p w14:paraId="2E3EA922" w14:textId="7C505DD3" w:rsidR="0027418D" w:rsidRDefault="003A3AF4" w:rsidP="003A3AF4">
      <w:r w:rsidRPr="003A3AF4">
        <w:t xml:space="preserve">______________________________________ </w:t>
      </w:r>
      <w:r w:rsidR="001532DA">
        <w:t xml:space="preserve">    </w:t>
      </w:r>
      <w:r w:rsidR="000F08C7">
        <w:t xml:space="preserve">                    </w:t>
      </w:r>
      <w:r w:rsidRPr="003A3AF4">
        <w:t xml:space="preserve">_______________ </w:t>
      </w:r>
    </w:p>
    <w:p w14:paraId="34EB4B94" w14:textId="77777777" w:rsidR="003A3AF4" w:rsidRPr="003A3AF4" w:rsidRDefault="0027418D" w:rsidP="003A3AF4">
      <w:r>
        <w:t xml:space="preserve">               </w:t>
      </w:r>
      <w:r w:rsidR="001532DA">
        <w:t>Chair / Vice Chair</w:t>
      </w:r>
      <w:r w:rsidR="003A3AF4" w:rsidRPr="003A3AF4">
        <w:t xml:space="preserve"> </w:t>
      </w:r>
      <w:r w:rsidR="003A3AF4" w:rsidRPr="003A3AF4">
        <w:tab/>
      </w:r>
      <w:r w:rsidR="003A3AF4">
        <w:tab/>
      </w:r>
      <w:r w:rsidR="003A3AF4">
        <w:tab/>
      </w:r>
      <w:r>
        <w:t xml:space="preserve">                      </w:t>
      </w:r>
      <w:r w:rsidR="001532DA">
        <w:t xml:space="preserve">         </w:t>
      </w:r>
      <w:r w:rsidR="003A3AF4" w:rsidRPr="003A3AF4">
        <w:t xml:space="preserve">Date </w:t>
      </w:r>
    </w:p>
    <w:p w14:paraId="41BF3885" w14:textId="77777777" w:rsidR="003A3AF4" w:rsidRPr="003A3AF4" w:rsidRDefault="003A3AF4" w:rsidP="003A3AF4">
      <w:pPr>
        <w:rPr>
          <w:b/>
          <w:bCs/>
        </w:rPr>
      </w:pPr>
      <w:r w:rsidRPr="003A3AF4">
        <w:rPr>
          <w:b/>
          <w:bCs/>
        </w:rPr>
        <w:t xml:space="preserve"> </w:t>
      </w:r>
    </w:p>
    <w:p w14:paraId="5FE8124B" w14:textId="77777777" w:rsidR="003A3AF4" w:rsidRDefault="003A3AF4">
      <w:pPr>
        <w:rPr>
          <w:b/>
          <w:bCs/>
        </w:rPr>
      </w:pPr>
    </w:p>
    <w:p w14:paraId="6512A820" w14:textId="77777777" w:rsidR="003A3AF4" w:rsidRDefault="003A3AF4" w:rsidP="00C33D5C">
      <w:pPr>
        <w:rPr>
          <w:b/>
          <w:bCs/>
        </w:rPr>
      </w:pPr>
    </w:p>
    <w:p w14:paraId="17C8CE83" w14:textId="77777777" w:rsidR="003A3AF4" w:rsidRDefault="003A3AF4" w:rsidP="00C33D5C">
      <w:pPr>
        <w:rPr>
          <w:b/>
          <w:bCs/>
        </w:rPr>
      </w:pPr>
    </w:p>
    <w:p w14:paraId="0DA726DF" w14:textId="77777777" w:rsidR="003A3AF4" w:rsidRDefault="003A3AF4" w:rsidP="00C33D5C">
      <w:pPr>
        <w:rPr>
          <w:b/>
          <w:bCs/>
        </w:rPr>
      </w:pPr>
    </w:p>
    <w:p w14:paraId="179331EA" w14:textId="77777777" w:rsidR="00C33D5C" w:rsidRDefault="00C33D5C" w:rsidP="00C33D5C">
      <w:r w:rsidRPr="00C33D5C">
        <w:rPr>
          <w:b/>
          <w:bCs/>
        </w:rPr>
        <w:t>Table of Contents</w:t>
      </w:r>
      <w:r>
        <w:rPr>
          <w:b/>
          <w:bCs/>
        </w:rPr>
        <w:tab/>
      </w:r>
      <w:r>
        <w:rPr>
          <w:b/>
          <w:bCs/>
        </w:rPr>
        <w:tab/>
      </w:r>
      <w:r>
        <w:rPr>
          <w:b/>
          <w:bCs/>
        </w:rPr>
        <w:tab/>
      </w:r>
      <w:r>
        <w:rPr>
          <w:b/>
          <w:bCs/>
        </w:rPr>
        <w:tab/>
      </w:r>
      <w:r>
        <w:rPr>
          <w:b/>
          <w:bCs/>
        </w:rPr>
        <w:tab/>
      </w:r>
      <w:r>
        <w:rPr>
          <w:b/>
          <w:bCs/>
        </w:rPr>
        <w:tab/>
      </w:r>
      <w:r>
        <w:rPr>
          <w:b/>
          <w:bCs/>
        </w:rPr>
        <w:tab/>
      </w:r>
      <w:r>
        <w:rPr>
          <w:b/>
          <w:bCs/>
        </w:rPr>
        <w:tab/>
        <w:t xml:space="preserve">            Page</w:t>
      </w:r>
    </w:p>
    <w:p w14:paraId="04EEACFC" w14:textId="77777777" w:rsidR="00C33D5C" w:rsidRDefault="00C33D5C" w:rsidP="00C33D5C"/>
    <w:p w14:paraId="536F0441" w14:textId="77777777" w:rsidR="00C33D5C" w:rsidRDefault="00673BF0" w:rsidP="00C33D5C">
      <w:pPr>
        <w:pStyle w:val="ListParagraph"/>
        <w:numPr>
          <w:ilvl w:val="0"/>
          <w:numId w:val="15"/>
        </w:numPr>
      </w:pPr>
      <w:r>
        <w:t>INTRODUCTION</w:t>
      </w:r>
      <w:r w:rsidR="00C33D5C">
        <w:tab/>
      </w:r>
      <w:r w:rsidR="00C33D5C">
        <w:tab/>
      </w:r>
      <w:r w:rsidR="00C33D5C">
        <w:tab/>
      </w:r>
      <w:r w:rsidR="00C33D5C">
        <w:tab/>
      </w:r>
      <w:r w:rsidR="00C33D5C">
        <w:tab/>
      </w:r>
      <w:r w:rsidR="00C33D5C">
        <w:tab/>
      </w:r>
      <w:r w:rsidR="00C33D5C">
        <w:tab/>
      </w:r>
      <w:r w:rsidR="00C33D5C">
        <w:tab/>
      </w:r>
      <w:r w:rsidR="00C33D5C">
        <w:tab/>
      </w:r>
      <w:r w:rsidR="0027418D">
        <w:t>1</w:t>
      </w:r>
    </w:p>
    <w:p w14:paraId="6503211B" w14:textId="77777777" w:rsidR="00C33D5C" w:rsidRDefault="00C33D5C" w:rsidP="00C33D5C">
      <w:pPr>
        <w:ind w:left="360"/>
      </w:pPr>
      <w:r>
        <w:t xml:space="preserve">1.1 </w:t>
      </w:r>
      <w:r w:rsidR="00673BF0">
        <w:t>PURPOSE</w:t>
      </w:r>
      <w:r w:rsidR="00673BF0">
        <w:tab/>
      </w:r>
      <w:r>
        <w:tab/>
      </w:r>
      <w:r>
        <w:tab/>
      </w:r>
      <w:r>
        <w:tab/>
      </w:r>
      <w:r>
        <w:tab/>
      </w:r>
      <w:r>
        <w:tab/>
      </w:r>
      <w:r>
        <w:tab/>
      </w:r>
      <w:r>
        <w:tab/>
      </w:r>
      <w:r>
        <w:tab/>
      </w:r>
      <w:r w:rsidR="0027418D">
        <w:t>1</w:t>
      </w:r>
    </w:p>
    <w:p w14:paraId="4419ED70" w14:textId="77777777" w:rsidR="00C33D5C" w:rsidRPr="00C33D5C" w:rsidRDefault="00C33D5C" w:rsidP="00C33D5C">
      <w:pPr>
        <w:ind w:left="360"/>
      </w:pPr>
      <w:r w:rsidRPr="00C33D5C">
        <w:t>1.2 APPLICABILITY</w:t>
      </w:r>
      <w:r>
        <w:tab/>
      </w:r>
      <w:r>
        <w:tab/>
      </w:r>
      <w:r>
        <w:tab/>
      </w:r>
      <w:r>
        <w:tab/>
      </w:r>
      <w:r>
        <w:tab/>
      </w:r>
      <w:r>
        <w:tab/>
      </w:r>
      <w:r>
        <w:tab/>
      </w:r>
      <w:r>
        <w:tab/>
      </w:r>
      <w:r>
        <w:tab/>
      </w:r>
      <w:r w:rsidR="0027418D">
        <w:t>1</w:t>
      </w:r>
    </w:p>
    <w:p w14:paraId="31B6B95B" w14:textId="77777777" w:rsidR="00C33D5C" w:rsidRPr="00C33D5C" w:rsidRDefault="00C33D5C" w:rsidP="00C33D5C">
      <w:pPr>
        <w:ind w:left="360"/>
      </w:pPr>
      <w:r w:rsidRPr="00C33D5C">
        <w:t>1.3 SCOPE</w:t>
      </w:r>
      <w:r>
        <w:tab/>
      </w:r>
      <w:r>
        <w:tab/>
      </w:r>
      <w:r>
        <w:tab/>
      </w:r>
      <w:r>
        <w:tab/>
      </w:r>
      <w:r>
        <w:tab/>
      </w:r>
      <w:r>
        <w:tab/>
      </w:r>
      <w:r>
        <w:tab/>
      </w:r>
      <w:r>
        <w:tab/>
      </w:r>
      <w:r>
        <w:tab/>
      </w:r>
      <w:r>
        <w:tab/>
      </w:r>
      <w:r w:rsidR="0027418D">
        <w:t>1</w:t>
      </w:r>
    </w:p>
    <w:p w14:paraId="49F19F77" w14:textId="77777777" w:rsidR="00C33D5C" w:rsidRDefault="00C33D5C" w:rsidP="00C33D5C">
      <w:pPr>
        <w:ind w:left="360"/>
        <w:rPr>
          <w:b/>
          <w:bCs/>
          <w:u w:val="single"/>
        </w:rPr>
      </w:pPr>
      <w:r w:rsidRPr="00C33D5C">
        <w:t xml:space="preserve">1.3.1 </w:t>
      </w:r>
      <w:r w:rsidR="00673BF0" w:rsidRPr="00C33D5C">
        <w:t>PLANNING PRINCIPLES</w:t>
      </w:r>
      <w:r>
        <w:tab/>
      </w:r>
      <w:r>
        <w:tab/>
      </w:r>
      <w:r>
        <w:tab/>
      </w:r>
      <w:r>
        <w:tab/>
      </w:r>
      <w:r>
        <w:tab/>
      </w:r>
      <w:r>
        <w:tab/>
      </w:r>
      <w:r>
        <w:tab/>
      </w:r>
      <w:r>
        <w:tab/>
      </w:r>
      <w:r w:rsidR="0027418D">
        <w:t>1</w:t>
      </w:r>
    </w:p>
    <w:p w14:paraId="557F760A" w14:textId="77777777" w:rsidR="00C33D5C" w:rsidRPr="00C303BD" w:rsidRDefault="00C303BD" w:rsidP="00C303BD">
      <w:pPr>
        <w:ind w:firstLine="360"/>
      </w:pPr>
      <w:r w:rsidRPr="00C303BD">
        <w:t xml:space="preserve">1.3.2 </w:t>
      </w:r>
      <w:r w:rsidR="00673BF0" w:rsidRPr="00C303BD">
        <w:t>ASSUMPTIONS</w:t>
      </w:r>
      <w:r w:rsidR="00673BF0">
        <w:tab/>
      </w:r>
      <w:r>
        <w:tab/>
      </w:r>
      <w:r>
        <w:tab/>
      </w:r>
      <w:r>
        <w:tab/>
      </w:r>
      <w:r>
        <w:tab/>
      </w:r>
      <w:r>
        <w:tab/>
      </w:r>
      <w:r>
        <w:tab/>
      </w:r>
      <w:r>
        <w:tab/>
      </w:r>
      <w:r w:rsidR="0027418D">
        <w:t>2</w:t>
      </w:r>
    </w:p>
    <w:p w14:paraId="15E0475C" w14:textId="77777777" w:rsidR="00C33D5C" w:rsidRPr="00C303BD" w:rsidRDefault="00C303BD" w:rsidP="00C303BD">
      <w:pPr>
        <w:ind w:firstLine="360"/>
      </w:pPr>
      <w:r w:rsidRPr="00C303BD">
        <w:t>1.4 REFERENCES/REQUIREMENTS</w:t>
      </w:r>
      <w:r>
        <w:tab/>
      </w:r>
      <w:r>
        <w:tab/>
      </w:r>
      <w:r>
        <w:tab/>
      </w:r>
      <w:r>
        <w:tab/>
      </w:r>
      <w:r>
        <w:tab/>
      </w:r>
      <w:r>
        <w:tab/>
      </w:r>
      <w:r>
        <w:tab/>
      </w:r>
      <w:r w:rsidR="0027418D">
        <w:t>2</w:t>
      </w:r>
    </w:p>
    <w:p w14:paraId="581E5336" w14:textId="5157A2CF" w:rsidR="00C303BD" w:rsidRDefault="00C303BD" w:rsidP="00C303BD">
      <w:pPr>
        <w:ind w:firstLine="360"/>
      </w:pPr>
      <w:r>
        <w:t>2. CONCEPT OF OPERATIONS</w:t>
      </w:r>
      <w:r>
        <w:tab/>
      </w:r>
      <w:r>
        <w:tab/>
      </w:r>
      <w:r>
        <w:tab/>
      </w:r>
      <w:r>
        <w:tab/>
      </w:r>
      <w:r>
        <w:tab/>
      </w:r>
      <w:r>
        <w:tab/>
      </w:r>
      <w:r>
        <w:tab/>
      </w:r>
      <w:r w:rsidR="000F08C7">
        <w:t>2</w:t>
      </w:r>
    </w:p>
    <w:p w14:paraId="1E6B20B3" w14:textId="6E49663B" w:rsidR="00C33D5C" w:rsidRPr="00C303BD" w:rsidRDefault="00C303BD" w:rsidP="00C303BD">
      <w:pPr>
        <w:ind w:firstLine="360"/>
      </w:pPr>
      <w:r>
        <w:t>2.1 SYSTEM DESCRIPTION AND ARCHITECTURE</w:t>
      </w:r>
      <w:r>
        <w:tab/>
      </w:r>
      <w:r>
        <w:tab/>
      </w:r>
      <w:r>
        <w:tab/>
      </w:r>
      <w:r>
        <w:tab/>
      </w:r>
      <w:r>
        <w:tab/>
      </w:r>
      <w:r w:rsidR="000F08C7">
        <w:t>2</w:t>
      </w:r>
      <w:r>
        <w:tab/>
      </w:r>
      <w:r>
        <w:tab/>
      </w:r>
    </w:p>
    <w:p w14:paraId="0ED243F4" w14:textId="77777777" w:rsidR="00C33D5C" w:rsidRPr="00C303BD" w:rsidRDefault="00C303BD" w:rsidP="00C303BD">
      <w:pPr>
        <w:ind w:firstLine="360"/>
      </w:pPr>
      <w:r w:rsidRPr="00C303BD">
        <w:t>2.2 LINE OF SUCCESSION</w:t>
      </w:r>
      <w:r>
        <w:tab/>
      </w:r>
      <w:r>
        <w:tab/>
      </w:r>
      <w:r>
        <w:tab/>
      </w:r>
      <w:r>
        <w:tab/>
      </w:r>
      <w:r>
        <w:tab/>
      </w:r>
      <w:r>
        <w:tab/>
      </w:r>
      <w:r>
        <w:tab/>
      </w:r>
      <w:r>
        <w:tab/>
      </w:r>
      <w:r w:rsidR="00F711F5">
        <w:t>3</w:t>
      </w:r>
    </w:p>
    <w:p w14:paraId="3385A1B6" w14:textId="77777777" w:rsidR="00C33D5C" w:rsidRPr="00C303BD" w:rsidRDefault="00C303BD" w:rsidP="00C303BD">
      <w:pPr>
        <w:ind w:firstLine="360"/>
      </w:pPr>
      <w:r w:rsidRPr="00C303BD">
        <w:t>2.3 RESPONSIBILITIES</w:t>
      </w:r>
      <w:r>
        <w:tab/>
      </w:r>
      <w:r>
        <w:tab/>
      </w:r>
      <w:r>
        <w:tab/>
      </w:r>
      <w:r>
        <w:tab/>
      </w:r>
      <w:r>
        <w:tab/>
      </w:r>
      <w:r>
        <w:tab/>
      </w:r>
      <w:r>
        <w:tab/>
      </w:r>
      <w:r>
        <w:tab/>
      </w:r>
      <w:r w:rsidR="00F711F5">
        <w:t>3</w:t>
      </w:r>
    </w:p>
    <w:p w14:paraId="28999431" w14:textId="77777777" w:rsidR="00C33D5C" w:rsidRPr="00C303BD" w:rsidRDefault="00C303BD" w:rsidP="00C303BD">
      <w:pPr>
        <w:ind w:firstLine="360"/>
      </w:pPr>
      <w:r w:rsidRPr="00C303BD">
        <w:t>3. NOTIFICATION AND ACTIVATION PHASE</w:t>
      </w:r>
      <w:r>
        <w:tab/>
      </w:r>
      <w:r>
        <w:tab/>
      </w:r>
      <w:r>
        <w:tab/>
      </w:r>
      <w:r>
        <w:tab/>
      </w:r>
      <w:r>
        <w:tab/>
      </w:r>
      <w:r>
        <w:tab/>
      </w:r>
      <w:r w:rsidR="00F711F5">
        <w:t>4</w:t>
      </w:r>
    </w:p>
    <w:p w14:paraId="26D6E3CF" w14:textId="77777777" w:rsidR="00C33D5C" w:rsidRPr="00C303BD" w:rsidRDefault="00C303BD" w:rsidP="00C303BD">
      <w:pPr>
        <w:ind w:firstLine="360"/>
      </w:pPr>
      <w:r w:rsidRPr="00C303BD">
        <w:t>4. RECOVERY OPERATIONS</w:t>
      </w:r>
      <w:r>
        <w:tab/>
      </w:r>
      <w:r>
        <w:tab/>
      </w:r>
      <w:r>
        <w:tab/>
      </w:r>
      <w:r>
        <w:tab/>
      </w:r>
      <w:r>
        <w:tab/>
      </w:r>
      <w:r>
        <w:tab/>
      </w:r>
      <w:r>
        <w:tab/>
      </w:r>
      <w:r>
        <w:tab/>
      </w:r>
      <w:r w:rsidR="00F711F5">
        <w:t>5</w:t>
      </w:r>
    </w:p>
    <w:p w14:paraId="1CEE4508" w14:textId="77777777" w:rsidR="00C33D5C" w:rsidRPr="00C303BD" w:rsidRDefault="00C303BD" w:rsidP="00C303BD">
      <w:pPr>
        <w:ind w:firstLine="360"/>
      </w:pPr>
      <w:r w:rsidRPr="00C303BD">
        <w:t>5. RETURN TO NORMAL OPERATIONS</w:t>
      </w:r>
      <w:r>
        <w:tab/>
      </w:r>
      <w:r>
        <w:tab/>
      </w:r>
      <w:r>
        <w:tab/>
      </w:r>
      <w:r>
        <w:tab/>
      </w:r>
      <w:r>
        <w:tab/>
      </w:r>
      <w:r>
        <w:tab/>
      </w:r>
      <w:r w:rsidR="00F711F5">
        <w:t>7</w:t>
      </w:r>
    </w:p>
    <w:p w14:paraId="7BDB0CA9" w14:textId="0E2D5B29" w:rsidR="00C33D5C" w:rsidRPr="00C303BD" w:rsidRDefault="00C303BD" w:rsidP="00C303BD">
      <w:pPr>
        <w:ind w:firstLine="360"/>
      </w:pPr>
      <w:r w:rsidRPr="00C303BD">
        <w:t xml:space="preserve">5.1 </w:t>
      </w:r>
      <w:r w:rsidR="009E485F">
        <w:t>PLAN DEACTIVATION</w:t>
      </w:r>
      <w:r w:rsidR="009E485F">
        <w:tab/>
      </w:r>
      <w:r>
        <w:tab/>
      </w:r>
      <w:r>
        <w:tab/>
      </w:r>
      <w:r>
        <w:tab/>
      </w:r>
      <w:r>
        <w:tab/>
      </w:r>
      <w:r>
        <w:tab/>
      </w:r>
      <w:r>
        <w:tab/>
      </w:r>
      <w:r>
        <w:tab/>
      </w:r>
      <w:r w:rsidR="000F08C7">
        <w:t>7</w:t>
      </w:r>
    </w:p>
    <w:p w14:paraId="1D81978C" w14:textId="4016D5F3" w:rsidR="00C33D5C" w:rsidRPr="00C303BD" w:rsidRDefault="00C303BD" w:rsidP="00C303BD">
      <w:pPr>
        <w:ind w:firstLine="360"/>
      </w:pPr>
      <w:r w:rsidRPr="00C303BD">
        <w:t>6. PLAN APPENDICES</w:t>
      </w:r>
      <w:r>
        <w:tab/>
      </w:r>
      <w:r>
        <w:tab/>
      </w:r>
      <w:r>
        <w:tab/>
      </w:r>
      <w:r>
        <w:tab/>
      </w:r>
      <w:r>
        <w:tab/>
      </w:r>
      <w:r>
        <w:tab/>
      </w:r>
      <w:r>
        <w:tab/>
      </w:r>
      <w:r>
        <w:tab/>
      </w:r>
      <w:r w:rsidR="000F08C7">
        <w:t>7</w:t>
      </w:r>
    </w:p>
    <w:p w14:paraId="0F9F9BEC" w14:textId="77777777" w:rsidR="00C33D5C" w:rsidRPr="00C303BD" w:rsidRDefault="00C33D5C" w:rsidP="00C303BD"/>
    <w:p w14:paraId="792D59D7" w14:textId="77777777" w:rsidR="00C33D5C" w:rsidRPr="00C303BD" w:rsidRDefault="00C33D5C" w:rsidP="00C303BD"/>
    <w:p w14:paraId="5BDC7448" w14:textId="77777777" w:rsidR="00C33D5C" w:rsidRPr="00C303BD" w:rsidRDefault="00C33D5C" w:rsidP="00C303BD"/>
    <w:p w14:paraId="3365CCA4" w14:textId="77777777" w:rsidR="00C33D5C" w:rsidRPr="00C303BD" w:rsidRDefault="00C33D5C" w:rsidP="00C303BD"/>
    <w:p w14:paraId="63688B4A" w14:textId="77777777" w:rsidR="00520377" w:rsidRDefault="00520377" w:rsidP="00C303BD">
      <w:pPr>
        <w:sectPr w:rsidR="00520377" w:rsidSect="003A3AF4">
          <w:footerReference w:type="default" r:id="rId10"/>
          <w:pgSz w:w="12240" w:h="15840"/>
          <w:pgMar w:top="1440" w:right="1440" w:bottom="1440" w:left="1440" w:header="720" w:footer="720" w:gutter="0"/>
          <w:pgNumType w:start="0"/>
          <w:cols w:space="720"/>
          <w:docGrid w:linePitch="360"/>
        </w:sectPr>
      </w:pPr>
    </w:p>
    <w:p w14:paraId="3CB47C4F" w14:textId="77777777" w:rsidR="009A6B9F" w:rsidRDefault="009A6B9F" w:rsidP="009A6B9F">
      <w:pPr>
        <w:jc w:val="center"/>
        <w:rPr>
          <w:b/>
          <w:bCs/>
          <w:u w:val="single"/>
        </w:rPr>
      </w:pPr>
      <w:r w:rsidRPr="009A6B9F">
        <w:rPr>
          <w:b/>
          <w:bCs/>
          <w:u w:val="single"/>
        </w:rPr>
        <w:lastRenderedPageBreak/>
        <w:t xml:space="preserve">Western Wisconsin Healthcare Emergency Readiness Coalition </w:t>
      </w:r>
    </w:p>
    <w:p w14:paraId="7311C826" w14:textId="77777777" w:rsidR="009A6B9F" w:rsidRDefault="009A6B9F" w:rsidP="009A6B9F">
      <w:pPr>
        <w:jc w:val="center"/>
        <w:rPr>
          <w:b/>
          <w:bCs/>
          <w:u w:val="single"/>
        </w:rPr>
      </w:pPr>
      <w:r>
        <w:rPr>
          <w:b/>
          <w:bCs/>
          <w:u w:val="single"/>
        </w:rPr>
        <w:t>(WWHERC)</w:t>
      </w:r>
    </w:p>
    <w:p w14:paraId="0C3857C3" w14:textId="77777777" w:rsidR="00D24B37" w:rsidRPr="009A6B9F" w:rsidRDefault="00D24B37" w:rsidP="009A6B9F">
      <w:pPr>
        <w:jc w:val="center"/>
        <w:rPr>
          <w:b/>
          <w:bCs/>
          <w:u w:val="single"/>
        </w:rPr>
      </w:pPr>
      <w:r w:rsidRPr="009A6B9F">
        <w:rPr>
          <w:b/>
          <w:bCs/>
          <w:u w:val="single"/>
        </w:rPr>
        <w:t>CONTINGENCY OPERATING PLAN (COOP)</w:t>
      </w:r>
    </w:p>
    <w:p w14:paraId="688B945A" w14:textId="77777777" w:rsidR="00D24B37" w:rsidRPr="006D1A29" w:rsidRDefault="00D24B37" w:rsidP="0089318E">
      <w:pPr>
        <w:spacing w:after="0"/>
        <w:rPr>
          <w:b/>
          <w:bCs/>
        </w:rPr>
      </w:pPr>
      <w:r w:rsidRPr="006D1A29">
        <w:rPr>
          <w:b/>
          <w:bCs/>
        </w:rPr>
        <w:t>1. INTRODUCTION</w:t>
      </w:r>
    </w:p>
    <w:p w14:paraId="4DC72998" w14:textId="77777777" w:rsidR="00D24B37" w:rsidRPr="006D1A29" w:rsidRDefault="00D24B37" w:rsidP="0089318E">
      <w:pPr>
        <w:spacing w:after="0"/>
        <w:rPr>
          <w:b/>
          <w:bCs/>
        </w:rPr>
      </w:pPr>
      <w:r w:rsidRPr="006D1A29">
        <w:rPr>
          <w:b/>
          <w:bCs/>
        </w:rPr>
        <w:t>1.1 PURPOSE</w:t>
      </w:r>
    </w:p>
    <w:p w14:paraId="6C939172" w14:textId="6CFC7AE9" w:rsidR="00D24B37" w:rsidRDefault="00D24B37" w:rsidP="00D24B37">
      <w:r>
        <w:t xml:space="preserve">The </w:t>
      </w:r>
      <w:bookmarkStart w:id="1" w:name="_Hlk28354171"/>
      <w:r>
        <w:t xml:space="preserve">Western Wisconsin Healthcare Emergency Readiness Coalition </w:t>
      </w:r>
      <w:bookmarkEnd w:id="1"/>
      <w:r>
        <w:t xml:space="preserve">(WWHERC) Contingency Operating Plan (COOP) establishes procedures to </w:t>
      </w:r>
      <w:r w:rsidR="00C845E0">
        <w:t>maintain operations at</w:t>
      </w:r>
      <w:r>
        <w:t xml:space="preserve"> the </w:t>
      </w:r>
      <w:r w:rsidR="009441EC">
        <w:t>coalitions Western</w:t>
      </w:r>
      <w:r w:rsidR="009441EC" w:rsidRPr="009441EC">
        <w:t xml:space="preserve"> Region Operations Center (</w:t>
      </w:r>
      <w:r w:rsidR="005F1C36">
        <w:t>WWIROC</w:t>
      </w:r>
      <w:r w:rsidR="009441EC" w:rsidRPr="009441EC">
        <w:t>)</w:t>
      </w:r>
      <w:r w:rsidR="009441EC">
        <w:t xml:space="preserve"> in</w:t>
      </w:r>
      <w:r>
        <w:t xml:space="preserve"> support</w:t>
      </w:r>
      <w:r w:rsidR="009441EC">
        <w:t xml:space="preserve"> of</w:t>
      </w:r>
      <w:r>
        <w:t xml:space="preserve"> agencies following a disruption. The following objectives have been established </w:t>
      </w:r>
      <w:r w:rsidR="00830162">
        <w:t xml:space="preserve">as a guide </w:t>
      </w:r>
      <w:r>
        <w:t>for this plan:</w:t>
      </w:r>
    </w:p>
    <w:p w14:paraId="743FAB76" w14:textId="77777777" w:rsidR="00D24B37" w:rsidRDefault="00D24B37" w:rsidP="005F6FAE">
      <w:pPr>
        <w:pStyle w:val="ListParagraph"/>
        <w:numPr>
          <w:ilvl w:val="0"/>
          <w:numId w:val="1"/>
        </w:numPr>
      </w:pPr>
      <w:r>
        <w:t>Maximize the effectiveness of contingency operations through an established plan that</w:t>
      </w:r>
      <w:r w:rsidR="005F6FAE">
        <w:t xml:space="preserve"> </w:t>
      </w:r>
      <w:r>
        <w:t>consists of the following phases:</w:t>
      </w:r>
    </w:p>
    <w:p w14:paraId="49A1C12E" w14:textId="77777777" w:rsidR="00D24B37" w:rsidRDefault="00D24B37" w:rsidP="005F6FAE">
      <w:pPr>
        <w:pStyle w:val="ListParagraph"/>
        <w:numPr>
          <w:ilvl w:val="2"/>
          <w:numId w:val="1"/>
        </w:numPr>
      </w:pPr>
      <w:r>
        <w:t>Notification/Activation phase to detect and assess damage and to activate the plan</w:t>
      </w:r>
    </w:p>
    <w:p w14:paraId="5D7CF087" w14:textId="77777777" w:rsidR="00D24B37" w:rsidRDefault="00D24B37" w:rsidP="005F6FAE">
      <w:pPr>
        <w:pStyle w:val="ListParagraph"/>
        <w:numPr>
          <w:ilvl w:val="2"/>
          <w:numId w:val="1"/>
        </w:numPr>
      </w:pPr>
      <w:r>
        <w:t>Recovery phase to restore temporary operations and recover damage done to the region</w:t>
      </w:r>
    </w:p>
    <w:p w14:paraId="1D245DB0" w14:textId="77777777" w:rsidR="00D24B37" w:rsidRDefault="00D24B37" w:rsidP="005F6FAE">
      <w:pPr>
        <w:pStyle w:val="ListParagraph"/>
        <w:numPr>
          <w:ilvl w:val="2"/>
          <w:numId w:val="1"/>
        </w:numPr>
      </w:pPr>
      <w:r>
        <w:t>Reconstitution phase to restore normal operating capabilities to previous levels</w:t>
      </w:r>
    </w:p>
    <w:p w14:paraId="172AD8F8" w14:textId="123580DF" w:rsidR="00D24B37" w:rsidRDefault="00D24B37" w:rsidP="005F6FAE">
      <w:pPr>
        <w:pStyle w:val="ListParagraph"/>
        <w:numPr>
          <w:ilvl w:val="0"/>
          <w:numId w:val="1"/>
        </w:numPr>
      </w:pPr>
      <w:r>
        <w:t xml:space="preserve">Identify the activities, resources, and procedures needed to carry out </w:t>
      </w:r>
      <w:r w:rsidR="005F6FAE">
        <w:t>Western Region Operations Center (</w:t>
      </w:r>
      <w:r w:rsidR="005F1C36">
        <w:t>WWIROC</w:t>
      </w:r>
      <w:r w:rsidR="005F6FAE">
        <w:t xml:space="preserve">) </w:t>
      </w:r>
      <w:r>
        <w:t>processing requirements during prolonged interruptions to normal operations.</w:t>
      </w:r>
    </w:p>
    <w:p w14:paraId="61D26620" w14:textId="1FDB8751" w:rsidR="00D24B37" w:rsidRDefault="00D24B37" w:rsidP="00D24B37">
      <w:pPr>
        <w:pStyle w:val="ListParagraph"/>
        <w:numPr>
          <w:ilvl w:val="0"/>
          <w:numId w:val="2"/>
        </w:numPr>
      </w:pPr>
      <w:r>
        <w:t xml:space="preserve">Assign responsibilities to designated </w:t>
      </w:r>
      <w:r w:rsidR="005F1C36">
        <w:t>WWIROC</w:t>
      </w:r>
      <w:r>
        <w:t xml:space="preserve"> personnel and provide guidance for </w:t>
      </w:r>
      <w:r w:rsidR="005F6FAE">
        <w:t xml:space="preserve">monitoring regional partners </w:t>
      </w:r>
      <w:r>
        <w:t>during prolonged periods of interruption to normal operations.</w:t>
      </w:r>
    </w:p>
    <w:p w14:paraId="5FA4D721" w14:textId="77777777" w:rsidR="00D24B37" w:rsidRDefault="00D24B37" w:rsidP="005F6FAE">
      <w:pPr>
        <w:pStyle w:val="ListParagraph"/>
        <w:numPr>
          <w:ilvl w:val="0"/>
          <w:numId w:val="2"/>
        </w:numPr>
      </w:pPr>
      <w:r>
        <w:t xml:space="preserve">Ensure coordination with other </w:t>
      </w:r>
      <w:r w:rsidR="005F6FAE">
        <w:t>affected regional partners and</w:t>
      </w:r>
      <w:r>
        <w:t xml:space="preserve"> staff who will participate in the</w:t>
      </w:r>
      <w:r w:rsidR="005F6FAE">
        <w:t xml:space="preserve"> </w:t>
      </w:r>
      <w:r>
        <w:t>contingency planning strategies. Ensure coordination with external points of contact and vendors who will participate in the contingency planning strategies.</w:t>
      </w:r>
    </w:p>
    <w:p w14:paraId="51DDF058" w14:textId="77777777" w:rsidR="00D24B37" w:rsidRPr="006D1A29" w:rsidRDefault="00D24B37" w:rsidP="0089318E">
      <w:pPr>
        <w:spacing w:after="0"/>
        <w:rPr>
          <w:b/>
          <w:bCs/>
        </w:rPr>
      </w:pPr>
      <w:bookmarkStart w:id="2" w:name="_Hlk28604774"/>
      <w:r w:rsidRPr="006D1A29">
        <w:rPr>
          <w:b/>
          <w:bCs/>
        </w:rPr>
        <w:t>1.2 APPLICABILITY</w:t>
      </w:r>
    </w:p>
    <w:bookmarkEnd w:id="2"/>
    <w:p w14:paraId="0193D572" w14:textId="733A7E7E" w:rsidR="006D1A29" w:rsidRDefault="00D24B37" w:rsidP="009441EC">
      <w:pPr>
        <w:spacing w:after="0"/>
      </w:pPr>
      <w:r>
        <w:t xml:space="preserve">The COOP Plan applies to the functions, operations, and resources necessary to restore and resume normal operations at primary </w:t>
      </w:r>
      <w:r w:rsidR="009441EC">
        <w:t xml:space="preserve">and/or alternate </w:t>
      </w:r>
      <w:r w:rsidR="005F1C36">
        <w:t>WWIROC</w:t>
      </w:r>
      <w:r w:rsidR="00D445E3">
        <w:t xml:space="preserve"> </w:t>
      </w:r>
      <w:r>
        <w:t>locations within the region</w:t>
      </w:r>
      <w:r w:rsidR="00C845E0">
        <w:t xml:space="preserve"> to assist regional partners during events that have cause significant disruption to normal operations</w:t>
      </w:r>
      <w:r>
        <w:t>. The COOP Plan applies to WWHERC and all other persons associated with coalition</w:t>
      </w:r>
      <w:r w:rsidR="009441EC">
        <w:t>’s regional operations center</w:t>
      </w:r>
      <w:r>
        <w:t xml:space="preserve"> as identified by its membership.</w:t>
      </w:r>
      <w:r w:rsidR="009441EC">
        <w:t xml:space="preserve">  </w:t>
      </w:r>
      <w:r w:rsidRPr="006D1A29">
        <w:t xml:space="preserve">The Contingency Plan </w:t>
      </w:r>
      <w:r w:rsidR="009441EC">
        <w:t xml:space="preserve">could </w:t>
      </w:r>
      <w:r w:rsidRPr="006D1A29">
        <w:t xml:space="preserve">support each member of the coalition with requested support. This may come in the various forms </w:t>
      </w:r>
      <w:r w:rsidR="006D1A29" w:rsidRPr="006D1A29">
        <w:t xml:space="preserve">based on the requesting agency.  Some requests are outside the scope and capabilities of the coalition and therefore will be assessed upon receipt of such requests.  </w:t>
      </w:r>
      <w:r w:rsidRPr="006D1A29">
        <w:t xml:space="preserve">Procedures outlined in this plan are coordinated with and support the </w:t>
      </w:r>
      <w:r w:rsidR="006D1A29" w:rsidRPr="006D1A29">
        <w:t>request</w:t>
      </w:r>
      <w:r w:rsidRPr="006D1A29">
        <w:t>, which</w:t>
      </w:r>
      <w:r w:rsidR="00830162">
        <w:t xml:space="preserve"> is</w:t>
      </w:r>
      <w:r w:rsidR="006D1A29" w:rsidRPr="006D1A29">
        <w:t xml:space="preserve"> based on capabilities and availability of resources</w:t>
      </w:r>
      <w:r w:rsidRPr="006D1A29">
        <w:t>.</w:t>
      </w:r>
    </w:p>
    <w:p w14:paraId="090B25A6" w14:textId="77777777" w:rsidR="009441EC" w:rsidRDefault="009441EC" w:rsidP="009441EC">
      <w:pPr>
        <w:spacing w:after="0"/>
      </w:pPr>
    </w:p>
    <w:p w14:paraId="1F70277F" w14:textId="77777777" w:rsidR="00D24B37" w:rsidRPr="006D1A29" w:rsidRDefault="00D24B37" w:rsidP="0089318E">
      <w:pPr>
        <w:spacing w:after="0"/>
        <w:rPr>
          <w:b/>
          <w:bCs/>
        </w:rPr>
      </w:pPr>
      <w:r w:rsidRPr="006D1A29">
        <w:rPr>
          <w:b/>
          <w:bCs/>
        </w:rPr>
        <w:t>1.3 SCOPE</w:t>
      </w:r>
    </w:p>
    <w:p w14:paraId="2CA7E5A4" w14:textId="77777777" w:rsidR="00D24B37" w:rsidRDefault="00D24B37" w:rsidP="0089318E">
      <w:pPr>
        <w:spacing w:after="0"/>
        <w:rPr>
          <w:b/>
          <w:bCs/>
        </w:rPr>
      </w:pPr>
      <w:r w:rsidRPr="00C33D5C">
        <w:rPr>
          <w:b/>
          <w:bCs/>
        </w:rPr>
        <w:t>1.3.1 Planning Principles</w:t>
      </w:r>
    </w:p>
    <w:p w14:paraId="402193E4" w14:textId="2D9E29CB" w:rsidR="00D24B37" w:rsidRDefault="00D24B37" w:rsidP="00934327">
      <w:pPr>
        <w:spacing w:after="0"/>
      </w:pPr>
      <w:r>
        <w:t>Various scenarios were considered to form a basis for th</w:t>
      </w:r>
      <w:r w:rsidR="00830162">
        <w:t>is</w:t>
      </w:r>
      <w:r>
        <w:t xml:space="preserve"> plan, and multiple assumptions were</w:t>
      </w:r>
    </w:p>
    <w:p w14:paraId="633362B6" w14:textId="77777777" w:rsidR="00D24B37" w:rsidRDefault="00D24B37" w:rsidP="00934327">
      <w:pPr>
        <w:spacing w:after="0"/>
      </w:pPr>
      <w:r>
        <w:t xml:space="preserve">made. </w:t>
      </w:r>
      <w:r w:rsidR="00934327">
        <w:t xml:space="preserve"> </w:t>
      </w:r>
      <w:r>
        <w:t>The applicability of the plan is predicated on t</w:t>
      </w:r>
      <w:r w:rsidR="00934327">
        <w:t>he following</w:t>
      </w:r>
      <w:r>
        <w:t xml:space="preserve"> principles:</w:t>
      </w:r>
    </w:p>
    <w:p w14:paraId="455ED036" w14:textId="77777777" w:rsidR="00934327" w:rsidRDefault="00934327" w:rsidP="00934327">
      <w:pPr>
        <w:spacing w:after="0"/>
      </w:pPr>
    </w:p>
    <w:p w14:paraId="61667744" w14:textId="27B61B9A" w:rsidR="00D24B37" w:rsidRDefault="0077023F" w:rsidP="005F6FAE">
      <w:pPr>
        <w:pStyle w:val="ListParagraph"/>
        <w:numPr>
          <w:ilvl w:val="0"/>
          <w:numId w:val="19"/>
        </w:numPr>
      </w:pPr>
      <w:r>
        <w:t>An infrastructure remains capable of supporting operations for the coalition partners</w:t>
      </w:r>
      <w:r w:rsidR="00D24B37">
        <w:t>.</w:t>
      </w:r>
    </w:p>
    <w:p w14:paraId="32FA48C4" w14:textId="77777777" w:rsidR="00D24B37" w:rsidRDefault="0077023F" w:rsidP="005F6FAE">
      <w:pPr>
        <w:pStyle w:val="ListParagraph"/>
        <w:numPr>
          <w:ilvl w:val="0"/>
          <w:numId w:val="18"/>
        </w:numPr>
      </w:pPr>
      <w:r>
        <w:t>Planning and collaboration with coalition partners to resume effective operations throughout the region</w:t>
      </w:r>
      <w:r w:rsidR="00D24B37">
        <w:t>.</w:t>
      </w:r>
    </w:p>
    <w:p w14:paraId="46C6519B" w14:textId="77777777" w:rsidR="00D24B37" w:rsidRDefault="0077023F" w:rsidP="005F6FAE">
      <w:pPr>
        <w:pStyle w:val="ListParagraph"/>
        <w:numPr>
          <w:ilvl w:val="0"/>
          <w:numId w:val="18"/>
        </w:numPr>
      </w:pPr>
      <w:r>
        <w:t>Coalition leadership provides guidance and coordination initiatives to optimize recovery efforts</w:t>
      </w:r>
      <w:r w:rsidR="00D24B37">
        <w:t>.</w:t>
      </w:r>
    </w:p>
    <w:p w14:paraId="41358F4F" w14:textId="77777777" w:rsidR="0077023F" w:rsidRDefault="0077023F" w:rsidP="0077023F">
      <w:pPr>
        <w:pStyle w:val="ListParagraph"/>
      </w:pPr>
    </w:p>
    <w:p w14:paraId="3EC7A809" w14:textId="77777777" w:rsidR="00D24B37" w:rsidRPr="00BF71D4" w:rsidRDefault="00D24B37" w:rsidP="0089318E">
      <w:pPr>
        <w:spacing w:after="0"/>
        <w:rPr>
          <w:b/>
          <w:bCs/>
        </w:rPr>
      </w:pPr>
      <w:bookmarkStart w:id="3" w:name="_Hlk28604903"/>
      <w:r w:rsidRPr="00BF71D4">
        <w:rPr>
          <w:b/>
          <w:bCs/>
        </w:rPr>
        <w:t>1.3.2 Assumptions</w:t>
      </w:r>
    </w:p>
    <w:bookmarkEnd w:id="3"/>
    <w:p w14:paraId="0C862F0C" w14:textId="77777777" w:rsidR="00D24B37" w:rsidRDefault="00D24B37" w:rsidP="0089318E">
      <w:pPr>
        <w:spacing w:after="0"/>
      </w:pPr>
      <w:r>
        <w:t>Based on these principles, the following assumptions were used when developing the Contingency Plan:</w:t>
      </w:r>
    </w:p>
    <w:p w14:paraId="12C7A7AB" w14:textId="77777777" w:rsidR="0089318E" w:rsidRDefault="0089318E" w:rsidP="0089318E">
      <w:pPr>
        <w:spacing w:after="0"/>
      </w:pPr>
    </w:p>
    <w:p w14:paraId="10780977" w14:textId="56FB435D" w:rsidR="00D24B37" w:rsidRDefault="00D24B37" w:rsidP="00D24B37">
      <w:pPr>
        <w:pStyle w:val="ListParagraph"/>
        <w:numPr>
          <w:ilvl w:val="0"/>
          <w:numId w:val="3"/>
        </w:numPr>
      </w:pPr>
      <w:r>
        <w:t xml:space="preserve">The </w:t>
      </w:r>
      <w:r w:rsidR="00BF71D4">
        <w:t>primary Western WI Regional Operations Center (</w:t>
      </w:r>
      <w:r w:rsidR="005F1C36">
        <w:t>WWIROC</w:t>
      </w:r>
      <w:r w:rsidR="00BF71D4">
        <w:t>) location</w:t>
      </w:r>
      <w:r>
        <w:t xml:space="preserve"> </w:t>
      </w:r>
      <w:r w:rsidR="00BF71D4">
        <w:t>at Tri-State Ambulance</w:t>
      </w:r>
      <w:r>
        <w:t xml:space="preserve"> </w:t>
      </w:r>
      <w:r w:rsidR="00BF71D4">
        <w:t>headquarters</w:t>
      </w:r>
      <w:r>
        <w:t xml:space="preserve"> and cannot be</w:t>
      </w:r>
      <w:r w:rsidR="00BF71D4">
        <w:t xml:space="preserve"> </w:t>
      </w:r>
      <w:r>
        <w:t>recovered within 48 hours.</w:t>
      </w:r>
    </w:p>
    <w:p w14:paraId="680FD280" w14:textId="77777777" w:rsidR="00D24B37" w:rsidRDefault="00D24B37" w:rsidP="00D24B37">
      <w:pPr>
        <w:pStyle w:val="ListParagraph"/>
        <w:numPr>
          <w:ilvl w:val="0"/>
          <w:numId w:val="3"/>
        </w:numPr>
      </w:pPr>
      <w:r>
        <w:t>Key personnel have been identified and trained in their emergency response</w:t>
      </w:r>
      <w:r w:rsidR="00BF71D4">
        <w:t xml:space="preserve"> </w:t>
      </w:r>
      <w:r>
        <w:t>and recovery roles; they are available to activate the Contingency Plan.</w:t>
      </w:r>
    </w:p>
    <w:p w14:paraId="420B6226" w14:textId="77777777" w:rsidR="00D24B37" w:rsidRDefault="00D24B37" w:rsidP="00D24B37">
      <w:pPr>
        <w:pStyle w:val="ListParagraph"/>
        <w:numPr>
          <w:ilvl w:val="0"/>
          <w:numId w:val="3"/>
        </w:numPr>
      </w:pPr>
      <w:r>
        <w:t xml:space="preserve">Preventive controls (e.g., generators, </w:t>
      </w:r>
      <w:r w:rsidR="00BF71D4">
        <w:t>phone</w:t>
      </w:r>
      <w:r>
        <w:t xml:space="preserve">, </w:t>
      </w:r>
      <w:r w:rsidR="00BF71D4">
        <w:t>computers &amp; internet</w:t>
      </w:r>
      <w:r>
        <w:t xml:space="preserve">, </w:t>
      </w:r>
      <w:r w:rsidR="00BF71D4">
        <w:t>WISCOM</w:t>
      </w:r>
      <w:r>
        <w:t xml:space="preserve">, </w:t>
      </w:r>
      <w:r w:rsidR="00BF71D4">
        <w:t>EMResource</w:t>
      </w:r>
      <w:r>
        <w:t xml:space="preserve">, and </w:t>
      </w:r>
      <w:r w:rsidR="00BF71D4">
        <w:t>other means of communication</w:t>
      </w:r>
      <w:r>
        <w:t>) are operational at the time of the</w:t>
      </w:r>
      <w:r w:rsidR="00BF71D4">
        <w:t xml:space="preserve"> </w:t>
      </w:r>
      <w:r>
        <w:t>disaster.</w:t>
      </w:r>
    </w:p>
    <w:p w14:paraId="49C129FD" w14:textId="77777777" w:rsidR="00D24B37" w:rsidRDefault="00D24B37" w:rsidP="00D24B37">
      <w:pPr>
        <w:pStyle w:val="ListParagraph"/>
        <w:numPr>
          <w:ilvl w:val="0"/>
          <w:numId w:val="3"/>
        </w:numPr>
      </w:pPr>
      <w:r>
        <w:t xml:space="preserve">Computer equipment, including components supporting </w:t>
      </w:r>
      <w:r w:rsidR="00BF71D4">
        <w:t>internet accessibility</w:t>
      </w:r>
      <w:r>
        <w:t>, are connected</w:t>
      </w:r>
      <w:r w:rsidR="00BF71D4">
        <w:t xml:space="preserve"> </w:t>
      </w:r>
      <w:r>
        <w:t>to an uninterruptible power supply (UPS) that provides 45 minutes to 1 hour of electricity</w:t>
      </w:r>
      <w:r w:rsidR="00BF71D4">
        <w:t xml:space="preserve"> </w:t>
      </w:r>
      <w:r>
        <w:t>during a power failure.</w:t>
      </w:r>
    </w:p>
    <w:p w14:paraId="2254EA16" w14:textId="2D95F5BC" w:rsidR="00D24B37" w:rsidRDefault="00D24B37" w:rsidP="00D24B37">
      <w:pPr>
        <w:pStyle w:val="ListParagraph"/>
        <w:numPr>
          <w:ilvl w:val="0"/>
          <w:numId w:val="3"/>
        </w:numPr>
      </w:pPr>
      <w:r>
        <w:t xml:space="preserve">The equipment, connections, and capabilities required to </w:t>
      </w:r>
      <w:r w:rsidR="00C051AC">
        <w:t xml:space="preserve">conduct </w:t>
      </w:r>
      <w:r>
        <w:t>operat</w:t>
      </w:r>
      <w:r w:rsidR="00C051AC">
        <w:t>ions</w:t>
      </w:r>
      <w:r>
        <w:t xml:space="preserve"> are</w:t>
      </w:r>
      <w:r w:rsidR="00C051AC">
        <w:t xml:space="preserve"> </w:t>
      </w:r>
      <w:r>
        <w:t>available at the alternate site</w:t>
      </w:r>
      <w:r w:rsidR="00830162">
        <w:t xml:space="preserve">, located </w:t>
      </w:r>
      <w:r w:rsidR="00C051AC">
        <w:t>at Tomah Health</w:t>
      </w:r>
      <w:r>
        <w:t>.</w:t>
      </w:r>
    </w:p>
    <w:p w14:paraId="2EA50B96" w14:textId="77777777" w:rsidR="00D24B37" w:rsidRDefault="00C051AC" w:rsidP="00D24B37">
      <w:pPr>
        <w:pStyle w:val="ListParagraph"/>
        <w:numPr>
          <w:ilvl w:val="0"/>
          <w:numId w:val="3"/>
        </w:numPr>
      </w:pPr>
      <w:r>
        <w:t xml:space="preserve">Department of Health Services </w:t>
      </w:r>
      <w:r w:rsidR="00D24B37">
        <w:t xml:space="preserve">agrees </w:t>
      </w:r>
      <w:r>
        <w:t>to</w:t>
      </w:r>
      <w:r w:rsidR="00D24B37">
        <w:t xml:space="preserve"> maintain software </w:t>
      </w:r>
      <w:r>
        <w:t xml:space="preserve">with </w:t>
      </w:r>
      <w:r w:rsidR="00D24B37">
        <w:t>communications providers to support the emergency system recovery.</w:t>
      </w:r>
    </w:p>
    <w:p w14:paraId="0CBA38CF" w14:textId="77777777" w:rsidR="00D24B37" w:rsidRDefault="00C051AC" w:rsidP="00D24B37">
      <w:r>
        <w:t>**</w:t>
      </w:r>
      <w:r w:rsidR="00D24B37">
        <w:t xml:space="preserve">The </w:t>
      </w:r>
      <w:r w:rsidR="005F6FAE">
        <w:t>HCC</w:t>
      </w:r>
      <w:r w:rsidR="00D24B37">
        <w:t xml:space="preserve"> Contingency Plan does not apply to the following situations:</w:t>
      </w:r>
    </w:p>
    <w:p w14:paraId="5F222355" w14:textId="56BBB217" w:rsidR="00D24B37" w:rsidRDefault="00D24B37" w:rsidP="00D24B37">
      <w:pPr>
        <w:pStyle w:val="ListParagraph"/>
        <w:numPr>
          <w:ilvl w:val="0"/>
          <w:numId w:val="4"/>
        </w:numPr>
      </w:pPr>
      <w:r>
        <w:t>Overall recovery and continuity of</w:t>
      </w:r>
      <w:r w:rsidR="005F6FAE">
        <w:t xml:space="preserve"> community</w:t>
      </w:r>
      <w:r>
        <w:t xml:space="preserve"> business operations. The Business Resumption Plan</w:t>
      </w:r>
      <w:r w:rsidR="00C051AC">
        <w:t xml:space="preserve"> </w:t>
      </w:r>
      <w:r>
        <w:t>(BRP)</w:t>
      </w:r>
      <w:r w:rsidR="005F6FAE">
        <w:t xml:space="preserve"> for coalition members</w:t>
      </w:r>
      <w:r>
        <w:t xml:space="preserve"> and </w:t>
      </w:r>
      <w:r w:rsidR="005F6FAE">
        <w:t xml:space="preserve">Community </w:t>
      </w:r>
      <w:r>
        <w:t>Continuity of Operations Plan (C</w:t>
      </w:r>
      <w:r w:rsidR="00830162">
        <w:t>C</w:t>
      </w:r>
      <w:r>
        <w:t>OP)</w:t>
      </w:r>
    </w:p>
    <w:p w14:paraId="3BB24E51" w14:textId="77777777" w:rsidR="00D24B37" w:rsidRDefault="00D24B37" w:rsidP="00D24B37">
      <w:pPr>
        <w:pStyle w:val="ListParagraph"/>
        <w:numPr>
          <w:ilvl w:val="0"/>
          <w:numId w:val="4"/>
        </w:numPr>
      </w:pPr>
      <w:r>
        <w:t>Emergency evacuation of personnel</w:t>
      </w:r>
    </w:p>
    <w:p w14:paraId="42735C7B" w14:textId="77777777" w:rsidR="00D24B37" w:rsidRDefault="00D24B37" w:rsidP="00C051AC">
      <w:pPr>
        <w:pStyle w:val="ListParagraph"/>
        <w:numPr>
          <w:ilvl w:val="0"/>
          <w:numId w:val="4"/>
        </w:numPr>
      </w:pPr>
      <w:r>
        <w:t xml:space="preserve">Any additional constraints </w:t>
      </w:r>
      <w:r w:rsidR="005F6FAE">
        <w:t>not directly controlled by the HCC</w:t>
      </w:r>
    </w:p>
    <w:p w14:paraId="5EAFB977" w14:textId="77777777" w:rsidR="00D24B37" w:rsidRPr="00CB05FA" w:rsidRDefault="00D24B37" w:rsidP="0089318E">
      <w:pPr>
        <w:spacing w:after="0"/>
        <w:rPr>
          <w:b/>
          <w:bCs/>
        </w:rPr>
      </w:pPr>
      <w:r w:rsidRPr="00CB05FA">
        <w:rPr>
          <w:b/>
          <w:bCs/>
        </w:rPr>
        <w:t>1.4 REQUIREMENTS</w:t>
      </w:r>
    </w:p>
    <w:p w14:paraId="166B01D2" w14:textId="36660C72" w:rsidR="00D24B37" w:rsidRDefault="00D24B37" w:rsidP="0089318E">
      <w:pPr>
        <w:spacing w:after="0"/>
      </w:pPr>
      <w:r w:rsidRPr="00CB05FA">
        <w:t xml:space="preserve">The </w:t>
      </w:r>
      <w:r w:rsidR="00934327" w:rsidRPr="00CB05FA">
        <w:t>WWHERC</w:t>
      </w:r>
      <w:r w:rsidRPr="00CB05FA">
        <w:t xml:space="preserve"> </w:t>
      </w:r>
      <w:r w:rsidR="00CB05FA" w:rsidRPr="00CB05FA">
        <w:t>shall respond to emergent</w:t>
      </w:r>
      <w:r w:rsidRPr="00CB05FA">
        <w:t xml:space="preserve"> </w:t>
      </w:r>
      <w:r w:rsidR="00CB05FA" w:rsidRPr="00CB05FA">
        <w:t>events</w:t>
      </w:r>
      <w:r w:rsidRPr="00CB05FA">
        <w:t xml:space="preserve"> to </w:t>
      </w:r>
      <w:r w:rsidR="00CB05FA" w:rsidRPr="00CB05FA">
        <w:t xml:space="preserve">assist </w:t>
      </w:r>
      <w:r w:rsidRPr="00CB05FA">
        <w:t xml:space="preserve">critical supporting </w:t>
      </w:r>
      <w:r w:rsidR="00934327" w:rsidRPr="00CB05FA">
        <w:t>organization</w:t>
      </w:r>
      <w:r w:rsidRPr="00CB05FA">
        <w:t xml:space="preserve">s in the event of a disruption extending beyond 72 hours. </w:t>
      </w:r>
      <w:r w:rsidR="00CB05FA" w:rsidRPr="00CB05FA">
        <w:t xml:space="preserve">Should the coalitions primary response site not available due to </w:t>
      </w:r>
      <w:r w:rsidR="009441EC">
        <w:t>an</w:t>
      </w:r>
      <w:r w:rsidR="00CB05FA" w:rsidRPr="00CB05FA">
        <w:t xml:space="preserve"> event, this plan identifies procedures for transitioning to the alternate site.  </w:t>
      </w:r>
      <w:r w:rsidRPr="00CB05FA">
        <w:t>The</w:t>
      </w:r>
      <w:r w:rsidR="00F711F5" w:rsidRPr="00CB05FA">
        <w:t xml:space="preserve"> </w:t>
      </w:r>
      <w:r w:rsidRPr="00CB05FA">
        <w:t xml:space="preserve">procedures for execution of such a capability shall be documented in </w:t>
      </w:r>
      <w:r w:rsidR="00CB05FA" w:rsidRPr="00CB05FA">
        <w:t>this</w:t>
      </w:r>
      <w:r w:rsidR="00F711F5" w:rsidRPr="00CB05FA">
        <w:t xml:space="preserve"> </w:t>
      </w:r>
      <w:r w:rsidRPr="00CB05FA">
        <w:t>plan and shall be reviewed at least annually and updated as necessary. Personnel</w:t>
      </w:r>
      <w:r w:rsidR="00C051AC" w:rsidRPr="00CB05FA">
        <w:t xml:space="preserve"> </w:t>
      </w:r>
      <w:r w:rsidRPr="00CB05FA">
        <w:t xml:space="preserve">responsible for </w:t>
      </w:r>
      <w:r w:rsidR="0089318E" w:rsidRPr="00CB05FA">
        <w:t xml:space="preserve">supporting operations at the </w:t>
      </w:r>
      <w:r w:rsidR="005F1C36">
        <w:t>WWIROC</w:t>
      </w:r>
      <w:r w:rsidRPr="00CB05FA">
        <w:t xml:space="preserve"> sh</w:t>
      </w:r>
      <w:r w:rsidR="00CB05FA" w:rsidRPr="00CB05FA">
        <w:t>ould</w:t>
      </w:r>
      <w:r w:rsidRPr="00CB05FA">
        <w:t xml:space="preserve"> be trained to execute contingency procedures. The plan</w:t>
      </w:r>
      <w:r w:rsidR="00CB05FA" w:rsidRPr="00CB05FA">
        <w:t xml:space="preserve"> will</w:t>
      </w:r>
      <w:r w:rsidRPr="00CB05FA">
        <w:t xml:space="preserve"> be </w:t>
      </w:r>
      <w:r w:rsidR="00CB05FA" w:rsidRPr="00CB05FA">
        <w:t>reviewed</w:t>
      </w:r>
      <w:r w:rsidRPr="00CB05FA">
        <w:t xml:space="preserve"> to identify weaknesses of the </w:t>
      </w:r>
      <w:r w:rsidR="00CB05FA" w:rsidRPr="00CB05FA">
        <w:t>applicability</w:t>
      </w:r>
      <w:r w:rsidRPr="00CB05FA">
        <w:t xml:space="preserve"> at</w:t>
      </w:r>
      <w:r w:rsidR="00C051AC" w:rsidRPr="00CB05FA">
        <w:t xml:space="preserve"> </w:t>
      </w:r>
      <w:r w:rsidRPr="00CB05FA">
        <w:t>least annually.</w:t>
      </w:r>
    </w:p>
    <w:p w14:paraId="223184DF" w14:textId="77777777" w:rsidR="0089318E" w:rsidRDefault="0089318E" w:rsidP="0089318E">
      <w:pPr>
        <w:spacing w:after="0"/>
        <w:rPr>
          <w:b/>
          <w:bCs/>
        </w:rPr>
      </w:pPr>
    </w:p>
    <w:p w14:paraId="60C31F99" w14:textId="77777777" w:rsidR="00D24B37" w:rsidRPr="00C051AC" w:rsidRDefault="00D24B37" w:rsidP="0089318E">
      <w:pPr>
        <w:spacing w:after="0"/>
        <w:rPr>
          <w:b/>
          <w:bCs/>
        </w:rPr>
      </w:pPr>
      <w:r w:rsidRPr="00C051AC">
        <w:rPr>
          <w:b/>
          <w:bCs/>
        </w:rPr>
        <w:t>2. CONCEPT OF OPERATIONS</w:t>
      </w:r>
    </w:p>
    <w:p w14:paraId="38A02073" w14:textId="77777777" w:rsidR="00D24B37" w:rsidRPr="00C051AC" w:rsidRDefault="00D24B37" w:rsidP="0089318E">
      <w:pPr>
        <w:spacing w:after="0"/>
        <w:rPr>
          <w:b/>
          <w:bCs/>
        </w:rPr>
      </w:pPr>
      <w:r w:rsidRPr="00C051AC">
        <w:rPr>
          <w:b/>
          <w:bCs/>
        </w:rPr>
        <w:t>2.1 SYSTEM DESCRIPTION AND ARCHITECTURE</w:t>
      </w:r>
    </w:p>
    <w:p w14:paraId="7209BCE2" w14:textId="77777777" w:rsidR="005B7B9C" w:rsidRDefault="008B2069" w:rsidP="0089318E">
      <w:pPr>
        <w:spacing w:after="0"/>
      </w:pPr>
      <w:r w:rsidRPr="008B2069">
        <w:t>Health Care Coalitions</w:t>
      </w:r>
      <w:r>
        <w:t xml:space="preserve"> (HCC)</w:t>
      </w:r>
      <w:r w:rsidRPr="008B2069">
        <w:t xml:space="preserve"> are a network of individual healthcare and </w:t>
      </w:r>
      <w:r w:rsidR="0077023F">
        <w:t xml:space="preserve">first </w:t>
      </w:r>
      <w:r w:rsidRPr="008B2069">
        <w:t xml:space="preserve">responder organizations that have come together to coordinate and prepare for emergencies and disaster events. Membership is based by region and can include hospitals, emergency medical services (EMS), emergency management, public health, </w:t>
      </w:r>
      <w:r w:rsidR="0077023F">
        <w:t xml:space="preserve">long-term care, </w:t>
      </w:r>
      <w:r w:rsidRPr="008B2069">
        <w:t xml:space="preserve">behavioral health, and </w:t>
      </w:r>
      <w:r w:rsidR="0077023F">
        <w:t xml:space="preserve">other </w:t>
      </w:r>
      <w:r w:rsidRPr="008B2069">
        <w:t>ancillary healthcare providers. The strength of HCCs is that they reflect the unique needs and characteristics of each local jurisdiction.</w:t>
      </w:r>
      <w:r>
        <w:t xml:space="preserve">  </w:t>
      </w:r>
    </w:p>
    <w:p w14:paraId="7AA01386" w14:textId="4257A4C7" w:rsidR="005B7B9C" w:rsidRDefault="008B2069" w:rsidP="0089318E">
      <w:pPr>
        <w:spacing w:after="0"/>
      </w:pPr>
      <w:r>
        <w:t xml:space="preserve">The HCC operates with only one full time member, the coordinator, with the remaining members working in a volunteer basis.  The HCC is governed by an executive board </w:t>
      </w:r>
      <w:r w:rsidR="009441EC">
        <w:t>with</w:t>
      </w:r>
      <w:r>
        <w:t xml:space="preserve"> the best interest of the HCC when it comes to direction and decisions when a full membership meeting is not feasible.  The HCC meets on a semi-monthly basis and varies location for general membership attendance.  </w:t>
      </w:r>
    </w:p>
    <w:p w14:paraId="6A19EB65" w14:textId="353E3D11" w:rsidR="006D6E06" w:rsidRPr="00C051AC" w:rsidRDefault="008B2069" w:rsidP="009441EC">
      <w:pPr>
        <w:spacing w:after="0"/>
      </w:pPr>
      <w:r>
        <w:lastRenderedPageBreak/>
        <w:t xml:space="preserve">The WWHERC has two locations for its operations center, referred to as Western </w:t>
      </w:r>
      <w:r w:rsidR="005F1C36">
        <w:t xml:space="preserve">WI </w:t>
      </w:r>
      <w:r>
        <w:t>Regional Operations Center (W</w:t>
      </w:r>
      <w:r w:rsidR="005F1C36">
        <w:t>WI</w:t>
      </w:r>
      <w:r>
        <w:t>ROC)</w:t>
      </w:r>
      <w:r w:rsidR="005B7B9C">
        <w:t>;</w:t>
      </w:r>
      <w:r>
        <w:t xml:space="preserve"> these locations are Tri-State Ambulance in La Crosse and Tomah Health in Tomah.  These two locations have the same capabilities and connectivity in order to maintain </w:t>
      </w:r>
      <w:r w:rsidR="006D6E06">
        <w:t>continuous</w:t>
      </w:r>
      <w:r>
        <w:t xml:space="preserve"> operations during large scale events</w:t>
      </w:r>
      <w:r w:rsidR="006D6E06">
        <w:t>.   In the region’s response plan</w:t>
      </w:r>
      <w:r w:rsidR="005B7B9C">
        <w:t>, as well as this plan,</w:t>
      </w:r>
      <w:r w:rsidR="006D6E06">
        <w:t xml:space="preserve"> a list of positions </w:t>
      </w:r>
      <w:r w:rsidR="009441EC">
        <w:t>is</w:t>
      </w:r>
      <w:r w:rsidR="006D6E06">
        <w:t xml:space="preserve"> identified and will be manned if deemed necessary.  The personnel manning the </w:t>
      </w:r>
      <w:r w:rsidR="005F1C36">
        <w:t>WWIROC</w:t>
      </w:r>
      <w:r w:rsidR="006D6E06">
        <w:t xml:space="preserve"> can vary from incident to incident and depending on location of the </w:t>
      </w:r>
      <w:r w:rsidR="005F1C36">
        <w:t>WWIROC</w:t>
      </w:r>
      <w:r w:rsidR="006D6E06">
        <w:t>.</w:t>
      </w:r>
      <w:r w:rsidR="005B7B9C">
        <w:t xml:space="preserve">  Select staff, based on the incident and who is available, will report to the </w:t>
      </w:r>
      <w:r w:rsidR="005F1C36">
        <w:t>WWIROC</w:t>
      </w:r>
      <w:r w:rsidR="005B7B9C">
        <w:t xml:space="preserve"> to receive a situational briefing.  Duties will be assigned and each staff member will begin to develop lines of communication with their counterparts based on assignment with various agencies affected or that have an effect on the current situation. </w:t>
      </w:r>
    </w:p>
    <w:p w14:paraId="7F687B4C" w14:textId="77777777" w:rsidR="006D6E06" w:rsidRDefault="006D6E06" w:rsidP="009441EC">
      <w:pPr>
        <w:spacing w:after="0"/>
        <w:rPr>
          <w:b/>
          <w:bCs/>
        </w:rPr>
      </w:pPr>
    </w:p>
    <w:p w14:paraId="664F0B3E" w14:textId="77777777" w:rsidR="00D24B37" w:rsidRPr="00C051AC" w:rsidRDefault="00D24B37" w:rsidP="009441EC">
      <w:pPr>
        <w:spacing w:after="0"/>
        <w:rPr>
          <w:b/>
          <w:bCs/>
        </w:rPr>
      </w:pPr>
      <w:r w:rsidRPr="00C051AC">
        <w:rPr>
          <w:b/>
          <w:bCs/>
        </w:rPr>
        <w:t>2.2 LINE OF SUCCESSION</w:t>
      </w:r>
    </w:p>
    <w:p w14:paraId="22980E27" w14:textId="7F112A92" w:rsidR="00D24B37" w:rsidRDefault="00D24B37" w:rsidP="00C051AC">
      <w:pPr>
        <w:spacing w:after="0"/>
      </w:pPr>
      <w:r>
        <w:t xml:space="preserve">The </w:t>
      </w:r>
      <w:r w:rsidR="00830162">
        <w:t>coalition</w:t>
      </w:r>
      <w:r>
        <w:t xml:space="preserve"> </w:t>
      </w:r>
      <w:r w:rsidR="007A784F">
        <w:t>establishes</w:t>
      </w:r>
      <w:r>
        <w:t xml:space="preserve"> an order of succession, in coordination with the order set</w:t>
      </w:r>
      <w:r w:rsidR="00830162">
        <w:t xml:space="preserve"> </w:t>
      </w:r>
      <w:r>
        <w:t xml:space="preserve">forth by the </w:t>
      </w:r>
      <w:r w:rsidR="007A784F">
        <w:t>governance documents</w:t>
      </w:r>
      <w:r>
        <w:t xml:space="preserve"> to ensure that decision-making authority for the </w:t>
      </w:r>
      <w:r w:rsidR="007A784F">
        <w:t>COOP</w:t>
      </w:r>
      <w:r>
        <w:t xml:space="preserve"> Plan is uninterrupted. The</w:t>
      </w:r>
      <w:r w:rsidR="007A784F">
        <w:t xml:space="preserve"> Coalition Chair</w:t>
      </w:r>
      <w:r>
        <w:t xml:space="preserve">, </w:t>
      </w:r>
      <w:r w:rsidR="007A784F">
        <w:t xml:space="preserve">WWHERC, </w:t>
      </w:r>
      <w:r>
        <w:t>is responsible for ensuring the safety of personnel and the execution of procedures documented</w:t>
      </w:r>
      <w:r w:rsidR="007A784F">
        <w:t xml:space="preserve"> </w:t>
      </w:r>
      <w:r>
        <w:t xml:space="preserve">within this </w:t>
      </w:r>
      <w:r w:rsidR="007A784F">
        <w:t>p</w:t>
      </w:r>
      <w:r>
        <w:t>lan. If the C</w:t>
      </w:r>
      <w:r w:rsidR="007A784F">
        <w:t>hair</w:t>
      </w:r>
      <w:r>
        <w:t xml:space="preserve"> is unable to function as the overall</w:t>
      </w:r>
      <w:r w:rsidR="00830162">
        <w:t xml:space="preserve"> </w:t>
      </w:r>
      <w:r>
        <w:t xml:space="preserve">authority or chooses to delegate this responsibility to a successor, the </w:t>
      </w:r>
      <w:r w:rsidR="007A784F">
        <w:t>Vice Chair</w:t>
      </w:r>
      <w:r>
        <w:t xml:space="preserve"> shall function</w:t>
      </w:r>
      <w:r w:rsidR="00830162">
        <w:t xml:space="preserve"> </w:t>
      </w:r>
      <w:r>
        <w:t xml:space="preserve">as that authority. </w:t>
      </w:r>
      <w:r w:rsidR="0077023F">
        <w:t>If the Vice Chair is unable to carry out the duties, another member of the executive board will be selected by a majority vote of the members present or by other electronic means</w:t>
      </w:r>
      <w:r>
        <w:t>.</w:t>
      </w:r>
    </w:p>
    <w:p w14:paraId="3E63A4F1" w14:textId="77777777" w:rsidR="00C051AC" w:rsidRDefault="00C051AC" w:rsidP="00C051AC">
      <w:pPr>
        <w:spacing w:after="0"/>
      </w:pPr>
    </w:p>
    <w:p w14:paraId="0FBB82ED" w14:textId="77777777" w:rsidR="00D24B37" w:rsidRPr="00C051AC" w:rsidRDefault="00D24B37" w:rsidP="0089318E">
      <w:pPr>
        <w:spacing w:after="0"/>
        <w:rPr>
          <w:b/>
          <w:bCs/>
        </w:rPr>
      </w:pPr>
      <w:bookmarkStart w:id="4" w:name="_Hlk28605090"/>
      <w:r w:rsidRPr="00C051AC">
        <w:rPr>
          <w:b/>
          <w:bCs/>
        </w:rPr>
        <w:t>2.3 RESPONSIBILITIES</w:t>
      </w:r>
    </w:p>
    <w:bookmarkEnd w:id="4"/>
    <w:p w14:paraId="279A7B9E" w14:textId="77777777" w:rsidR="00904C76" w:rsidRDefault="00D24B37" w:rsidP="0089318E">
      <w:pPr>
        <w:spacing w:after="0"/>
      </w:pPr>
      <w:r>
        <w:t xml:space="preserve">The Contingency Plan </w:t>
      </w:r>
      <w:r w:rsidR="007A784F">
        <w:t>identifies what needs to be monitored</w:t>
      </w:r>
      <w:r>
        <w:t xml:space="preserve"> to </w:t>
      </w:r>
      <w:r w:rsidR="007A784F">
        <w:t xml:space="preserve">the overall </w:t>
      </w:r>
      <w:r>
        <w:t>recover</w:t>
      </w:r>
      <w:r w:rsidR="007A784F">
        <w:t>y</w:t>
      </w:r>
      <w:r>
        <w:t xml:space="preserve"> o</w:t>
      </w:r>
      <w:r w:rsidR="007A784F">
        <w:t>f the region</w:t>
      </w:r>
      <w:r>
        <w:t xml:space="preserve">. </w:t>
      </w:r>
    </w:p>
    <w:p w14:paraId="7884E951" w14:textId="7BA58170" w:rsidR="00830162" w:rsidRPr="00830162" w:rsidRDefault="00830162" w:rsidP="00830162">
      <w:pPr>
        <w:pStyle w:val="ListParagraph"/>
        <w:numPr>
          <w:ilvl w:val="0"/>
          <w:numId w:val="6"/>
        </w:numPr>
      </w:pPr>
      <w:r w:rsidRPr="00830162">
        <w:t xml:space="preserve">Environmental awareness monitor, HCC Coordinator.  This individual will keep an overall </w:t>
      </w:r>
      <w:r w:rsidR="009441EC">
        <w:t xml:space="preserve">common operating </w:t>
      </w:r>
      <w:r w:rsidRPr="00830162">
        <w:t xml:space="preserve">picture of the region based on the recovery efforts reported.  This includes, but not limited to; environment clean up, status of all disciplines and their progress of recovery, status of resource support, ongoing environmental disruptions.  </w:t>
      </w:r>
    </w:p>
    <w:p w14:paraId="3ECB798A" w14:textId="77777777" w:rsidR="00830162" w:rsidRPr="00830162" w:rsidRDefault="00830162" w:rsidP="00830162">
      <w:pPr>
        <w:pStyle w:val="ListParagraph"/>
        <w:numPr>
          <w:ilvl w:val="0"/>
          <w:numId w:val="6"/>
        </w:numPr>
      </w:pPr>
      <w:r w:rsidRPr="00830162">
        <w:t xml:space="preserve">As many as two HCC members will be assigned to monitor the recovery of the hospital system within the region and its recovery efforts.  These individuals should be from the clinical and administration side of hospitals, possibly the HCC Medical Advisor.  </w:t>
      </w:r>
    </w:p>
    <w:p w14:paraId="746D0F0C" w14:textId="7673C97F" w:rsidR="00830162" w:rsidRPr="00830162" w:rsidRDefault="00830162" w:rsidP="00830162">
      <w:pPr>
        <w:pStyle w:val="ListParagraph"/>
        <w:numPr>
          <w:ilvl w:val="0"/>
          <w:numId w:val="6"/>
        </w:numPr>
      </w:pPr>
      <w:r w:rsidRPr="00830162">
        <w:t xml:space="preserve">A </w:t>
      </w:r>
      <w:r w:rsidR="005F1C36">
        <w:t>WWIROC</w:t>
      </w:r>
      <w:r w:rsidRPr="00830162">
        <w:t xml:space="preserve"> member will be assigned to monitor the recovery of the EMS system in the affected area and will provide updates to the </w:t>
      </w:r>
      <w:r w:rsidR="005F1C36">
        <w:t>WWIROC</w:t>
      </w:r>
      <w:r w:rsidRPr="00830162">
        <w:t xml:space="preserve"> as appropriate.</w:t>
      </w:r>
    </w:p>
    <w:p w14:paraId="7CE3900F" w14:textId="7ADD1083" w:rsidR="00830162" w:rsidRPr="00830162" w:rsidRDefault="00830162" w:rsidP="00830162">
      <w:pPr>
        <w:pStyle w:val="ListParagraph"/>
        <w:numPr>
          <w:ilvl w:val="0"/>
          <w:numId w:val="6"/>
        </w:numPr>
      </w:pPr>
      <w:r w:rsidRPr="00830162">
        <w:t xml:space="preserve">A </w:t>
      </w:r>
      <w:r w:rsidR="005F1C36">
        <w:t>WWIROC</w:t>
      </w:r>
      <w:r w:rsidRPr="00830162">
        <w:t xml:space="preserve"> member will be assigned to monitor the Public Health sector in the affected area to provide updates as appropriate and provide technical assistance if requested or coordinate for such support.  The </w:t>
      </w:r>
      <w:r w:rsidR="005F1C36">
        <w:t>WWIROC</w:t>
      </w:r>
      <w:r w:rsidRPr="00830162">
        <w:t xml:space="preserve"> member assigned to this position should be PH officer from outside the affected are so not to impede with recovery operations.</w:t>
      </w:r>
    </w:p>
    <w:p w14:paraId="109D0673" w14:textId="77777777" w:rsidR="005926D3" w:rsidRPr="005926D3" w:rsidRDefault="005926D3" w:rsidP="005926D3">
      <w:pPr>
        <w:pStyle w:val="ListParagraph"/>
        <w:numPr>
          <w:ilvl w:val="0"/>
          <w:numId w:val="6"/>
        </w:numPr>
      </w:pPr>
      <w:r w:rsidRPr="005926D3">
        <w:t>A liaison will be established with the affected county Emergency Manager(s) to maintain situational awareness (SA) of the ongoing efforts in the affected county(ies) with the intent to forecast future support needed.</w:t>
      </w:r>
    </w:p>
    <w:p w14:paraId="6D2623F7" w14:textId="67424D77" w:rsidR="005926D3" w:rsidRPr="005926D3" w:rsidRDefault="005926D3" w:rsidP="005926D3">
      <w:pPr>
        <w:pStyle w:val="ListParagraph"/>
        <w:numPr>
          <w:ilvl w:val="0"/>
          <w:numId w:val="6"/>
        </w:numPr>
      </w:pPr>
      <w:r w:rsidRPr="005926D3">
        <w:t xml:space="preserve">As needed; a </w:t>
      </w:r>
      <w:r w:rsidR="005F1C36">
        <w:t>WWIROC</w:t>
      </w:r>
      <w:r w:rsidRPr="005926D3">
        <w:t xml:space="preserve"> member will be assigned to monitor the recovery of the affected Long-Term Care (LTC) facilities/Home Health (HH) and their recovery efforts or requests for support.  This individual should have background in the LTC/HH industry.  </w:t>
      </w:r>
    </w:p>
    <w:p w14:paraId="6C8514BE" w14:textId="03F8390D" w:rsidR="00904C76" w:rsidRDefault="00830162" w:rsidP="00904C76">
      <w:pPr>
        <w:pStyle w:val="ListParagraph"/>
        <w:numPr>
          <w:ilvl w:val="0"/>
          <w:numId w:val="6"/>
        </w:numPr>
        <w:spacing w:after="0"/>
      </w:pPr>
      <w:r>
        <w:t>As needed; a</w:t>
      </w:r>
      <w:r w:rsidR="007A784F">
        <w:t xml:space="preserve"> staff member will be assigned to monitor the</w:t>
      </w:r>
      <w:r w:rsidR="00D24B37">
        <w:t xml:space="preserve"> recovery of the computer</w:t>
      </w:r>
      <w:r w:rsidR="007A784F">
        <w:t xml:space="preserve"> </w:t>
      </w:r>
      <w:r w:rsidR="00D24B37">
        <w:t xml:space="preserve">environment and all applications. </w:t>
      </w:r>
      <w:r w:rsidR="00904C76">
        <w:t>The m</w:t>
      </w:r>
      <w:r w:rsidR="00D24B37">
        <w:t xml:space="preserve">ember </w:t>
      </w:r>
      <w:r w:rsidR="00904C76">
        <w:t xml:space="preserve">maybe someone </w:t>
      </w:r>
      <w:r w:rsidR="00D24B37">
        <w:t xml:space="preserve">who </w:t>
      </w:r>
      <w:r w:rsidR="00904C76">
        <w:t xml:space="preserve">is </w:t>
      </w:r>
      <w:r w:rsidR="00D24B37">
        <w:t xml:space="preserve">responsible for the daily operations and maintenance of </w:t>
      </w:r>
      <w:r w:rsidR="00904C76">
        <w:t xml:space="preserve">their owning organizations systems and will provide updates as appropriate in order to keep the </w:t>
      </w:r>
      <w:r w:rsidR="005F1C36">
        <w:t>WWIROC</w:t>
      </w:r>
      <w:r w:rsidR="00904C76">
        <w:t xml:space="preserve"> abreast of the current situation</w:t>
      </w:r>
      <w:r w:rsidR="00D24B37">
        <w:t xml:space="preserve">. The </w:t>
      </w:r>
      <w:r w:rsidR="00904C76">
        <w:t xml:space="preserve">Chair, Vice Chair </w:t>
      </w:r>
      <w:r w:rsidR="00904C76">
        <w:lastRenderedPageBreak/>
        <w:t xml:space="preserve">or appointed </w:t>
      </w:r>
      <w:r>
        <w:t>executive board</w:t>
      </w:r>
      <w:r w:rsidR="00904C76">
        <w:t xml:space="preserve"> member will direct</w:t>
      </w:r>
      <w:r w:rsidR="00D24B37">
        <w:t xml:space="preserve"> the </w:t>
      </w:r>
      <w:r w:rsidR="00904C76">
        <w:t>staff member monitoring the recovery of the IT environment</w:t>
      </w:r>
      <w:r w:rsidR="00D24B37">
        <w:t>.</w:t>
      </w:r>
      <w:r w:rsidR="00904C76">
        <w:t xml:space="preserve">  </w:t>
      </w:r>
    </w:p>
    <w:p w14:paraId="64B15C18" w14:textId="0EAFF24E" w:rsidR="005F1C36" w:rsidRPr="0096358C" w:rsidRDefault="005F1C36" w:rsidP="00904C76">
      <w:pPr>
        <w:pStyle w:val="ListParagraph"/>
        <w:numPr>
          <w:ilvl w:val="0"/>
          <w:numId w:val="6"/>
        </w:numPr>
        <w:spacing w:after="0"/>
      </w:pPr>
      <w:r>
        <w:rPr>
          <w:color w:val="FF0000"/>
        </w:rPr>
        <w:t xml:space="preserve">Throughout the course of the operation, the WWIROC personnel will be utilizing the </w:t>
      </w:r>
      <w:r w:rsidR="0096358C">
        <w:rPr>
          <w:color w:val="FF0000"/>
        </w:rPr>
        <w:t>electronic Incident Command System (</w:t>
      </w:r>
      <w:r>
        <w:rPr>
          <w:color w:val="FF0000"/>
        </w:rPr>
        <w:t>eICS</w:t>
      </w:r>
      <w:r w:rsidR="0096358C">
        <w:rPr>
          <w:color w:val="FF0000"/>
        </w:rPr>
        <w:t>)</w:t>
      </w:r>
      <w:r>
        <w:rPr>
          <w:color w:val="FF0000"/>
        </w:rPr>
        <w:t xml:space="preserve"> system to maintain situational awareness for each staff member, as well as any partner organizations that have access to this system.</w:t>
      </w:r>
    </w:p>
    <w:p w14:paraId="0EEF58E8" w14:textId="77777777" w:rsidR="0096358C" w:rsidRDefault="0096358C" w:rsidP="0096358C">
      <w:pPr>
        <w:pStyle w:val="ListParagraph"/>
        <w:spacing w:after="0"/>
      </w:pPr>
    </w:p>
    <w:p w14:paraId="7EBA6617" w14:textId="648CE1A0" w:rsidR="00D24B37" w:rsidRDefault="006B7EA6" w:rsidP="00E05F30">
      <w:pPr>
        <w:spacing w:after="0"/>
      </w:pPr>
      <w:r>
        <w:t>It is t</w:t>
      </w:r>
      <w:r w:rsidR="00E05F30">
        <w:t xml:space="preserve">he intent of each member of the </w:t>
      </w:r>
      <w:r>
        <w:t xml:space="preserve">HCC recovery effort to maintain a current and up to date as possible picture of the recovery progress and ongoing efforts in each of the respective areas.  The Chair, Vice Chair or appointed </w:t>
      </w:r>
      <w:r w:rsidR="005F1C36">
        <w:t>WWIROC</w:t>
      </w:r>
      <w:r>
        <w:t xml:space="preserve"> leader will provide </w:t>
      </w:r>
      <w:r w:rsidR="0077023F">
        <w:t>coordination</w:t>
      </w:r>
      <w:r>
        <w:t xml:space="preserve"> and updates to regional partners as necessary or when requested.  The members of the </w:t>
      </w:r>
      <w:r w:rsidR="005F1C36">
        <w:t>WWIROC</w:t>
      </w:r>
      <w:r>
        <w:t xml:space="preserve"> have no jurisdictional authority during any phase of recovery, they are merely a resource of situational awareness, provide technical assistance when needed and applicable, or could act as a coordination point during recovery efforts.  The focus of this plan is on health care and the recovery of the system overall, this plan does not direct any recovery efforts for the community at large, but will assist when and where it can.</w:t>
      </w:r>
      <w:r w:rsidR="00D24B37">
        <w:t xml:space="preserve"> </w:t>
      </w:r>
    </w:p>
    <w:p w14:paraId="4FEB880D" w14:textId="77777777" w:rsidR="00C051AC" w:rsidRDefault="00C051AC" w:rsidP="00C051AC">
      <w:pPr>
        <w:spacing w:after="0"/>
      </w:pPr>
    </w:p>
    <w:p w14:paraId="19CF32C4" w14:textId="77777777" w:rsidR="00D24B37" w:rsidRPr="00C051AC" w:rsidRDefault="00D24B37" w:rsidP="0089318E">
      <w:pPr>
        <w:spacing w:after="0"/>
        <w:rPr>
          <w:b/>
          <w:bCs/>
        </w:rPr>
      </w:pPr>
      <w:r w:rsidRPr="00C051AC">
        <w:rPr>
          <w:b/>
          <w:bCs/>
        </w:rPr>
        <w:t>3. NOTIFICATION AND ACTIVATION PHASE</w:t>
      </w:r>
    </w:p>
    <w:p w14:paraId="3CDB4D17" w14:textId="77777777" w:rsidR="00D24B37" w:rsidRDefault="00D24B37" w:rsidP="0089318E">
      <w:pPr>
        <w:spacing w:after="0"/>
      </w:pPr>
      <w:r>
        <w:t>This phase addresses the initial actions taken to detect and assess damage inflicted by a</w:t>
      </w:r>
    </w:p>
    <w:p w14:paraId="4429348F" w14:textId="77777777" w:rsidR="00D24B37" w:rsidRDefault="00D24B37" w:rsidP="00C051AC">
      <w:pPr>
        <w:spacing w:after="0"/>
      </w:pPr>
      <w:r>
        <w:t xml:space="preserve">disruption to </w:t>
      </w:r>
      <w:r w:rsidR="006B7EA6">
        <w:t>the region.</w:t>
      </w:r>
      <w:r>
        <w:t xml:space="preserve"> Based on the assessment of the event, the plan may be activated by</w:t>
      </w:r>
    </w:p>
    <w:p w14:paraId="7BD23D8B" w14:textId="77777777" w:rsidR="00D24B37" w:rsidRDefault="006B7EA6" w:rsidP="00C051AC">
      <w:pPr>
        <w:spacing w:after="0"/>
      </w:pPr>
      <w:r>
        <w:t>one or all members of the Executive Board for the region</w:t>
      </w:r>
      <w:r w:rsidR="00D24B37">
        <w:t>.</w:t>
      </w:r>
      <w:r>
        <w:t xml:space="preserve">  </w:t>
      </w:r>
      <w:r w:rsidR="00D24B37">
        <w:t xml:space="preserve">In an emergency, the </w:t>
      </w:r>
      <w:r>
        <w:t xml:space="preserve">WWHERC </w:t>
      </w:r>
      <w:r w:rsidR="00D24B37">
        <w:t>top priority is to preserve</w:t>
      </w:r>
      <w:r>
        <w:t xml:space="preserve"> </w:t>
      </w:r>
      <w:r w:rsidR="00D24B37">
        <w:t xml:space="preserve">the health and safety of its staff </w:t>
      </w:r>
      <w:r>
        <w:t xml:space="preserve">and membership </w:t>
      </w:r>
      <w:r w:rsidR="00D24B37">
        <w:t>before proceeding to the Notification</w:t>
      </w:r>
    </w:p>
    <w:p w14:paraId="4B8FF767" w14:textId="77777777" w:rsidR="00D24B37" w:rsidRDefault="00D24B37" w:rsidP="00C051AC">
      <w:pPr>
        <w:spacing w:after="0"/>
      </w:pPr>
      <w:r>
        <w:t>and Activation procedures.</w:t>
      </w:r>
    </w:p>
    <w:p w14:paraId="6D1318A3" w14:textId="77777777" w:rsidR="00F37A29" w:rsidRDefault="00F37A29" w:rsidP="00C051AC">
      <w:pPr>
        <w:spacing w:after="0"/>
      </w:pPr>
    </w:p>
    <w:p w14:paraId="10A5067A" w14:textId="77777777" w:rsidR="00D24B37" w:rsidRDefault="00D24B37" w:rsidP="00C051AC">
      <w:pPr>
        <w:spacing w:after="0"/>
      </w:pPr>
      <w:r>
        <w:t>Contact information for key personnel is located in Personnel Contact list appendix. The</w:t>
      </w:r>
    </w:p>
    <w:p w14:paraId="25F6211B" w14:textId="77777777" w:rsidR="00D24B37" w:rsidRDefault="00D24B37" w:rsidP="00C051AC">
      <w:pPr>
        <w:spacing w:after="0"/>
      </w:pPr>
      <w:r>
        <w:t>notification sequence is listed below:</w:t>
      </w:r>
    </w:p>
    <w:p w14:paraId="6E60D7C8" w14:textId="77777777" w:rsidR="00D24B37" w:rsidRDefault="00D24B37" w:rsidP="00C051AC">
      <w:pPr>
        <w:pStyle w:val="ListParagraph"/>
        <w:numPr>
          <w:ilvl w:val="0"/>
          <w:numId w:val="5"/>
        </w:numPr>
      </w:pPr>
      <w:r>
        <w:t xml:space="preserve">The </w:t>
      </w:r>
      <w:r w:rsidR="0077023F">
        <w:t>initial response</w:t>
      </w:r>
      <w:r>
        <w:t xml:space="preserve"> is to notify the </w:t>
      </w:r>
      <w:r w:rsidR="006B7EA6">
        <w:t>HCC</w:t>
      </w:r>
      <w:r>
        <w:t xml:space="preserve"> Coordinator. All known</w:t>
      </w:r>
      <w:r w:rsidR="00C051AC">
        <w:t xml:space="preserve"> </w:t>
      </w:r>
      <w:r>
        <w:t xml:space="preserve">information must be relayed to the </w:t>
      </w:r>
      <w:r w:rsidR="006B7EA6">
        <w:t>HCC</w:t>
      </w:r>
      <w:r>
        <w:t xml:space="preserve"> Coordinator.</w:t>
      </w:r>
    </w:p>
    <w:p w14:paraId="1442FEBB" w14:textId="6BF7EA34" w:rsidR="00D24B37" w:rsidRDefault="00D24B37" w:rsidP="00D24B37">
      <w:pPr>
        <w:pStyle w:val="ListParagraph"/>
        <w:numPr>
          <w:ilvl w:val="0"/>
          <w:numId w:val="5"/>
        </w:numPr>
      </w:pPr>
      <w:r>
        <w:t xml:space="preserve">The </w:t>
      </w:r>
      <w:r w:rsidR="00B92857">
        <w:t>HCC Coordinator</w:t>
      </w:r>
      <w:r>
        <w:t xml:space="preserve"> is to contact the </w:t>
      </w:r>
      <w:r w:rsidR="00B92857">
        <w:t xml:space="preserve">Chair </w:t>
      </w:r>
      <w:r w:rsidR="00851CE9">
        <w:t>and/</w:t>
      </w:r>
      <w:r w:rsidR="00B92857">
        <w:t>or Vice Chair</w:t>
      </w:r>
      <w:r>
        <w:t xml:space="preserve"> and inform them of</w:t>
      </w:r>
      <w:r w:rsidR="00C051AC">
        <w:t xml:space="preserve"> </w:t>
      </w:r>
      <w:r>
        <w:t xml:space="preserve">the event. The </w:t>
      </w:r>
      <w:r w:rsidR="00B92857">
        <w:t>HCC</w:t>
      </w:r>
      <w:r>
        <w:t xml:space="preserve"> Coordinator </w:t>
      </w:r>
      <w:r w:rsidR="005926D3">
        <w:t xml:space="preserve">will </w:t>
      </w:r>
      <w:r w:rsidR="00B92857">
        <w:t>reach out</w:t>
      </w:r>
      <w:r>
        <w:t xml:space="preserve"> to </w:t>
      </w:r>
      <w:r w:rsidR="00B92857">
        <w:t xml:space="preserve">affected portions of the region to </w:t>
      </w:r>
      <w:r>
        <w:t>begin</w:t>
      </w:r>
      <w:r w:rsidR="00C051AC">
        <w:t xml:space="preserve"> </w:t>
      </w:r>
      <w:r w:rsidR="00B92857">
        <w:t xml:space="preserve">obtaining </w:t>
      </w:r>
      <w:r>
        <w:t xml:space="preserve">assessment </w:t>
      </w:r>
      <w:r w:rsidR="00B92857">
        <w:t>indicators</w:t>
      </w:r>
      <w:r>
        <w:t>.</w:t>
      </w:r>
    </w:p>
    <w:p w14:paraId="69331523" w14:textId="77777777" w:rsidR="00C051AC" w:rsidRDefault="00D24B37" w:rsidP="00C051AC">
      <w:pPr>
        <w:pStyle w:val="ListParagraph"/>
        <w:numPr>
          <w:ilvl w:val="0"/>
          <w:numId w:val="5"/>
        </w:numPr>
        <w:spacing w:after="0"/>
      </w:pPr>
      <w:r>
        <w:t xml:space="preserve">The </w:t>
      </w:r>
      <w:r w:rsidR="00B92857">
        <w:t>HCC Coordinator</w:t>
      </w:r>
      <w:r>
        <w:t xml:space="preserve"> is to notify </w:t>
      </w:r>
      <w:r w:rsidR="00B92857">
        <w:t xml:space="preserve">coalition </w:t>
      </w:r>
      <w:r>
        <w:t xml:space="preserve">members and </w:t>
      </w:r>
      <w:r w:rsidR="00B92857">
        <w:t>ask</w:t>
      </w:r>
      <w:r>
        <w:t xml:space="preserve"> them to</w:t>
      </w:r>
      <w:r w:rsidR="00B92857">
        <w:t xml:space="preserve"> provide a quick </w:t>
      </w:r>
      <w:r>
        <w:t>assessment to determine the extent of damage and</w:t>
      </w:r>
      <w:r w:rsidR="00B92857">
        <w:t xml:space="preserve"> </w:t>
      </w:r>
      <w:r>
        <w:t>estimated recovery time. If damage assessment cannot be performed locally because of</w:t>
      </w:r>
      <w:r w:rsidR="00B92857">
        <w:t xml:space="preserve"> </w:t>
      </w:r>
      <w:r>
        <w:t>unsafe conditions</w:t>
      </w:r>
      <w:r w:rsidR="00B92857">
        <w:t xml:space="preserve"> this will be noted and considered a priority of concern until a more complete report can be obtained.</w:t>
      </w:r>
    </w:p>
    <w:p w14:paraId="67BECB4F" w14:textId="03CC98B2" w:rsidR="00B92857" w:rsidRDefault="00B92857" w:rsidP="00C051AC">
      <w:pPr>
        <w:pStyle w:val="ListParagraph"/>
        <w:numPr>
          <w:ilvl w:val="0"/>
          <w:numId w:val="5"/>
        </w:numPr>
        <w:spacing w:after="0"/>
      </w:pPr>
      <w:r>
        <w:t xml:space="preserve">The HCC Coordinator will inform the Chair </w:t>
      </w:r>
      <w:r w:rsidR="00851CE9">
        <w:t>and/</w:t>
      </w:r>
      <w:r>
        <w:t xml:space="preserve">or Vice Chair of the current situation and provide recommendations for activation and to what level the activation should </w:t>
      </w:r>
      <w:r w:rsidR="005926D3">
        <w:t>be</w:t>
      </w:r>
      <w:r>
        <w:t xml:space="preserve">, full or partial.  Based on information provided, the Chair or Vice Chair will conduct a conference call to determine the availability of other Executive Board members and determine next steps.  </w:t>
      </w:r>
    </w:p>
    <w:p w14:paraId="1D8A8F9C" w14:textId="77777777" w:rsidR="00B92857" w:rsidRDefault="00B92857" w:rsidP="00B92857">
      <w:pPr>
        <w:pStyle w:val="ListParagraph"/>
        <w:spacing w:after="0"/>
      </w:pPr>
    </w:p>
    <w:p w14:paraId="67B41B73" w14:textId="77777777" w:rsidR="00D24B37" w:rsidRPr="00C051AC" w:rsidRDefault="00D24B37" w:rsidP="00D24B37">
      <w:pPr>
        <w:rPr>
          <w:u w:val="single"/>
        </w:rPr>
      </w:pPr>
      <w:r w:rsidRPr="0077023F">
        <w:rPr>
          <w:u w:val="single"/>
        </w:rPr>
        <w:t>Assessment Procedures:</w:t>
      </w:r>
    </w:p>
    <w:p w14:paraId="038E0B6F" w14:textId="77777777" w:rsidR="00D24B37" w:rsidRDefault="00FE4E78" w:rsidP="00D24B37">
      <w:r>
        <w:t>P</w:t>
      </w:r>
      <w:r w:rsidR="00D24B37">
        <w:t xml:space="preserve">rocedures outlined </w:t>
      </w:r>
      <w:r>
        <w:t>should</w:t>
      </w:r>
      <w:r w:rsidR="00D24B37">
        <w:t xml:space="preserve"> include activities to determine the cause of</w:t>
      </w:r>
      <w:r>
        <w:t xml:space="preserve"> </w:t>
      </w:r>
      <w:r w:rsidR="00D24B37">
        <w:t>the disruption; potential for additional disruption or damage; affected physical area and</w:t>
      </w:r>
      <w:r>
        <w:t xml:space="preserve"> </w:t>
      </w:r>
      <w:r w:rsidR="00D24B37">
        <w:t xml:space="preserve">status of physical infrastructure; status of </w:t>
      </w:r>
      <w:r>
        <w:t xml:space="preserve">essential </w:t>
      </w:r>
      <w:r w:rsidR="00D24B37">
        <w:t>equipment functionality and inventory,</w:t>
      </w:r>
      <w:r>
        <w:t xml:space="preserve"> </w:t>
      </w:r>
      <w:r w:rsidR="00D24B37">
        <w:t>and estimated time to repair services to</w:t>
      </w:r>
      <w:r>
        <w:t xml:space="preserve"> </w:t>
      </w:r>
      <w:r w:rsidR="00D24B37">
        <w:t>normal operations.</w:t>
      </w:r>
    </w:p>
    <w:p w14:paraId="7B595014" w14:textId="465B5A56" w:rsidR="00D24B37" w:rsidRDefault="00D24B37" w:rsidP="00FE4E78">
      <w:pPr>
        <w:pStyle w:val="ListParagraph"/>
        <w:numPr>
          <w:ilvl w:val="0"/>
          <w:numId w:val="7"/>
        </w:numPr>
      </w:pPr>
      <w:r>
        <w:lastRenderedPageBreak/>
        <w:t>Upon notification</w:t>
      </w:r>
      <w:r w:rsidR="00FE4E78">
        <w:t xml:space="preserve"> </w:t>
      </w:r>
      <w:r>
        <w:t xml:space="preserve">from the </w:t>
      </w:r>
      <w:r w:rsidR="00FE4E78">
        <w:t>HCC</w:t>
      </w:r>
      <w:r>
        <w:t xml:space="preserve"> Coordinator</w:t>
      </w:r>
      <w:r w:rsidR="00FE4E78">
        <w:t xml:space="preserve"> </w:t>
      </w:r>
      <w:r w:rsidR="00FE4E78" w:rsidRPr="00FE4E78">
        <w:t>and individual availability</w:t>
      </w:r>
      <w:r>
        <w:t xml:space="preserve">, the </w:t>
      </w:r>
      <w:r w:rsidR="00FE4E78">
        <w:t>respective discipline members</w:t>
      </w:r>
      <w:r>
        <w:t xml:space="preserve"> </w:t>
      </w:r>
      <w:r w:rsidR="00FE4E78">
        <w:t>are</w:t>
      </w:r>
      <w:r>
        <w:t xml:space="preserve"> to</w:t>
      </w:r>
      <w:r w:rsidR="00FE4E78">
        <w:t xml:space="preserve"> assemble at the identified </w:t>
      </w:r>
      <w:r w:rsidR="005F1C36">
        <w:t>WWIROC</w:t>
      </w:r>
      <w:r w:rsidR="00FE4E78">
        <w:t xml:space="preserve"> and begin gathering information regarding their respective disciplines and the extent of the disruption.</w:t>
      </w:r>
    </w:p>
    <w:p w14:paraId="2C61F64B" w14:textId="2D969585" w:rsidR="00FE4E78" w:rsidRDefault="00D24B37" w:rsidP="00D24B37">
      <w:pPr>
        <w:pStyle w:val="ListParagraph"/>
        <w:numPr>
          <w:ilvl w:val="0"/>
          <w:numId w:val="7"/>
        </w:numPr>
      </w:pPr>
      <w:r>
        <w:t xml:space="preserve">The </w:t>
      </w:r>
      <w:r w:rsidR="005F1C36">
        <w:t>WWIROC</w:t>
      </w:r>
      <w:r w:rsidR="00FE4E78">
        <w:t xml:space="preserve"> members are</w:t>
      </w:r>
      <w:r>
        <w:t xml:space="preserve"> to </w:t>
      </w:r>
      <w:r w:rsidR="00FE4E78">
        <w:t xml:space="preserve">determine who the appreciate POC is for their respective areas of concern and attempt to obtain routine updates throughout the recovery process.  Offer any assistance within the capability of the </w:t>
      </w:r>
      <w:r w:rsidR="005F1C36">
        <w:t>WWIROC</w:t>
      </w:r>
      <w:r w:rsidR="00FE4E78">
        <w:t xml:space="preserve"> and assist as a coordination center if necessary if the affected department is incapable of doing so.</w:t>
      </w:r>
    </w:p>
    <w:p w14:paraId="45326BCB" w14:textId="72B43A0F" w:rsidR="00D24B37" w:rsidRDefault="00D24B37" w:rsidP="00D24B37">
      <w:pPr>
        <w:pStyle w:val="ListParagraph"/>
        <w:numPr>
          <w:ilvl w:val="0"/>
          <w:numId w:val="7"/>
        </w:numPr>
      </w:pPr>
      <w:r>
        <w:t xml:space="preserve">When damage assessment </w:t>
      </w:r>
      <w:r w:rsidR="00FE4E78">
        <w:t>is obtained</w:t>
      </w:r>
      <w:r>
        <w:t xml:space="preserve">, the </w:t>
      </w:r>
      <w:r w:rsidR="005F1C36">
        <w:t>WWIROC</w:t>
      </w:r>
      <w:r w:rsidR="00FE4E78">
        <w:t xml:space="preserve"> members are</w:t>
      </w:r>
      <w:r>
        <w:t xml:space="preserve"> to notify the </w:t>
      </w:r>
      <w:r w:rsidR="00FE4E78">
        <w:t>HCC</w:t>
      </w:r>
      <w:r>
        <w:t xml:space="preserve"> Coordinator of the results</w:t>
      </w:r>
      <w:r w:rsidR="00FE4E78">
        <w:t>, who in turn will notify the Chair or Vice Chair</w:t>
      </w:r>
      <w:r>
        <w:t>.</w:t>
      </w:r>
    </w:p>
    <w:p w14:paraId="3A5E2EB3" w14:textId="1515BF99" w:rsidR="00D24B37" w:rsidRDefault="00D24B37" w:rsidP="00D24B37">
      <w:pPr>
        <w:pStyle w:val="ListParagraph"/>
        <w:numPr>
          <w:ilvl w:val="0"/>
          <w:numId w:val="7"/>
        </w:numPr>
      </w:pPr>
      <w:r>
        <w:t xml:space="preserve">The </w:t>
      </w:r>
      <w:r w:rsidR="00FE4E78">
        <w:t>Executive Board</w:t>
      </w:r>
      <w:r>
        <w:t xml:space="preserve"> is to evaluate the results and determine</w:t>
      </w:r>
      <w:r w:rsidR="00FE4E78">
        <w:t xml:space="preserve"> </w:t>
      </w:r>
      <w:r>
        <w:t>whether the contingency plan is to be activated and if relocation is required.</w:t>
      </w:r>
      <w:r w:rsidR="00FE4E78">
        <w:t xml:space="preserve">  </w:t>
      </w:r>
      <w:r>
        <w:t xml:space="preserve">Based on assessment results, the </w:t>
      </w:r>
      <w:r w:rsidR="00FE4E78">
        <w:t>HCC</w:t>
      </w:r>
      <w:r>
        <w:t xml:space="preserve"> Coordinator is to notify</w:t>
      </w:r>
      <w:r w:rsidR="00FE4E78">
        <w:t xml:space="preserve"> </w:t>
      </w:r>
      <w:r>
        <w:t xml:space="preserve">assessment results to civil emergency personnel (e.g., </w:t>
      </w:r>
      <w:r w:rsidR="00216885">
        <w:t>County EM</w:t>
      </w:r>
      <w:r>
        <w:t>) as appropriate</w:t>
      </w:r>
      <w:r w:rsidR="00216885">
        <w:t xml:space="preserve"> and that the HCC has established its’ </w:t>
      </w:r>
      <w:r w:rsidR="005F1C36">
        <w:t>WWIROC</w:t>
      </w:r>
      <w:r w:rsidR="00216885">
        <w:t xml:space="preserve"> and recovery support efforts</w:t>
      </w:r>
      <w:r>
        <w:t>.</w:t>
      </w:r>
    </w:p>
    <w:p w14:paraId="4A326EB4" w14:textId="77777777" w:rsidR="00D24B37" w:rsidRDefault="00D24B37" w:rsidP="00D24B37">
      <w:r>
        <w:t xml:space="preserve">The Contingency Plan </w:t>
      </w:r>
      <w:r w:rsidR="0077023F">
        <w:t>can</w:t>
      </w:r>
      <w:r>
        <w:t xml:space="preserve"> be activated if one or more of the following criteria are met:</w:t>
      </w:r>
    </w:p>
    <w:p w14:paraId="0BCDDBE4" w14:textId="1BA42483" w:rsidR="00D24B37" w:rsidRDefault="00D24B37" w:rsidP="0077023F">
      <w:pPr>
        <w:ind w:left="720" w:firstLine="720"/>
      </w:pPr>
      <w:r>
        <w:t xml:space="preserve">1. </w:t>
      </w:r>
      <w:r w:rsidR="0077023F">
        <w:t>A hospital is offline</w:t>
      </w:r>
      <w:r>
        <w:t xml:space="preserve"> for more than </w:t>
      </w:r>
      <w:r w:rsidR="005926D3">
        <w:t>2</w:t>
      </w:r>
      <w:r>
        <w:t>4 hours; or</w:t>
      </w:r>
    </w:p>
    <w:p w14:paraId="73796DE7" w14:textId="77777777" w:rsidR="00D24B37" w:rsidRDefault="00D24B37" w:rsidP="0077023F">
      <w:pPr>
        <w:ind w:left="720" w:firstLine="720"/>
      </w:pPr>
      <w:r>
        <w:t>2. Facility is damaged and will be unavailable for more than 24 hours; or</w:t>
      </w:r>
    </w:p>
    <w:p w14:paraId="147A19FA" w14:textId="77777777" w:rsidR="00D24B37" w:rsidRDefault="00D24B37" w:rsidP="0077023F">
      <w:pPr>
        <w:ind w:left="720" w:firstLine="720"/>
      </w:pPr>
      <w:r>
        <w:t>3. Other criteria, as appropriate.</w:t>
      </w:r>
    </w:p>
    <w:p w14:paraId="2B434465" w14:textId="77777777" w:rsidR="00D24B37" w:rsidRDefault="00D24B37" w:rsidP="00216885">
      <w:pPr>
        <w:pStyle w:val="ListParagraph"/>
        <w:numPr>
          <w:ilvl w:val="0"/>
          <w:numId w:val="8"/>
        </w:numPr>
      </w:pPr>
      <w:r>
        <w:t xml:space="preserve">If the plan is to be activated, the </w:t>
      </w:r>
      <w:r w:rsidR="00216885">
        <w:t>HCC</w:t>
      </w:r>
      <w:r>
        <w:t xml:space="preserve"> Coordinator is to notify all </w:t>
      </w:r>
      <w:r w:rsidR="0077023F">
        <w:t>executive board</w:t>
      </w:r>
      <w:r w:rsidR="00216885">
        <w:t xml:space="preserve"> members</w:t>
      </w:r>
      <w:r>
        <w:t xml:space="preserve"> and inform them of the details of the event and if relocation is required.</w:t>
      </w:r>
    </w:p>
    <w:p w14:paraId="4EA38F7D" w14:textId="3310FF87" w:rsidR="00D24B37" w:rsidRDefault="005926D3" w:rsidP="00216885">
      <w:pPr>
        <w:pStyle w:val="ListParagraph"/>
        <w:numPr>
          <w:ilvl w:val="0"/>
          <w:numId w:val="10"/>
        </w:numPr>
      </w:pPr>
      <w:r>
        <w:t>If appropriate, t</w:t>
      </w:r>
      <w:r w:rsidR="00D24B37">
        <w:t xml:space="preserve">he </w:t>
      </w:r>
      <w:r w:rsidR="00216885">
        <w:t>HCC</w:t>
      </w:r>
      <w:r w:rsidR="00D24B37">
        <w:t xml:space="preserve"> Coordinator is to notify the </w:t>
      </w:r>
      <w:r w:rsidR="0077023F">
        <w:t>current MOU holder</w:t>
      </w:r>
      <w:r w:rsidR="00216885">
        <w:t xml:space="preserve"> of the mass care trailer</w:t>
      </w:r>
      <w:r w:rsidR="00D24B37">
        <w:t xml:space="preserve"> that a</w:t>
      </w:r>
      <w:r w:rsidR="00216885">
        <w:t xml:space="preserve"> </w:t>
      </w:r>
      <w:r w:rsidR="00D24B37">
        <w:t>contingency event has been declared and to</w:t>
      </w:r>
      <w:r w:rsidR="00216885">
        <w:t xml:space="preserve"> be prepared to</w:t>
      </w:r>
      <w:r w:rsidR="00D24B37">
        <w:t xml:space="preserve"> </w:t>
      </w:r>
      <w:r w:rsidR="00216885">
        <w:t>transport</w:t>
      </w:r>
      <w:r w:rsidR="00D24B37">
        <w:t xml:space="preserve"> the </w:t>
      </w:r>
      <w:r w:rsidR="00216885">
        <w:t>mass care trailer</w:t>
      </w:r>
      <w:r w:rsidR="00D24B37">
        <w:t xml:space="preserve"> to the a</w:t>
      </w:r>
      <w:r w:rsidR="0077023F">
        <w:t>ffected</w:t>
      </w:r>
      <w:r w:rsidR="00D24B37">
        <w:t xml:space="preserve"> site.</w:t>
      </w:r>
    </w:p>
    <w:p w14:paraId="73C47C1C" w14:textId="5CCEB2B3" w:rsidR="00D24B37" w:rsidRDefault="00D24B37" w:rsidP="00216885">
      <w:pPr>
        <w:pStyle w:val="ListParagraph"/>
        <w:numPr>
          <w:ilvl w:val="0"/>
          <w:numId w:val="9"/>
        </w:numPr>
      </w:pPr>
      <w:r>
        <w:t xml:space="preserve">The </w:t>
      </w:r>
      <w:r w:rsidR="00216885">
        <w:t>HCC</w:t>
      </w:r>
      <w:r>
        <w:t xml:space="preserve"> Coordinator is to notify the </w:t>
      </w:r>
      <w:r w:rsidR="005F1C36">
        <w:t>WWIROC</w:t>
      </w:r>
      <w:r w:rsidR="0077023F">
        <w:t xml:space="preserve"> </w:t>
      </w:r>
      <w:r>
        <w:t>Alternate site that a contingency</w:t>
      </w:r>
      <w:r w:rsidR="00216885">
        <w:t xml:space="preserve"> </w:t>
      </w:r>
      <w:r>
        <w:t>event has been declared and to prepare the facility for the Organization’s arrival.</w:t>
      </w:r>
    </w:p>
    <w:p w14:paraId="53DA25DF" w14:textId="77777777" w:rsidR="00D24B37" w:rsidRDefault="00D24B37" w:rsidP="00216885">
      <w:pPr>
        <w:pStyle w:val="ListParagraph"/>
        <w:numPr>
          <w:ilvl w:val="0"/>
          <w:numId w:val="9"/>
        </w:numPr>
      </w:pPr>
      <w:r>
        <w:t xml:space="preserve">The </w:t>
      </w:r>
      <w:r w:rsidR="00216885">
        <w:t>HCC</w:t>
      </w:r>
      <w:r>
        <w:t xml:space="preserve"> Coordinator is to notify remaining personnel (via notification</w:t>
      </w:r>
      <w:r w:rsidR="00216885">
        <w:t xml:space="preserve"> </w:t>
      </w:r>
      <w:r>
        <w:t>procedures) on the general status of the incident.</w:t>
      </w:r>
    </w:p>
    <w:p w14:paraId="72EBC4D5" w14:textId="77777777" w:rsidR="0077023F" w:rsidRPr="0077023F" w:rsidRDefault="0077023F" w:rsidP="0077023F">
      <w:pPr>
        <w:pStyle w:val="ListParagraph"/>
        <w:numPr>
          <w:ilvl w:val="0"/>
          <w:numId w:val="9"/>
        </w:numPr>
      </w:pPr>
      <w:r w:rsidRPr="0077023F">
        <w:t>Upon notification from the HCC Coordinator, coalition members should notify their respective leadership of the situation and be prepared to support based on requests and the current MOU. Coalition members are to be informed of all applicable information and be prepared to support as necessary.</w:t>
      </w:r>
    </w:p>
    <w:p w14:paraId="59EB2400" w14:textId="77777777" w:rsidR="0077023F" w:rsidRDefault="0077023F" w:rsidP="0077023F">
      <w:pPr>
        <w:pStyle w:val="ListParagraph"/>
      </w:pPr>
    </w:p>
    <w:p w14:paraId="2CD10152" w14:textId="77777777" w:rsidR="00D24B37" w:rsidRPr="00C051AC" w:rsidRDefault="00D24B37" w:rsidP="0089318E">
      <w:pPr>
        <w:spacing w:after="0"/>
        <w:rPr>
          <w:b/>
          <w:bCs/>
        </w:rPr>
      </w:pPr>
      <w:r w:rsidRPr="00C051AC">
        <w:rPr>
          <w:b/>
          <w:bCs/>
        </w:rPr>
        <w:t>4. RECOVERY OPERATIONS</w:t>
      </w:r>
    </w:p>
    <w:p w14:paraId="692C8127" w14:textId="77777777" w:rsidR="00D24B37" w:rsidRDefault="00D24B37" w:rsidP="0089318E">
      <w:pPr>
        <w:spacing w:after="0"/>
      </w:pPr>
      <w:r>
        <w:t xml:space="preserve">The following procedures are for recovering the </w:t>
      </w:r>
      <w:r w:rsidR="00216885">
        <w:t>WWHERC</w:t>
      </w:r>
      <w:r>
        <w:t xml:space="preserve"> </w:t>
      </w:r>
      <w:r w:rsidR="0077023F">
        <w:t>once the incident is declared over</w:t>
      </w:r>
      <w:r>
        <w:t>. Each procedure should be executed in the sequence it is</w:t>
      </w:r>
      <w:r w:rsidR="00DE188B">
        <w:t xml:space="preserve"> </w:t>
      </w:r>
      <w:r>
        <w:t>presented to maintain efficient operations.</w:t>
      </w:r>
    </w:p>
    <w:p w14:paraId="6B639141" w14:textId="316F3177" w:rsidR="00D24B37" w:rsidRDefault="00D24B37" w:rsidP="00D24B37">
      <w:r w:rsidRPr="0077023F">
        <w:rPr>
          <w:u w:val="single"/>
        </w:rPr>
        <w:t>Recovery Goal</w:t>
      </w:r>
      <w:r>
        <w:t xml:space="preserve">. </w:t>
      </w:r>
      <w:r w:rsidR="00DE188B">
        <w:t xml:space="preserve">Ensure that communications capabilities are restored </w:t>
      </w:r>
      <w:r w:rsidR="0077023F">
        <w:t xml:space="preserve">or maintained </w:t>
      </w:r>
      <w:r w:rsidR="00DE188B">
        <w:t xml:space="preserve">within the region in order to </w:t>
      </w:r>
      <w:r w:rsidR="0077023F">
        <w:t>have</w:t>
      </w:r>
      <w:r w:rsidR="00DE188B">
        <w:t xml:space="preserve"> continuous operations with little to no impact.  Validate that all medical facilities have resumed operations </w:t>
      </w:r>
      <w:r w:rsidR="00D1487B">
        <w:t xml:space="preserve">to </w:t>
      </w:r>
      <w:r w:rsidR="005926D3">
        <w:t xml:space="preserve">an acceptable </w:t>
      </w:r>
      <w:r w:rsidR="0077023F" w:rsidRPr="0077023F">
        <w:t>operating</w:t>
      </w:r>
      <w:r w:rsidR="00D1487B" w:rsidRPr="0077023F">
        <w:t xml:space="preserve"> level prior</w:t>
      </w:r>
      <w:r w:rsidR="00D1487B">
        <w:t xml:space="preserve"> to the start of the disruption.  </w:t>
      </w:r>
    </w:p>
    <w:p w14:paraId="0150D9FF" w14:textId="42471179" w:rsidR="001704C6" w:rsidRDefault="00D24B37" w:rsidP="001704C6">
      <w:pPr>
        <w:spacing w:after="0"/>
      </w:pPr>
      <w:r w:rsidRPr="0077023F">
        <w:rPr>
          <w:u w:val="single"/>
        </w:rPr>
        <w:t>Assessment</w:t>
      </w:r>
      <w:r>
        <w:t xml:space="preserve">. </w:t>
      </w:r>
      <w:r w:rsidR="00851CE9">
        <w:t>E</w:t>
      </w:r>
      <w:r>
        <w:t xml:space="preserve">ach </w:t>
      </w:r>
      <w:r w:rsidR="001704C6">
        <w:t>discipline representative is</w:t>
      </w:r>
      <w:r>
        <w:t xml:space="preserve"> responsible for executing a function to meet this objective</w:t>
      </w:r>
      <w:r w:rsidR="001704C6">
        <w:t>;</w:t>
      </w:r>
      <w:r w:rsidR="00D1487B">
        <w:t xml:space="preserve"> </w:t>
      </w:r>
    </w:p>
    <w:p w14:paraId="3B761C6F" w14:textId="77777777" w:rsidR="001704C6" w:rsidRDefault="001704C6" w:rsidP="001704C6">
      <w:pPr>
        <w:spacing w:after="0"/>
      </w:pPr>
    </w:p>
    <w:p w14:paraId="5052B82A" w14:textId="2A650A82" w:rsidR="00D24B37" w:rsidRDefault="00D1487B" w:rsidP="001704C6">
      <w:pPr>
        <w:pStyle w:val="ListParagraph"/>
        <w:numPr>
          <w:ilvl w:val="0"/>
          <w:numId w:val="21"/>
        </w:numPr>
        <w:spacing w:after="0"/>
      </w:pPr>
      <w:r>
        <w:t>Hospitals</w:t>
      </w:r>
    </w:p>
    <w:p w14:paraId="106FFCBA" w14:textId="2215F7E0" w:rsidR="00D24B37" w:rsidRDefault="00D1487B" w:rsidP="001704C6">
      <w:pPr>
        <w:spacing w:after="0"/>
      </w:pPr>
      <w:r>
        <w:lastRenderedPageBreak/>
        <w:t xml:space="preserve">Clinical and Admin staff will monitor and coordinate with affected hospitals in the region to provide awareness and updates to the </w:t>
      </w:r>
      <w:r w:rsidR="005F1C36">
        <w:t>WWIROC</w:t>
      </w:r>
      <w:r>
        <w:t xml:space="preserve"> leadership as needed.  </w:t>
      </w:r>
      <w:r w:rsidR="00DA0F1A" w:rsidRPr="00DA0F1A">
        <w:t xml:space="preserve">Main focus of this position is to gain a good situational awareness picture in order to provide an overall grasp of the extent of the disruption.  Updates should be obtained prior to any scheduled </w:t>
      </w:r>
      <w:r w:rsidR="005F1C36">
        <w:t>WWIROC</w:t>
      </w:r>
      <w:r w:rsidR="00DA0F1A" w:rsidRPr="00DA0F1A">
        <w:t xml:space="preserve"> updates for staff and the regional leadership.</w:t>
      </w:r>
      <w:r w:rsidR="00DA0F1A">
        <w:t xml:space="preserve">  </w:t>
      </w:r>
      <w:r>
        <w:t xml:space="preserve">Each member will focus on their respective areas of concern, supporting each other as needed and other members of the </w:t>
      </w:r>
      <w:r w:rsidR="005F1C36">
        <w:t>WWIROC</w:t>
      </w:r>
      <w:r>
        <w:t xml:space="preserve"> as appropriate.  </w:t>
      </w:r>
      <w:r w:rsidR="001704C6">
        <w:t>Information regarding hospital capabilities, or lack of, is a primary consideration.  Collaboration with the affected hospital(s) should be obtained to determine what level of recovery has been achieved.</w:t>
      </w:r>
    </w:p>
    <w:p w14:paraId="16E4A90D" w14:textId="77777777" w:rsidR="0077023F" w:rsidRDefault="0077023F" w:rsidP="001704C6">
      <w:pPr>
        <w:pStyle w:val="ListParagraph"/>
        <w:spacing w:after="0"/>
      </w:pPr>
    </w:p>
    <w:p w14:paraId="5D362413" w14:textId="77777777" w:rsidR="00D24B37" w:rsidRDefault="00D1487B" w:rsidP="001704C6">
      <w:pPr>
        <w:pStyle w:val="ListParagraph"/>
        <w:numPr>
          <w:ilvl w:val="0"/>
          <w:numId w:val="11"/>
        </w:numPr>
        <w:spacing w:after="0"/>
      </w:pPr>
      <w:r>
        <w:t>Public Health</w:t>
      </w:r>
    </w:p>
    <w:p w14:paraId="0112CA44" w14:textId="5A2E3B01" w:rsidR="00D24B37" w:rsidRDefault="00D1487B" w:rsidP="00D1487B">
      <w:pPr>
        <w:ind w:firstLine="360"/>
      </w:pPr>
      <w:bookmarkStart w:id="5" w:name="_Hlk28601027"/>
      <w:r>
        <w:t>S</w:t>
      </w:r>
      <w:r w:rsidRPr="00D1487B">
        <w:t xml:space="preserve">taff will monitor and coordinate with affected </w:t>
      </w:r>
      <w:r>
        <w:t>PH departments</w:t>
      </w:r>
      <w:r w:rsidRPr="00D1487B">
        <w:t xml:space="preserve"> in the region to provide awareness and updates to the </w:t>
      </w:r>
      <w:r w:rsidR="005F1C36">
        <w:t>WWIROC</w:t>
      </w:r>
      <w:r w:rsidRPr="00D1487B">
        <w:t xml:space="preserve"> leadership as needed.  </w:t>
      </w:r>
      <w:r w:rsidR="00DA0F1A" w:rsidRPr="00DA0F1A">
        <w:t xml:space="preserve">Main focus of this position is to gain a good situational awareness picture in order to provide an overall grasp of the extent of the disruption.  Updates should be obtained prior to any scheduled </w:t>
      </w:r>
      <w:r w:rsidR="005F1C36">
        <w:t>WWIROC</w:t>
      </w:r>
      <w:r w:rsidR="00DA0F1A" w:rsidRPr="00DA0F1A">
        <w:t xml:space="preserve"> updates for staff and the regional leadership.</w:t>
      </w:r>
      <w:r w:rsidR="00DA0F1A">
        <w:t xml:space="preserve">  </w:t>
      </w:r>
      <w:r>
        <w:t>F</w:t>
      </w:r>
      <w:r w:rsidRPr="00D1487B">
        <w:t xml:space="preserve">ocus </w:t>
      </w:r>
      <w:r>
        <w:t xml:space="preserve">is </w:t>
      </w:r>
      <w:r w:rsidRPr="00D1487B">
        <w:t xml:space="preserve">on their respective areas of concern, supporting other members of the </w:t>
      </w:r>
      <w:r w:rsidR="005F1C36">
        <w:t>WWIROC</w:t>
      </w:r>
      <w:r>
        <w:t xml:space="preserve"> as appropriate</w:t>
      </w:r>
      <w:r w:rsidRPr="00D1487B">
        <w:t>.</w:t>
      </w:r>
      <w:r>
        <w:t xml:space="preserve"> </w:t>
      </w:r>
      <w:bookmarkEnd w:id="5"/>
    </w:p>
    <w:p w14:paraId="48E6529E" w14:textId="77777777" w:rsidR="00D24B37" w:rsidRDefault="00D1487B" w:rsidP="00D1487B">
      <w:pPr>
        <w:pStyle w:val="ListParagraph"/>
        <w:numPr>
          <w:ilvl w:val="0"/>
          <w:numId w:val="11"/>
        </w:numPr>
      </w:pPr>
      <w:r>
        <w:t>EMS</w:t>
      </w:r>
    </w:p>
    <w:p w14:paraId="46FC4EEA" w14:textId="0EC3C759" w:rsidR="00D24B37" w:rsidRDefault="00D1487B" w:rsidP="00D1487B">
      <w:pPr>
        <w:ind w:firstLine="360"/>
      </w:pPr>
      <w:r w:rsidRPr="00D1487B">
        <w:t xml:space="preserve">Staff will monitor and coordinate with affected </w:t>
      </w:r>
      <w:r w:rsidR="00DA0F1A">
        <w:t>EMS agencies</w:t>
      </w:r>
      <w:r w:rsidRPr="00D1487B">
        <w:t xml:space="preserve"> </w:t>
      </w:r>
      <w:r w:rsidR="00DA0F1A">
        <w:t>with</w:t>
      </w:r>
      <w:r w:rsidRPr="00D1487B">
        <w:t xml:space="preserve">in the region to provide awareness and updates to the </w:t>
      </w:r>
      <w:r w:rsidR="005F1C36">
        <w:t>WWIROC</w:t>
      </w:r>
      <w:r w:rsidRPr="00D1487B">
        <w:t xml:space="preserve"> leadership as needed.  </w:t>
      </w:r>
      <w:r w:rsidR="00DA0F1A" w:rsidRPr="00DA0F1A">
        <w:t xml:space="preserve">Main focus of this position is to gain a good situational awareness picture in order to provide an overall grasp of the extent of the disruption.  Updates should be obtained prior to any scheduled </w:t>
      </w:r>
      <w:r w:rsidR="005F1C36">
        <w:t>WWIROC</w:t>
      </w:r>
      <w:r w:rsidR="00DA0F1A" w:rsidRPr="00DA0F1A">
        <w:t xml:space="preserve"> updates for staff and the regional leadership.</w:t>
      </w:r>
      <w:r w:rsidR="00DA0F1A">
        <w:t xml:space="preserve">  </w:t>
      </w:r>
      <w:r w:rsidRPr="00D1487B">
        <w:t xml:space="preserve">Focus is on their respective areas of concern, supporting other members of the </w:t>
      </w:r>
      <w:r w:rsidR="005F1C36">
        <w:t>WWIROC</w:t>
      </w:r>
      <w:r w:rsidRPr="00D1487B">
        <w:t xml:space="preserve"> as appropriate.</w:t>
      </w:r>
    </w:p>
    <w:p w14:paraId="586C524E" w14:textId="77777777" w:rsidR="00D1487B" w:rsidRDefault="00D1487B" w:rsidP="001704C6">
      <w:pPr>
        <w:pStyle w:val="ListParagraph"/>
        <w:numPr>
          <w:ilvl w:val="0"/>
          <w:numId w:val="11"/>
        </w:numPr>
        <w:spacing w:after="0"/>
      </w:pPr>
      <w:r>
        <w:t>Long-Term Care</w:t>
      </w:r>
      <w:r w:rsidR="00DA0F1A">
        <w:t>/HH</w:t>
      </w:r>
    </w:p>
    <w:p w14:paraId="2BB10CC7" w14:textId="365940C5" w:rsidR="00DA0F1A" w:rsidRDefault="00DA0F1A" w:rsidP="001704C6">
      <w:pPr>
        <w:spacing w:after="0"/>
        <w:ind w:firstLine="360"/>
      </w:pPr>
      <w:bookmarkStart w:id="6" w:name="_Hlk28601219"/>
      <w:r w:rsidRPr="00DA0F1A">
        <w:t xml:space="preserve">Staff will monitor and coordinate with affected </w:t>
      </w:r>
      <w:r>
        <w:t>LTC/HH facilities/agencies</w:t>
      </w:r>
      <w:r w:rsidRPr="00DA0F1A">
        <w:t xml:space="preserve"> in the region to provide awareness and updates to the </w:t>
      </w:r>
      <w:r w:rsidR="005F1C36">
        <w:t>WWIROC</w:t>
      </w:r>
      <w:r w:rsidRPr="00DA0F1A">
        <w:t xml:space="preserve"> leadership as needed.  Main focus of this position is to gain a good situational awareness picture in order to provide an overall grasp of the extent of the disruption.  Updates should be obtained prior to any scheduled </w:t>
      </w:r>
      <w:r w:rsidR="005F1C36">
        <w:t>WWIROC</w:t>
      </w:r>
      <w:r w:rsidRPr="00DA0F1A">
        <w:t xml:space="preserve"> updates for staff and the regional leadership.</w:t>
      </w:r>
      <w:r>
        <w:t xml:space="preserve">  </w:t>
      </w:r>
      <w:r w:rsidRPr="00DA0F1A">
        <w:t xml:space="preserve">Focus is on their respective areas of concern, supporting other members of the </w:t>
      </w:r>
      <w:r w:rsidR="005F1C36">
        <w:t>WWIROC</w:t>
      </w:r>
      <w:r w:rsidRPr="00DA0F1A">
        <w:t xml:space="preserve"> as appropriate.</w:t>
      </w:r>
    </w:p>
    <w:bookmarkEnd w:id="6"/>
    <w:p w14:paraId="42440715" w14:textId="77777777" w:rsidR="00DA0F1A" w:rsidRDefault="00DA0F1A" w:rsidP="001704C6">
      <w:pPr>
        <w:pStyle w:val="ListParagraph"/>
        <w:spacing w:after="0"/>
      </w:pPr>
    </w:p>
    <w:p w14:paraId="46D093D5" w14:textId="77777777" w:rsidR="00DA0F1A" w:rsidRDefault="00DA0F1A" w:rsidP="001704C6">
      <w:pPr>
        <w:pStyle w:val="ListParagraph"/>
        <w:numPr>
          <w:ilvl w:val="0"/>
          <w:numId w:val="11"/>
        </w:numPr>
        <w:spacing w:after="0"/>
      </w:pPr>
      <w:r>
        <w:t>Liaison for EM</w:t>
      </w:r>
    </w:p>
    <w:p w14:paraId="65B5916C" w14:textId="7A9882C6" w:rsidR="00DA0F1A" w:rsidRDefault="00DA0F1A" w:rsidP="001704C6">
      <w:pPr>
        <w:spacing w:after="0"/>
        <w:ind w:firstLine="360"/>
      </w:pPr>
      <w:bookmarkStart w:id="7" w:name="_Hlk28602092"/>
      <w:r w:rsidRPr="00DA0F1A">
        <w:t xml:space="preserve">Staff will monitor and coordinate with affected </w:t>
      </w:r>
      <w:r>
        <w:t>County EM</w:t>
      </w:r>
      <w:r w:rsidRPr="00DA0F1A">
        <w:t xml:space="preserve"> departments in the region to provide awareness and updates to the </w:t>
      </w:r>
      <w:r w:rsidR="005F1C36">
        <w:t>WWIROC</w:t>
      </w:r>
      <w:r w:rsidRPr="00DA0F1A">
        <w:t xml:space="preserve"> leadership as needed.  </w:t>
      </w:r>
      <w:bookmarkStart w:id="8" w:name="_Hlk28601540"/>
      <w:r>
        <w:t xml:space="preserve">Main focus of this position is to gain a good situational awareness picture in order to provide an overall grasp of the extent of the disruption.  Updates should be obtained prior to any scheduled </w:t>
      </w:r>
      <w:r w:rsidR="005F1C36">
        <w:t>WWIROC</w:t>
      </w:r>
      <w:r>
        <w:t xml:space="preserve"> updates for staff and the regional leadership.</w:t>
      </w:r>
      <w:bookmarkEnd w:id="8"/>
      <w:r>
        <w:t xml:space="preserve">  </w:t>
      </w:r>
      <w:r w:rsidRPr="00DA0F1A">
        <w:t xml:space="preserve">Focus is on their respective areas of concern, supporting other members of the </w:t>
      </w:r>
      <w:r w:rsidR="005F1C36">
        <w:t>WWIROC</w:t>
      </w:r>
      <w:r w:rsidRPr="00DA0F1A">
        <w:t xml:space="preserve"> as appropriate.</w:t>
      </w:r>
    </w:p>
    <w:p w14:paraId="0198D94B" w14:textId="77777777" w:rsidR="006B3140" w:rsidRDefault="006B3140" w:rsidP="006B3140">
      <w:pPr>
        <w:pStyle w:val="ListParagraph"/>
      </w:pPr>
    </w:p>
    <w:bookmarkEnd w:id="7"/>
    <w:p w14:paraId="5FD4CBCA" w14:textId="77777777" w:rsidR="006B3140" w:rsidRDefault="006B3140" w:rsidP="001704C6">
      <w:pPr>
        <w:pStyle w:val="ListParagraph"/>
        <w:numPr>
          <w:ilvl w:val="0"/>
          <w:numId w:val="11"/>
        </w:numPr>
        <w:spacing w:after="0"/>
      </w:pPr>
      <w:r>
        <w:t>IT Liaison</w:t>
      </w:r>
    </w:p>
    <w:p w14:paraId="302BECBD" w14:textId="0E4218CE" w:rsidR="006B3140" w:rsidRDefault="006B3140" w:rsidP="001704C6">
      <w:pPr>
        <w:spacing w:after="0"/>
        <w:ind w:firstLine="360"/>
      </w:pPr>
      <w:r w:rsidRPr="006B3140">
        <w:t xml:space="preserve">Staff will monitor and coordinate with affected </w:t>
      </w:r>
      <w:r w:rsidR="0077023F">
        <w:t>organization</w:t>
      </w:r>
      <w:r w:rsidRPr="006B3140">
        <w:t xml:space="preserve"> </w:t>
      </w:r>
      <w:r w:rsidR="0077023F">
        <w:t>IT</w:t>
      </w:r>
      <w:r w:rsidRPr="006B3140">
        <w:t xml:space="preserve"> departments in the region to provide awareness and updates to the </w:t>
      </w:r>
      <w:r w:rsidR="005F1C36">
        <w:t>WWIROC</w:t>
      </w:r>
      <w:r w:rsidRPr="006B3140">
        <w:t xml:space="preserve"> leadership as needed.  Main focus of this position is to gain a good situational awareness picture in order to provide an overall grasp of the extent of the disruption.  </w:t>
      </w:r>
      <w:r w:rsidRPr="006B3140">
        <w:lastRenderedPageBreak/>
        <w:t xml:space="preserve">Updates should be obtained prior to any scheduled </w:t>
      </w:r>
      <w:r w:rsidR="005F1C36">
        <w:t>WWIROC</w:t>
      </w:r>
      <w:r w:rsidRPr="006B3140">
        <w:t xml:space="preserve"> updates for staff and the regional leadership.  Focus is on their respective areas of concern, supporting other members of the </w:t>
      </w:r>
      <w:r w:rsidR="005F1C36">
        <w:t>WWIROC</w:t>
      </w:r>
      <w:r w:rsidRPr="006B3140">
        <w:t xml:space="preserve"> as appropriate.</w:t>
      </w:r>
    </w:p>
    <w:p w14:paraId="56FF9745" w14:textId="77777777" w:rsidR="001704C6" w:rsidRPr="006B3140" w:rsidRDefault="001704C6" w:rsidP="001704C6">
      <w:pPr>
        <w:spacing w:after="0"/>
        <w:ind w:firstLine="360"/>
      </w:pPr>
    </w:p>
    <w:p w14:paraId="2025CCDB" w14:textId="57F927F0" w:rsidR="00D24B37" w:rsidRDefault="005926D3" w:rsidP="00DA0F1A">
      <w:r>
        <w:rPr>
          <w:u w:val="single"/>
        </w:rPr>
        <w:t>Deactivation</w:t>
      </w:r>
      <w:r w:rsidR="00D24B37" w:rsidRPr="00CE33F6">
        <w:rPr>
          <w:u w:val="single"/>
        </w:rPr>
        <w:t xml:space="preserve"> Goal.</w:t>
      </w:r>
      <w:r w:rsidR="00D24B37">
        <w:t xml:space="preserve"> </w:t>
      </w:r>
      <w:r w:rsidR="00CE33F6">
        <w:t xml:space="preserve">The recovery goal </w:t>
      </w:r>
      <w:r w:rsidR="00DA0F1A">
        <w:t xml:space="preserve">Is deemed achieved when an acceptable level of routine operations has been reached </w:t>
      </w:r>
      <w:r>
        <w:t>throughout the region</w:t>
      </w:r>
      <w:r w:rsidR="00D24B37">
        <w:t>.</w:t>
      </w:r>
      <w:r w:rsidR="00DA0F1A">
        <w:t xml:space="preserve">  This will vary from one type of organization to another</w:t>
      </w:r>
      <w:r w:rsidR="006B3140">
        <w:t>;</w:t>
      </w:r>
      <w:r w:rsidR="00CE33F6">
        <w:t xml:space="preserve"> discontinuing of support by one discipline will be determined by the </w:t>
      </w:r>
      <w:r w:rsidR="005F1C36">
        <w:t>WWIROC</w:t>
      </w:r>
      <w:r w:rsidR="00CE33F6">
        <w:t xml:space="preserve"> leadership, executive board and ongoing recovery efforts.  Other factors may determine continuation or termination of support by one discipline or another</w:t>
      </w:r>
      <w:r w:rsidR="006B3140">
        <w:t xml:space="preserve"> as the situation </w:t>
      </w:r>
      <w:r w:rsidR="001704C6">
        <w:t>progresses</w:t>
      </w:r>
      <w:r w:rsidR="00CE33F6">
        <w:t xml:space="preserve">.  </w:t>
      </w:r>
    </w:p>
    <w:p w14:paraId="6530A365" w14:textId="77777777" w:rsidR="00D24B37" w:rsidRPr="00C051AC" w:rsidRDefault="00D24B37" w:rsidP="0089318E">
      <w:pPr>
        <w:spacing w:after="0"/>
        <w:rPr>
          <w:b/>
          <w:bCs/>
        </w:rPr>
      </w:pPr>
      <w:r w:rsidRPr="009E485F">
        <w:rPr>
          <w:b/>
          <w:bCs/>
        </w:rPr>
        <w:t>5. RETURN TO NORMAL OPERATIONS</w:t>
      </w:r>
    </w:p>
    <w:p w14:paraId="15F933DF" w14:textId="5C287CF3" w:rsidR="00D24B37" w:rsidRDefault="00D24B37" w:rsidP="0089318E">
      <w:pPr>
        <w:spacing w:after="0"/>
      </w:pPr>
      <w:r>
        <w:t xml:space="preserve">This section discusses activities necessary for restoring </w:t>
      </w:r>
      <w:r w:rsidR="006B3140">
        <w:t>coalition</w:t>
      </w:r>
      <w:r>
        <w:t xml:space="preserve"> operations at the</w:t>
      </w:r>
      <w:r w:rsidR="006B3140">
        <w:t xml:space="preserve"> </w:t>
      </w:r>
      <w:r>
        <w:t xml:space="preserve">original or new site. When the </w:t>
      </w:r>
      <w:r w:rsidR="006B3140">
        <w:t>disruption</w:t>
      </w:r>
      <w:r>
        <w:t xml:space="preserve"> has been restored, </w:t>
      </w:r>
      <w:r w:rsidR="003C4517">
        <w:t xml:space="preserve">if operating at an alternate site, </w:t>
      </w:r>
      <w:r w:rsidR="006B3140">
        <w:t>HCC</w:t>
      </w:r>
      <w:r>
        <w:t xml:space="preserve"> operations must be </w:t>
      </w:r>
      <w:r w:rsidR="005926D3">
        <w:t xml:space="preserve">able to </w:t>
      </w:r>
      <w:r>
        <w:t>transition back</w:t>
      </w:r>
      <w:r w:rsidR="003C4517">
        <w:t xml:space="preserve"> to the primary site</w:t>
      </w:r>
      <w:r>
        <w:t>.</w:t>
      </w:r>
      <w:r w:rsidR="00877EE2">
        <w:t xml:space="preserve">  </w:t>
      </w:r>
      <w:r>
        <w:t xml:space="preserve">The goal is to provide a seamless transition of operations from the alternate site to the </w:t>
      </w:r>
      <w:r w:rsidR="00877EE2">
        <w:t>primary site</w:t>
      </w:r>
      <w:r>
        <w:t>.</w:t>
      </w:r>
      <w:r w:rsidR="003C4517">
        <w:t xml:space="preserve">  Once this is completed, a decision can be made to deactivate or continue with </w:t>
      </w:r>
      <w:r w:rsidR="005F1C36">
        <w:t>WWIROC</w:t>
      </w:r>
      <w:r w:rsidR="003C4517">
        <w:t xml:space="preserve"> operations. </w:t>
      </w:r>
    </w:p>
    <w:p w14:paraId="1447A976" w14:textId="77777777" w:rsidR="003C4517" w:rsidRDefault="003C4517" w:rsidP="0089318E">
      <w:pPr>
        <w:spacing w:after="0"/>
      </w:pPr>
    </w:p>
    <w:p w14:paraId="1C3CD73B" w14:textId="77777777" w:rsidR="00D24B37" w:rsidRPr="00C051AC" w:rsidRDefault="00D24B37" w:rsidP="0089318E">
      <w:pPr>
        <w:spacing w:after="0"/>
        <w:rPr>
          <w:b/>
          <w:bCs/>
        </w:rPr>
      </w:pPr>
      <w:bookmarkStart w:id="9" w:name="_Hlk28605286"/>
      <w:r w:rsidRPr="0059557B">
        <w:rPr>
          <w:b/>
          <w:bCs/>
        </w:rPr>
        <w:t>5.</w:t>
      </w:r>
      <w:r w:rsidR="009E485F" w:rsidRPr="0059557B">
        <w:rPr>
          <w:b/>
          <w:bCs/>
        </w:rPr>
        <w:t>1</w:t>
      </w:r>
      <w:r w:rsidRPr="0059557B">
        <w:rPr>
          <w:b/>
          <w:bCs/>
        </w:rPr>
        <w:t xml:space="preserve"> PLAN DEACTIVATION</w:t>
      </w:r>
    </w:p>
    <w:bookmarkEnd w:id="9"/>
    <w:p w14:paraId="6519B139" w14:textId="11A346B5" w:rsidR="0059557B" w:rsidRDefault="009E485F" w:rsidP="0089318E">
      <w:pPr>
        <w:spacing w:after="0"/>
      </w:pPr>
      <w:r>
        <w:t>Once the decision has been made to deactivate, based on discussions with the Chair, Vice Chair and the Executive Board</w:t>
      </w:r>
      <w:r w:rsidR="0059557B">
        <w:t>;</w:t>
      </w:r>
      <w:r>
        <w:t xml:space="preserve"> members of the </w:t>
      </w:r>
      <w:r w:rsidR="005F1C36">
        <w:t>WWIROC</w:t>
      </w:r>
      <w:r>
        <w:t xml:space="preserve"> will begin to close out reports, conduct final briefings based on input gained from all liaison staff</w:t>
      </w:r>
      <w:r w:rsidR="0059557B">
        <w:t xml:space="preserve"> and their final reports</w:t>
      </w:r>
      <w:r>
        <w:t xml:space="preserve">, and conduct an </w:t>
      </w:r>
      <w:r w:rsidR="003C4517">
        <w:t>HOT WASH</w:t>
      </w:r>
      <w:r>
        <w:t xml:space="preserve"> for the event to capture all critical learning points.  </w:t>
      </w:r>
    </w:p>
    <w:p w14:paraId="25B0B9CA" w14:textId="02A4E4BE" w:rsidR="0059557B" w:rsidRDefault="009E485F" w:rsidP="00D24B37">
      <w:r>
        <w:t xml:space="preserve">Notification to all regional partners and members will be sent out that the </w:t>
      </w:r>
      <w:r w:rsidR="005F1C36">
        <w:t>WWIROC</w:t>
      </w:r>
      <w:r>
        <w:t xml:space="preserve"> is discontinuing operations and returning to normal operations.  Any reports, requests for information (RFI) will be sent via the normal channels, to the HCC Coordinator.  </w:t>
      </w:r>
    </w:p>
    <w:p w14:paraId="07D44B4F" w14:textId="02FA6E13" w:rsidR="0059557B" w:rsidRDefault="009E485F" w:rsidP="00D24B37">
      <w:r>
        <w:t xml:space="preserve">A date will be determined when to conduct a formal AAR with the </w:t>
      </w:r>
      <w:r w:rsidR="005F1C36">
        <w:t>WWIROC</w:t>
      </w:r>
      <w:r>
        <w:t xml:space="preserve"> staff, affected agencies, departments and counties in order to gain a regional wide perspective of the incidents that presented themselves in the preceding days.  </w:t>
      </w:r>
    </w:p>
    <w:p w14:paraId="7659CFC4" w14:textId="77777777" w:rsidR="00D24B37" w:rsidRDefault="009E485F" w:rsidP="00D24B37">
      <w:r>
        <w:t xml:space="preserve">A final document will be produced and provided to all involved with the events that transpired.  </w:t>
      </w:r>
    </w:p>
    <w:p w14:paraId="6E8489A3" w14:textId="77777777" w:rsidR="00D24B37" w:rsidRPr="00C051AC" w:rsidRDefault="00D24B37" w:rsidP="0089318E">
      <w:pPr>
        <w:spacing w:after="0"/>
        <w:rPr>
          <w:b/>
          <w:bCs/>
        </w:rPr>
      </w:pPr>
      <w:r w:rsidRPr="00C051AC">
        <w:rPr>
          <w:b/>
          <w:bCs/>
        </w:rPr>
        <w:t>6. PLAN APPENDICES</w:t>
      </w:r>
    </w:p>
    <w:p w14:paraId="6DA120BB" w14:textId="77777777" w:rsidR="00D24B37" w:rsidRDefault="00D24B37" w:rsidP="0089318E">
      <w:pPr>
        <w:spacing w:after="0"/>
      </w:pPr>
      <w:r>
        <w:t xml:space="preserve">The appendices included </w:t>
      </w:r>
      <w:r w:rsidR="0059557B">
        <w:t>are</w:t>
      </w:r>
      <w:r>
        <w:t xml:space="preserve"> based on </w:t>
      </w:r>
      <w:r w:rsidR="0059557B">
        <w:t xml:space="preserve">current </w:t>
      </w:r>
      <w:r>
        <w:t>plan requirements.</w:t>
      </w:r>
    </w:p>
    <w:p w14:paraId="5971A323" w14:textId="590A3C86" w:rsidR="00D24B37" w:rsidRDefault="00686DA9" w:rsidP="0065378E">
      <w:pPr>
        <w:pStyle w:val="ListParagraph"/>
        <w:numPr>
          <w:ilvl w:val="0"/>
          <w:numId w:val="20"/>
        </w:numPr>
      </w:pPr>
      <w:r>
        <w:t xml:space="preserve">EXECUTIVE BOARD &amp; </w:t>
      </w:r>
      <w:r w:rsidR="005F1C36">
        <w:t>WWIROC</w:t>
      </w:r>
      <w:r>
        <w:t xml:space="preserve"> PERSONNEL CONTACT LIST</w:t>
      </w:r>
      <w:r w:rsidR="00F20180">
        <w:t xml:space="preserve"> – </w:t>
      </w:r>
      <w:r w:rsidR="003441E6">
        <w:rPr>
          <w:color w:val="FF0000"/>
        </w:rPr>
        <w:t>Appendix 1</w:t>
      </w:r>
      <w:r w:rsidR="00F20180">
        <w:t xml:space="preserve"> </w:t>
      </w:r>
    </w:p>
    <w:p w14:paraId="778C63A2" w14:textId="717968AE" w:rsidR="00D24B37" w:rsidRDefault="00686DA9" w:rsidP="0065378E">
      <w:pPr>
        <w:pStyle w:val="ListParagraph"/>
        <w:numPr>
          <w:ilvl w:val="0"/>
          <w:numId w:val="20"/>
        </w:numPr>
      </w:pPr>
      <w:r>
        <w:t>HCC MEMBERSHIP CONTACT LIST</w:t>
      </w:r>
      <w:r w:rsidR="00F20180">
        <w:t xml:space="preserve"> – Maintained by the HCC Coordinator</w:t>
      </w:r>
    </w:p>
    <w:p w14:paraId="5FD72999" w14:textId="22CEA65D" w:rsidR="00D24B37" w:rsidRDefault="00686DA9" w:rsidP="0065378E">
      <w:pPr>
        <w:pStyle w:val="ListParagraph"/>
        <w:numPr>
          <w:ilvl w:val="0"/>
          <w:numId w:val="20"/>
        </w:numPr>
      </w:pPr>
      <w:r>
        <w:t>MEMORANDUMS OF UNDERSTANDING/AGREEMENTS</w:t>
      </w:r>
      <w:r w:rsidR="00F20180">
        <w:t xml:space="preserve"> – Maintained by HCC Coordinator</w:t>
      </w:r>
    </w:p>
    <w:p w14:paraId="7F48DDC3" w14:textId="1AE4DA9B" w:rsidR="008504F7" w:rsidRDefault="008504F7" w:rsidP="0065378E">
      <w:pPr>
        <w:pStyle w:val="ListParagraph"/>
        <w:numPr>
          <w:ilvl w:val="0"/>
          <w:numId w:val="20"/>
        </w:numPr>
      </w:pPr>
      <w:r>
        <w:t>RECOVERY PRIORITIES</w:t>
      </w:r>
      <w:r w:rsidR="009D66E0">
        <w:t xml:space="preserve"> - TBP</w:t>
      </w:r>
    </w:p>
    <w:p w14:paraId="446E7A37" w14:textId="77839B69" w:rsidR="008504F7" w:rsidRDefault="008504F7" w:rsidP="0065378E">
      <w:pPr>
        <w:pStyle w:val="ListParagraph"/>
        <w:numPr>
          <w:ilvl w:val="0"/>
          <w:numId w:val="20"/>
        </w:numPr>
      </w:pPr>
      <w:r>
        <w:t>VITAL RECORDS</w:t>
      </w:r>
      <w:r w:rsidR="009D66E0">
        <w:t xml:space="preserve"> - TBP</w:t>
      </w:r>
    </w:p>
    <w:p w14:paraId="5D537B80" w14:textId="4B23374F" w:rsidR="008504F7" w:rsidRDefault="008504F7" w:rsidP="0065378E">
      <w:pPr>
        <w:pStyle w:val="ListParagraph"/>
        <w:numPr>
          <w:ilvl w:val="0"/>
          <w:numId w:val="20"/>
        </w:numPr>
      </w:pPr>
      <w:r>
        <w:t>VENDOR LISTS</w:t>
      </w:r>
      <w:r w:rsidR="009D66E0">
        <w:t xml:space="preserve"> - TBP</w:t>
      </w:r>
    </w:p>
    <w:p w14:paraId="6DEA4C8D" w14:textId="0BC8CAE6" w:rsidR="008504F7" w:rsidRDefault="008504F7" w:rsidP="0065378E">
      <w:pPr>
        <w:pStyle w:val="ListParagraph"/>
        <w:numPr>
          <w:ilvl w:val="0"/>
          <w:numId w:val="20"/>
        </w:numPr>
      </w:pPr>
      <w:r>
        <w:t>IMPACT AND RISK ASSESSMENTS</w:t>
      </w:r>
      <w:r w:rsidR="00F20180">
        <w:t xml:space="preserve"> – TBP </w:t>
      </w:r>
    </w:p>
    <w:p w14:paraId="024CD26B" w14:textId="094C0FF3" w:rsidR="008504F7" w:rsidRDefault="008504F7" w:rsidP="0065378E">
      <w:pPr>
        <w:pStyle w:val="ListParagraph"/>
        <w:numPr>
          <w:ilvl w:val="0"/>
          <w:numId w:val="20"/>
        </w:numPr>
      </w:pPr>
      <w:r>
        <w:t>RECOVERY TASK LISTS</w:t>
      </w:r>
      <w:r w:rsidR="009D66E0">
        <w:t xml:space="preserve"> - TBP</w:t>
      </w:r>
    </w:p>
    <w:p w14:paraId="68ECA262" w14:textId="7066EC7E" w:rsidR="008504F7" w:rsidRDefault="008504F7" w:rsidP="0065378E">
      <w:pPr>
        <w:pStyle w:val="ListParagraph"/>
        <w:numPr>
          <w:ilvl w:val="0"/>
          <w:numId w:val="20"/>
        </w:numPr>
      </w:pPr>
      <w:r>
        <w:t>RECOVERY PLAN</w:t>
      </w:r>
      <w:r w:rsidR="009D66E0">
        <w:t xml:space="preserve"> - TBP</w:t>
      </w:r>
    </w:p>
    <w:p w14:paraId="50E26365" w14:textId="0D72ECAD" w:rsidR="00686DA9" w:rsidRDefault="00686DA9" w:rsidP="0065378E">
      <w:pPr>
        <w:pStyle w:val="ListParagraph"/>
        <w:numPr>
          <w:ilvl w:val="0"/>
          <w:numId w:val="20"/>
        </w:numPr>
      </w:pPr>
      <w:r>
        <w:t>CONTINUITY PLAN CHECKLIST</w:t>
      </w:r>
      <w:r w:rsidR="003441E6">
        <w:t xml:space="preserve"> – Appendix 10</w:t>
      </w:r>
    </w:p>
    <w:p w14:paraId="42D5D5BC" w14:textId="77777777" w:rsidR="00063BA4" w:rsidRDefault="00063BA4" w:rsidP="008504F7">
      <w:pPr>
        <w:rPr>
          <w:b/>
          <w:bCs/>
          <w:sz w:val="28"/>
          <w:szCs w:val="28"/>
        </w:rPr>
      </w:pPr>
    </w:p>
    <w:p w14:paraId="5C30E49D" w14:textId="63BC1DF3" w:rsidR="00063BA4" w:rsidRDefault="00063BA4" w:rsidP="008504F7">
      <w:pPr>
        <w:rPr>
          <w:b/>
          <w:bCs/>
          <w:sz w:val="28"/>
          <w:szCs w:val="28"/>
        </w:rPr>
      </w:pPr>
      <w:r w:rsidRPr="00063BA4">
        <w:rPr>
          <w:b/>
          <w:bCs/>
          <w:sz w:val="28"/>
          <w:szCs w:val="28"/>
        </w:rPr>
        <w:lastRenderedPageBreak/>
        <w:t xml:space="preserve">Appendix 1: </w:t>
      </w:r>
      <w:r>
        <w:rPr>
          <w:b/>
          <w:bCs/>
          <w:sz w:val="28"/>
          <w:szCs w:val="28"/>
        </w:rPr>
        <w:t>Executive Board &amp; WIWROC Personnel Contact List</w:t>
      </w:r>
    </w:p>
    <w:tbl>
      <w:tblPr>
        <w:tblW w:w="9350" w:type="dxa"/>
        <w:tblLook w:val="04A0" w:firstRow="1" w:lastRow="0" w:firstColumn="1" w:lastColumn="0" w:noHBand="0" w:noVBand="1"/>
      </w:tblPr>
      <w:tblGrid>
        <w:gridCol w:w="2225"/>
        <w:gridCol w:w="1610"/>
        <w:gridCol w:w="1587"/>
        <w:gridCol w:w="3928"/>
      </w:tblGrid>
      <w:tr w:rsidR="003B47C3" w:rsidRPr="003B47C3" w14:paraId="06B60953" w14:textId="77777777" w:rsidTr="003B47C3">
        <w:trPr>
          <w:trHeight w:val="288"/>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38E7" w14:textId="77777777" w:rsidR="003B47C3" w:rsidRPr="003B47C3" w:rsidRDefault="003B47C3" w:rsidP="003B47C3">
            <w:pPr>
              <w:spacing w:after="0" w:line="240" w:lineRule="auto"/>
              <w:rPr>
                <w:rFonts w:ascii="Calibri" w:eastAsia="Times New Roman" w:hAnsi="Calibri" w:cs="Calibri"/>
                <w:b/>
                <w:bCs/>
                <w:color w:val="000000"/>
              </w:rPr>
            </w:pPr>
            <w:bookmarkStart w:id="10" w:name="_Hlk86913669"/>
            <w:r w:rsidRPr="003B47C3">
              <w:rPr>
                <w:rFonts w:ascii="Calibri" w:eastAsia="Times New Roman" w:hAnsi="Calibri" w:cs="Calibri"/>
                <w:b/>
                <w:bCs/>
                <w:color w:val="000000"/>
              </w:rPr>
              <w:t>Executive Board</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1317BDA1" w14:textId="77777777" w:rsidR="003B47C3" w:rsidRPr="003B47C3" w:rsidRDefault="003B47C3" w:rsidP="003B47C3">
            <w:pPr>
              <w:spacing w:after="0" w:line="240" w:lineRule="auto"/>
              <w:jc w:val="center"/>
              <w:rPr>
                <w:rFonts w:ascii="Calibri" w:eastAsia="Times New Roman" w:hAnsi="Calibri" w:cs="Calibri"/>
                <w:b/>
                <w:bCs/>
                <w:color w:val="000000"/>
              </w:rPr>
            </w:pPr>
            <w:r w:rsidRPr="003B47C3">
              <w:rPr>
                <w:rFonts w:ascii="Calibri" w:eastAsia="Times New Roman" w:hAnsi="Calibri" w:cs="Calibri"/>
                <w:b/>
                <w:bCs/>
                <w:color w:val="000000"/>
              </w:rPr>
              <w:t>Position</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10D27673" w14:textId="77777777" w:rsidR="003B47C3" w:rsidRPr="003B47C3" w:rsidRDefault="003B47C3" w:rsidP="003B47C3">
            <w:pPr>
              <w:spacing w:after="0" w:line="240" w:lineRule="auto"/>
              <w:jc w:val="center"/>
              <w:rPr>
                <w:rFonts w:ascii="Calibri" w:eastAsia="Times New Roman" w:hAnsi="Calibri" w:cs="Calibri"/>
                <w:b/>
                <w:bCs/>
                <w:color w:val="000000"/>
              </w:rPr>
            </w:pPr>
            <w:r w:rsidRPr="003B47C3">
              <w:rPr>
                <w:rFonts w:ascii="Calibri" w:eastAsia="Times New Roman" w:hAnsi="Calibri" w:cs="Calibri"/>
                <w:b/>
                <w:bCs/>
                <w:color w:val="000000"/>
              </w:rPr>
              <w:t>Phone</w:t>
            </w:r>
          </w:p>
        </w:tc>
        <w:tc>
          <w:tcPr>
            <w:tcW w:w="3928" w:type="dxa"/>
            <w:tcBorders>
              <w:top w:val="single" w:sz="4" w:space="0" w:color="auto"/>
              <w:left w:val="nil"/>
              <w:bottom w:val="single" w:sz="4" w:space="0" w:color="auto"/>
              <w:right w:val="single" w:sz="4" w:space="0" w:color="auto"/>
            </w:tcBorders>
            <w:shd w:val="clear" w:color="auto" w:fill="auto"/>
            <w:noWrap/>
            <w:vAlign w:val="bottom"/>
            <w:hideMark/>
          </w:tcPr>
          <w:p w14:paraId="7516CCA7" w14:textId="77777777" w:rsidR="003B47C3" w:rsidRPr="003B47C3" w:rsidRDefault="003B47C3" w:rsidP="003B47C3">
            <w:pPr>
              <w:spacing w:after="0" w:line="240" w:lineRule="auto"/>
              <w:jc w:val="center"/>
              <w:rPr>
                <w:rFonts w:ascii="Calibri" w:eastAsia="Times New Roman" w:hAnsi="Calibri" w:cs="Calibri"/>
                <w:b/>
                <w:bCs/>
                <w:color w:val="000000"/>
              </w:rPr>
            </w:pPr>
            <w:r w:rsidRPr="003B47C3">
              <w:rPr>
                <w:rFonts w:ascii="Calibri" w:eastAsia="Times New Roman" w:hAnsi="Calibri" w:cs="Calibri"/>
                <w:b/>
                <w:bCs/>
                <w:color w:val="000000"/>
              </w:rPr>
              <w:t>Email</w:t>
            </w:r>
          </w:p>
        </w:tc>
      </w:tr>
      <w:tr w:rsidR="003B47C3" w:rsidRPr="003B47C3" w14:paraId="45329118"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109062F0"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James Newlun</w:t>
            </w:r>
          </w:p>
        </w:tc>
        <w:tc>
          <w:tcPr>
            <w:tcW w:w="1610" w:type="dxa"/>
            <w:tcBorders>
              <w:top w:val="nil"/>
              <w:left w:val="nil"/>
              <w:bottom w:val="single" w:sz="4" w:space="0" w:color="auto"/>
              <w:right w:val="single" w:sz="4" w:space="0" w:color="auto"/>
            </w:tcBorders>
            <w:shd w:val="clear" w:color="auto" w:fill="auto"/>
            <w:noWrap/>
            <w:vAlign w:val="bottom"/>
            <w:hideMark/>
          </w:tcPr>
          <w:p w14:paraId="0E3043FE"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Chair</w:t>
            </w:r>
          </w:p>
        </w:tc>
        <w:tc>
          <w:tcPr>
            <w:tcW w:w="1587" w:type="dxa"/>
            <w:tcBorders>
              <w:top w:val="nil"/>
              <w:left w:val="nil"/>
              <w:bottom w:val="single" w:sz="4" w:space="0" w:color="auto"/>
              <w:right w:val="single" w:sz="4" w:space="0" w:color="auto"/>
            </w:tcBorders>
            <w:shd w:val="clear" w:color="auto" w:fill="auto"/>
            <w:noWrap/>
            <w:vAlign w:val="bottom"/>
            <w:hideMark/>
          </w:tcPr>
          <w:p w14:paraId="6CAD2097"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608-542-0346</w:t>
            </w:r>
          </w:p>
        </w:tc>
        <w:tc>
          <w:tcPr>
            <w:tcW w:w="3928" w:type="dxa"/>
            <w:tcBorders>
              <w:top w:val="nil"/>
              <w:left w:val="nil"/>
              <w:bottom w:val="single" w:sz="4" w:space="0" w:color="auto"/>
              <w:right w:val="single" w:sz="4" w:space="0" w:color="auto"/>
            </w:tcBorders>
            <w:shd w:val="clear" w:color="auto" w:fill="auto"/>
            <w:noWrap/>
            <w:vAlign w:val="bottom"/>
            <w:hideMark/>
          </w:tcPr>
          <w:p w14:paraId="48C83F56" w14:textId="77777777" w:rsidR="003B47C3" w:rsidRPr="003B47C3" w:rsidRDefault="00B87C04" w:rsidP="003B47C3">
            <w:pPr>
              <w:spacing w:after="0" w:line="240" w:lineRule="auto"/>
              <w:rPr>
                <w:rFonts w:ascii="Calibri" w:eastAsia="Times New Roman" w:hAnsi="Calibri" w:cs="Calibri"/>
                <w:color w:val="0563C1"/>
                <w:u w:val="single"/>
              </w:rPr>
            </w:pPr>
            <w:hyperlink r:id="rId11" w:history="1">
              <w:r w:rsidR="003B47C3" w:rsidRPr="003B47C3">
                <w:rPr>
                  <w:rFonts w:ascii="Calibri" w:eastAsia="Times New Roman" w:hAnsi="Calibri" w:cs="Calibri"/>
                  <w:color w:val="0563C1"/>
                  <w:u w:val="single"/>
                </w:rPr>
                <w:t xml:space="preserve">JNewlun@tomahhealth.org </w:t>
              </w:r>
            </w:hyperlink>
          </w:p>
        </w:tc>
      </w:tr>
      <w:tr w:rsidR="003B47C3" w:rsidRPr="003B47C3" w14:paraId="2E2B4F29"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3FF5312B"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Tia Meyer</w:t>
            </w:r>
          </w:p>
        </w:tc>
        <w:tc>
          <w:tcPr>
            <w:tcW w:w="1610" w:type="dxa"/>
            <w:tcBorders>
              <w:top w:val="nil"/>
              <w:left w:val="nil"/>
              <w:bottom w:val="single" w:sz="4" w:space="0" w:color="auto"/>
              <w:right w:val="single" w:sz="4" w:space="0" w:color="auto"/>
            </w:tcBorders>
            <w:shd w:val="clear" w:color="auto" w:fill="auto"/>
            <w:noWrap/>
            <w:vAlign w:val="bottom"/>
            <w:hideMark/>
          </w:tcPr>
          <w:p w14:paraId="3C6C043B"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Vice Chair</w:t>
            </w:r>
          </w:p>
        </w:tc>
        <w:tc>
          <w:tcPr>
            <w:tcW w:w="1587" w:type="dxa"/>
            <w:tcBorders>
              <w:top w:val="nil"/>
              <w:left w:val="nil"/>
              <w:bottom w:val="single" w:sz="4" w:space="0" w:color="auto"/>
              <w:right w:val="single" w:sz="4" w:space="0" w:color="auto"/>
            </w:tcBorders>
            <w:shd w:val="clear" w:color="auto" w:fill="auto"/>
            <w:noWrap/>
            <w:vAlign w:val="bottom"/>
            <w:hideMark/>
          </w:tcPr>
          <w:p w14:paraId="16EB1B76"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507-250-4967</w:t>
            </w:r>
          </w:p>
        </w:tc>
        <w:tc>
          <w:tcPr>
            <w:tcW w:w="3928" w:type="dxa"/>
            <w:tcBorders>
              <w:top w:val="nil"/>
              <w:left w:val="nil"/>
              <w:bottom w:val="single" w:sz="4" w:space="0" w:color="auto"/>
              <w:right w:val="single" w:sz="4" w:space="0" w:color="auto"/>
            </w:tcBorders>
            <w:shd w:val="clear" w:color="auto" w:fill="auto"/>
            <w:noWrap/>
            <w:vAlign w:val="bottom"/>
            <w:hideMark/>
          </w:tcPr>
          <w:p w14:paraId="5489310B" w14:textId="77777777" w:rsidR="003B47C3" w:rsidRPr="003B47C3" w:rsidRDefault="00B87C04" w:rsidP="003B47C3">
            <w:pPr>
              <w:spacing w:after="0" w:line="240" w:lineRule="auto"/>
              <w:rPr>
                <w:rFonts w:ascii="Calibri" w:eastAsia="Times New Roman" w:hAnsi="Calibri" w:cs="Calibri"/>
                <w:color w:val="0563C1"/>
                <w:u w:val="single"/>
              </w:rPr>
            </w:pPr>
            <w:hyperlink r:id="rId12" w:history="1">
              <w:r w:rsidR="003B47C3" w:rsidRPr="003B47C3">
                <w:rPr>
                  <w:rFonts w:ascii="Calibri" w:eastAsia="Times New Roman" w:hAnsi="Calibri" w:cs="Calibri"/>
                  <w:color w:val="0563C1"/>
                  <w:u w:val="single"/>
                </w:rPr>
                <w:t xml:space="preserve">meyer.tia@mayo.edu </w:t>
              </w:r>
            </w:hyperlink>
          </w:p>
        </w:tc>
      </w:tr>
      <w:tr w:rsidR="003B47C3" w:rsidRPr="003B47C3" w14:paraId="3BB55939"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E889B68"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Tom Tornstrom</w:t>
            </w:r>
          </w:p>
        </w:tc>
        <w:tc>
          <w:tcPr>
            <w:tcW w:w="1610" w:type="dxa"/>
            <w:tcBorders>
              <w:top w:val="nil"/>
              <w:left w:val="nil"/>
              <w:bottom w:val="single" w:sz="4" w:space="0" w:color="auto"/>
              <w:right w:val="single" w:sz="4" w:space="0" w:color="auto"/>
            </w:tcBorders>
            <w:shd w:val="clear" w:color="auto" w:fill="auto"/>
            <w:noWrap/>
            <w:vAlign w:val="bottom"/>
            <w:hideMark/>
          </w:tcPr>
          <w:p w14:paraId="69BEB181"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Treasurer</w:t>
            </w:r>
          </w:p>
        </w:tc>
        <w:tc>
          <w:tcPr>
            <w:tcW w:w="1587" w:type="dxa"/>
            <w:tcBorders>
              <w:top w:val="nil"/>
              <w:left w:val="nil"/>
              <w:bottom w:val="single" w:sz="4" w:space="0" w:color="auto"/>
              <w:right w:val="single" w:sz="4" w:space="0" w:color="auto"/>
            </w:tcBorders>
            <w:shd w:val="clear" w:color="auto" w:fill="auto"/>
            <w:noWrap/>
            <w:vAlign w:val="bottom"/>
            <w:hideMark/>
          </w:tcPr>
          <w:p w14:paraId="53ACA211"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608-406-0390</w:t>
            </w:r>
          </w:p>
        </w:tc>
        <w:tc>
          <w:tcPr>
            <w:tcW w:w="3928" w:type="dxa"/>
            <w:tcBorders>
              <w:top w:val="nil"/>
              <w:left w:val="nil"/>
              <w:bottom w:val="single" w:sz="4" w:space="0" w:color="auto"/>
              <w:right w:val="single" w:sz="4" w:space="0" w:color="auto"/>
            </w:tcBorders>
            <w:shd w:val="clear" w:color="auto" w:fill="auto"/>
            <w:noWrap/>
            <w:vAlign w:val="bottom"/>
            <w:hideMark/>
          </w:tcPr>
          <w:p w14:paraId="20D237DA" w14:textId="77777777" w:rsidR="003B47C3" w:rsidRPr="003B47C3" w:rsidRDefault="00B87C04" w:rsidP="003B47C3">
            <w:pPr>
              <w:spacing w:after="0" w:line="240" w:lineRule="auto"/>
              <w:rPr>
                <w:rFonts w:ascii="Calibri" w:eastAsia="Times New Roman" w:hAnsi="Calibri" w:cs="Calibri"/>
                <w:color w:val="0563C1"/>
                <w:u w:val="single"/>
              </w:rPr>
            </w:pPr>
            <w:hyperlink r:id="rId13" w:history="1">
              <w:r w:rsidR="003B47C3" w:rsidRPr="003B47C3">
                <w:rPr>
                  <w:rFonts w:ascii="Calibri" w:eastAsia="Times New Roman" w:hAnsi="Calibri" w:cs="Calibri"/>
                  <w:color w:val="0563C1"/>
                  <w:u w:val="single"/>
                </w:rPr>
                <w:t xml:space="preserve">ttornstrom@tristateambulance.org </w:t>
              </w:r>
            </w:hyperlink>
          </w:p>
        </w:tc>
      </w:tr>
      <w:tr w:rsidR="003B47C3" w:rsidRPr="003B47C3" w14:paraId="3E9CB7CD"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372CADEF"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Stephanie Kopp</w:t>
            </w:r>
          </w:p>
        </w:tc>
        <w:tc>
          <w:tcPr>
            <w:tcW w:w="1610" w:type="dxa"/>
            <w:tcBorders>
              <w:top w:val="nil"/>
              <w:left w:val="nil"/>
              <w:bottom w:val="single" w:sz="4" w:space="0" w:color="auto"/>
              <w:right w:val="single" w:sz="4" w:space="0" w:color="auto"/>
            </w:tcBorders>
            <w:shd w:val="clear" w:color="auto" w:fill="auto"/>
            <w:noWrap/>
            <w:vAlign w:val="bottom"/>
            <w:hideMark/>
          </w:tcPr>
          <w:p w14:paraId="48197594"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Secretary</w:t>
            </w:r>
          </w:p>
        </w:tc>
        <w:tc>
          <w:tcPr>
            <w:tcW w:w="1587" w:type="dxa"/>
            <w:tcBorders>
              <w:top w:val="nil"/>
              <w:left w:val="nil"/>
              <w:bottom w:val="single" w:sz="4" w:space="0" w:color="auto"/>
              <w:right w:val="single" w:sz="4" w:space="0" w:color="auto"/>
            </w:tcBorders>
            <w:shd w:val="clear" w:color="auto" w:fill="auto"/>
            <w:noWrap/>
            <w:vAlign w:val="bottom"/>
            <w:hideMark/>
          </w:tcPr>
          <w:p w14:paraId="13C07ABF"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715-530-3954</w:t>
            </w:r>
          </w:p>
        </w:tc>
        <w:tc>
          <w:tcPr>
            <w:tcW w:w="3928" w:type="dxa"/>
            <w:tcBorders>
              <w:top w:val="nil"/>
              <w:left w:val="nil"/>
              <w:bottom w:val="single" w:sz="4" w:space="0" w:color="auto"/>
              <w:right w:val="single" w:sz="4" w:space="0" w:color="auto"/>
            </w:tcBorders>
            <w:shd w:val="clear" w:color="auto" w:fill="auto"/>
            <w:noWrap/>
            <w:vAlign w:val="bottom"/>
            <w:hideMark/>
          </w:tcPr>
          <w:p w14:paraId="5A31ABE8" w14:textId="77777777" w:rsidR="003B47C3" w:rsidRPr="003B47C3" w:rsidRDefault="00B87C04" w:rsidP="003B47C3">
            <w:pPr>
              <w:spacing w:after="0" w:line="240" w:lineRule="auto"/>
              <w:rPr>
                <w:rFonts w:ascii="Calibri" w:eastAsia="Times New Roman" w:hAnsi="Calibri" w:cs="Calibri"/>
                <w:color w:val="0563C1"/>
                <w:u w:val="single"/>
              </w:rPr>
            </w:pPr>
            <w:hyperlink r:id="rId14" w:history="1">
              <w:r w:rsidR="003B47C3" w:rsidRPr="003B47C3">
                <w:rPr>
                  <w:rFonts w:ascii="Calibri" w:eastAsia="Times New Roman" w:hAnsi="Calibri" w:cs="Calibri"/>
                  <w:color w:val="0563C1"/>
                  <w:u w:val="single"/>
                </w:rPr>
                <w:t xml:space="preserve">slkopp@gundersenhealth.org </w:t>
              </w:r>
            </w:hyperlink>
          </w:p>
        </w:tc>
      </w:tr>
      <w:tr w:rsidR="003B47C3" w:rsidRPr="003B47C3" w14:paraId="450F4059"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1D44091E" w14:textId="3B346329" w:rsidR="003B47C3" w:rsidRPr="003B47C3" w:rsidRDefault="00422DE9" w:rsidP="003B47C3">
            <w:pPr>
              <w:spacing w:after="0" w:line="240" w:lineRule="auto"/>
              <w:rPr>
                <w:rFonts w:ascii="Calibri" w:eastAsia="Times New Roman" w:hAnsi="Calibri" w:cs="Calibri"/>
                <w:color w:val="000000"/>
              </w:rPr>
            </w:pPr>
            <w:r>
              <w:rPr>
                <w:rFonts w:ascii="Calibri" w:eastAsia="Times New Roman" w:hAnsi="Calibri" w:cs="Calibri"/>
                <w:color w:val="000000"/>
              </w:rPr>
              <w:t>Vacant</w:t>
            </w:r>
          </w:p>
        </w:tc>
        <w:tc>
          <w:tcPr>
            <w:tcW w:w="1610" w:type="dxa"/>
            <w:tcBorders>
              <w:top w:val="nil"/>
              <w:left w:val="nil"/>
              <w:bottom w:val="single" w:sz="4" w:space="0" w:color="auto"/>
              <w:right w:val="single" w:sz="4" w:space="0" w:color="auto"/>
            </w:tcBorders>
            <w:shd w:val="clear" w:color="auto" w:fill="auto"/>
            <w:noWrap/>
            <w:vAlign w:val="bottom"/>
            <w:hideMark/>
          </w:tcPr>
          <w:p w14:paraId="561E8EFA"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EM</w:t>
            </w:r>
          </w:p>
        </w:tc>
        <w:tc>
          <w:tcPr>
            <w:tcW w:w="1587" w:type="dxa"/>
            <w:tcBorders>
              <w:top w:val="nil"/>
              <w:left w:val="nil"/>
              <w:bottom w:val="single" w:sz="4" w:space="0" w:color="auto"/>
              <w:right w:val="single" w:sz="4" w:space="0" w:color="auto"/>
            </w:tcBorders>
            <w:shd w:val="clear" w:color="auto" w:fill="auto"/>
            <w:noWrap/>
            <w:vAlign w:val="bottom"/>
            <w:hideMark/>
          </w:tcPr>
          <w:p w14:paraId="6D5FE6CF" w14:textId="523F1808" w:rsidR="003B47C3" w:rsidRPr="003B47C3" w:rsidRDefault="003B47C3" w:rsidP="003B47C3">
            <w:pPr>
              <w:spacing w:after="0" w:line="240" w:lineRule="auto"/>
              <w:jc w:val="center"/>
              <w:rPr>
                <w:rFonts w:ascii="Calibri" w:eastAsia="Times New Roman" w:hAnsi="Calibri" w:cs="Calibri"/>
                <w:color w:val="000000"/>
              </w:rPr>
            </w:pPr>
          </w:p>
        </w:tc>
        <w:tc>
          <w:tcPr>
            <w:tcW w:w="3928" w:type="dxa"/>
            <w:tcBorders>
              <w:top w:val="nil"/>
              <w:left w:val="nil"/>
              <w:bottom w:val="single" w:sz="4" w:space="0" w:color="auto"/>
              <w:right w:val="single" w:sz="4" w:space="0" w:color="auto"/>
            </w:tcBorders>
            <w:shd w:val="clear" w:color="auto" w:fill="auto"/>
            <w:noWrap/>
            <w:vAlign w:val="bottom"/>
            <w:hideMark/>
          </w:tcPr>
          <w:p w14:paraId="132672D0" w14:textId="5989BF0D" w:rsidR="003B47C3" w:rsidRPr="003B47C3" w:rsidRDefault="003B47C3" w:rsidP="003B47C3">
            <w:pPr>
              <w:spacing w:after="0" w:line="240" w:lineRule="auto"/>
              <w:rPr>
                <w:rFonts w:ascii="Calibri" w:eastAsia="Times New Roman" w:hAnsi="Calibri" w:cs="Calibri"/>
                <w:color w:val="0563C1"/>
                <w:u w:val="single"/>
              </w:rPr>
            </w:pPr>
          </w:p>
        </w:tc>
      </w:tr>
      <w:tr w:rsidR="003B47C3" w:rsidRPr="003B47C3" w14:paraId="54E20401"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524654E"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Dr. Chris Eberlein</w:t>
            </w:r>
          </w:p>
        </w:tc>
        <w:tc>
          <w:tcPr>
            <w:tcW w:w="1610" w:type="dxa"/>
            <w:tcBorders>
              <w:top w:val="nil"/>
              <w:left w:val="nil"/>
              <w:bottom w:val="single" w:sz="4" w:space="0" w:color="auto"/>
              <w:right w:val="single" w:sz="4" w:space="0" w:color="auto"/>
            </w:tcBorders>
            <w:shd w:val="clear" w:color="auto" w:fill="auto"/>
            <w:noWrap/>
            <w:vAlign w:val="bottom"/>
            <w:hideMark/>
          </w:tcPr>
          <w:p w14:paraId="104F4C69"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M.A.</w:t>
            </w:r>
          </w:p>
        </w:tc>
        <w:tc>
          <w:tcPr>
            <w:tcW w:w="1587" w:type="dxa"/>
            <w:tcBorders>
              <w:top w:val="nil"/>
              <w:left w:val="nil"/>
              <w:bottom w:val="single" w:sz="4" w:space="0" w:color="auto"/>
              <w:right w:val="single" w:sz="4" w:space="0" w:color="auto"/>
            </w:tcBorders>
            <w:shd w:val="clear" w:color="auto" w:fill="auto"/>
            <w:noWrap/>
            <w:vAlign w:val="bottom"/>
            <w:hideMark/>
          </w:tcPr>
          <w:p w14:paraId="4D332159"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608-397-3212</w:t>
            </w:r>
          </w:p>
        </w:tc>
        <w:tc>
          <w:tcPr>
            <w:tcW w:w="3928" w:type="dxa"/>
            <w:tcBorders>
              <w:top w:val="nil"/>
              <w:left w:val="nil"/>
              <w:bottom w:val="single" w:sz="4" w:space="0" w:color="auto"/>
              <w:right w:val="single" w:sz="4" w:space="0" w:color="auto"/>
            </w:tcBorders>
            <w:shd w:val="clear" w:color="auto" w:fill="auto"/>
            <w:noWrap/>
            <w:vAlign w:val="bottom"/>
            <w:hideMark/>
          </w:tcPr>
          <w:p w14:paraId="3D933EEE" w14:textId="77777777" w:rsidR="003B47C3" w:rsidRPr="003B47C3" w:rsidRDefault="00B87C04" w:rsidP="003B47C3">
            <w:pPr>
              <w:spacing w:after="0" w:line="240" w:lineRule="auto"/>
              <w:rPr>
                <w:rFonts w:ascii="Calibri" w:eastAsia="Times New Roman" w:hAnsi="Calibri" w:cs="Calibri"/>
                <w:color w:val="0563C1"/>
                <w:u w:val="single"/>
              </w:rPr>
            </w:pPr>
            <w:hyperlink r:id="rId15" w:history="1">
              <w:r w:rsidR="003B47C3" w:rsidRPr="003B47C3">
                <w:rPr>
                  <w:rFonts w:ascii="Calibri" w:eastAsia="Times New Roman" w:hAnsi="Calibri" w:cs="Calibri"/>
                  <w:color w:val="0563C1"/>
                  <w:u w:val="single"/>
                </w:rPr>
                <w:t xml:space="preserve">CMEberle@gundersenhealth.org </w:t>
              </w:r>
            </w:hyperlink>
          </w:p>
        </w:tc>
      </w:tr>
      <w:tr w:rsidR="003B47C3" w:rsidRPr="003B47C3" w14:paraId="2C3E800A"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DC08881"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Greg Breen</w:t>
            </w:r>
          </w:p>
        </w:tc>
        <w:tc>
          <w:tcPr>
            <w:tcW w:w="1610" w:type="dxa"/>
            <w:tcBorders>
              <w:top w:val="nil"/>
              <w:left w:val="nil"/>
              <w:bottom w:val="single" w:sz="4" w:space="0" w:color="auto"/>
              <w:right w:val="single" w:sz="4" w:space="0" w:color="auto"/>
            </w:tcBorders>
            <w:shd w:val="clear" w:color="auto" w:fill="auto"/>
            <w:noWrap/>
            <w:vAlign w:val="bottom"/>
            <w:hideMark/>
          </w:tcPr>
          <w:p w14:paraId="5E41BD83"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RTAC</w:t>
            </w:r>
          </w:p>
        </w:tc>
        <w:tc>
          <w:tcPr>
            <w:tcW w:w="1587" w:type="dxa"/>
            <w:tcBorders>
              <w:top w:val="nil"/>
              <w:left w:val="nil"/>
              <w:bottom w:val="single" w:sz="4" w:space="0" w:color="auto"/>
              <w:right w:val="single" w:sz="4" w:space="0" w:color="auto"/>
            </w:tcBorders>
            <w:shd w:val="clear" w:color="auto" w:fill="auto"/>
            <w:noWrap/>
            <w:vAlign w:val="bottom"/>
            <w:hideMark/>
          </w:tcPr>
          <w:p w14:paraId="1B104626"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608-792-3074</w:t>
            </w:r>
          </w:p>
        </w:tc>
        <w:tc>
          <w:tcPr>
            <w:tcW w:w="3928" w:type="dxa"/>
            <w:tcBorders>
              <w:top w:val="nil"/>
              <w:left w:val="nil"/>
              <w:bottom w:val="single" w:sz="4" w:space="0" w:color="auto"/>
              <w:right w:val="single" w:sz="4" w:space="0" w:color="auto"/>
            </w:tcBorders>
            <w:shd w:val="clear" w:color="auto" w:fill="auto"/>
            <w:noWrap/>
            <w:vAlign w:val="bottom"/>
            <w:hideMark/>
          </w:tcPr>
          <w:p w14:paraId="5A5FE76F" w14:textId="77777777" w:rsidR="003B47C3" w:rsidRPr="003B47C3" w:rsidRDefault="00B87C04" w:rsidP="003B47C3">
            <w:pPr>
              <w:spacing w:after="0" w:line="240" w:lineRule="auto"/>
              <w:rPr>
                <w:rFonts w:ascii="Calibri" w:eastAsia="Times New Roman" w:hAnsi="Calibri" w:cs="Calibri"/>
                <w:color w:val="0563C1"/>
                <w:u w:val="single"/>
              </w:rPr>
            </w:pPr>
            <w:hyperlink r:id="rId16" w:history="1">
              <w:r w:rsidR="003B47C3" w:rsidRPr="003B47C3">
                <w:rPr>
                  <w:rFonts w:ascii="Calibri" w:eastAsia="Times New Roman" w:hAnsi="Calibri" w:cs="Calibri"/>
                  <w:color w:val="0563C1"/>
                  <w:u w:val="single"/>
                </w:rPr>
                <w:t xml:space="preserve">gbreengmss@gmail.com </w:t>
              </w:r>
            </w:hyperlink>
          </w:p>
        </w:tc>
      </w:tr>
      <w:tr w:rsidR="003B47C3" w:rsidRPr="003B47C3" w14:paraId="42585D96"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4C2DCFE"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Bob Ritger</w:t>
            </w:r>
          </w:p>
        </w:tc>
        <w:tc>
          <w:tcPr>
            <w:tcW w:w="1610" w:type="dxa"/>
            <w:tcBorders>
              <w:top w:val="nil"/>
              <w:left w:val="nil"/>
              <w:bottom w:val="single" w:sz="4" w:space="0" w:color="auto"/>
              <w:right w:val="single" w:sz="4" w:space="0" w:color="auto"/>
            </w:tcBorders>
            <w:shd w:val="clear" w:color="auto" w:fill="auto"/>
            <w:noWrap/>
            <w:vAlign w:val="bottom"/>
            <w:hideMark/>
          </w:tcPr>
          <w:p w14:paraId="72A4E28C"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Contractor</w:t>
            </w:r>
          </w:p>
        </w:tc>
        <w:tc>
          <w:tcPr>
            <w:tcW w:w="1587" w:type="dxa"/>
            <w:tcBorders>
              <w:top w:val="nil"/>
              <w:left w:val="nil"/>
              <w:bottom w:val="single" w:sz="4" w:space="0" w:color="auto"/>
              <w:right w:val="single" w:sz="4" w:space="0" w:color="auto"/>
            </w:tcBorders>
            <w:shd w:val="clear" w:color="auto" w:fill="auto"/>
            <w:noWrap/>
            <w:vAlign w:val="bottom"/>
            <w:hideMark/>
          </w:tcPr>
          <w:p w14:paraId="3A9412D1"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608-780-6789</w:t>
            </w:r>
          </w:p>
        </w:tc>
        <w:tc>
          <w:tcPr>
            <w:tcW w:w="3928" w:type="dxa"/>
            <w:tcBorders>
              <w:top w:val="nil"/>
              <w:left w:val="nil"/>
              <w:bottom w:val="single" w:sz="4" w:space="0" w:color="auto"/>
              <w:right w:val="single" w:sz="4" w:space="0" w:color="auto"/>
            </w:tcBorders>
            <w:shd w:val="clear" w:color="auto" w:fill="auto"/>
            <w:noWrap/>
            <w:vAlign w:val="bottom"/>
            <w:hideMark/>
          </w:tcPr>
          <w:p w14:paraId="5DA29C70" w14:textId="77777777" w:rsidR="003B47C3" w:rsidRPr="003B47C3" w:rsidRDefault="00B87C04" w:rsidP="003B47C3">
            <w:pPr>
              <w:spacing w:after="0" w:line="240" w:lineRule="auto"/>
              <w:rPr>
                <w:rFonts w:ascii="Calibri" w:eastAsia="Times New Roman" w:hAnsi="Calibri" w:cs="Calibri"/>
                <w:color w:val="0563C1"/>
                <w:u w:val="single"/>
              </w:rPr>
            </w:pPr>
            <w:hyperlink r:id="rId17" w:history="1">
              <w:r w:rsidR="003B47C3" w:rsidRPr="003B47C3">
                <w:rPr>
                  <w:rFonts w:ascii="Calibri" w:eastAsia="Times New Roman" w:hAnsi="Calibri" w:cs="Calibri"/>
                  <w:color w:val="0563C1"/>
                  <w:u w:val="single"/>
                </w:rPr>
                <w:t xml:space="preserve">onaritger@charter.net </w:t>
              </w:r>
            </w:hyperlink>
          </w:p>
        </w:tc>
      </w:tr>
      <w:tr w:rsidR="003B47C3" w:rsidRPr="003B47C3" w14:paraId="21D7340D"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530B28B8"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Bill Klemp</w:t>
            </w:r>
          </w:p>
        </w:tc>
        <w:tc>
          <w:tcPr>
            <w:tcW w:w="1610" w:type="dxa"/>
            <w:tcBorders>
              <w:top w:val="nil"/>
              <w:left w:val="nil"/>
              <w:bottom w:val="single" w:sz="4" w:space="0" w:color="auto"/>
              <w:right w:val="single" w:sz="4" w:space="0" w:color="auto"/>
            </w:tcBorders>
            <w:shd w:val="clear" w:color="auto" w:fill="auto"/>
            <w:noWrap/>
            <w:vAlign w:val="bottom"/>
            <w:hideMark/>
          </w:tcPr>
          <w:p w14:paraId="6E2603E4"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Coordinator</w:t>
            </w:r>
          </w:p>
        </w:tc>
        <w:tc>
          <w:tcPr>
            <w:tcW w:w="1587" w:type="dxa"/>
            <w:tcBorders>
              <w:top w:val="nil"/>
              <w:left w:val="nil"/>
              <w:bottom w:val="single" w:sz="4" w:space="0" w:color="auto"/>
              <w:right w:val="single" w:sz="4" w:space="0" w:color="auto"/>
            </w:tcBorders>
            <w:shd w:val="clear" w:color="auto" w:fill="auto"/>
            <w:noWrap/>
            <w:vAlign w:val="bottom"/>
            <w:hideMark/>
          </w:tcPr>
          <w:p w14:paraId="437034FE"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608-751-0698</w:t>
            </w:r>
          </w:p>
        </w:tc>
        <w:tc>
          <w:tcPr>
            <w:tcW w:w="3928" w:type="dxa"/>
            <w:tcBorders>
              <w:top w:val="nil"/>
              <w:left w:val="nil"/>
              <w:bottom w:val="single" w:sz="4" w:space="0" w:color="auto"/>
              <w:right w:val="single" w:sz="4" w:space="0" w:color="auto"/>
            </w:tcBorders>
            <w:shd w:val="clear" w:color="auto" w:fill="auto"/>
            <w:noWrap/>
            <w:vAlign w:val="bottom"/>
            <w:hideMark/>
          </w:tcPr>
          <w:p w14:paraId="42ADD528" w14:textId="77777777" w:rsidR="003B47C3" w:rsidRPr="003B47C3" w:rsidRDefault="00B87C04" w:rsidP="003B47C3">
            <w:pPr>
              <w:spacing w:after="0" w:line="240" w:lineRule="auto"/>
              <w:rPr>
                <w:rFonts w:ascii="Calibri" w:eastAsia="Times New Roman" w:hAnsi="Calibri" w:cs="Calibri"/>
                <w:color w:val="0563C1"/>
                <w:u w:val="single"/>
              </w:rPr>
            </w:pPr>
            <w:hyperlink r:id="rId18" w:history="1">
              <w:r w:rsidR="003B47C3" w:rsidRPr="003B47C3">
                <w:rPr>
                  <w:rFonts w:ascii="Calibri" w:eastAsia="Times New Roman" w:hAnsi="Calibri" w:cs="Calibri"/>
                  <w:color w:val="0563C1"/>
                  <w:u w:val="single"/>
                </w:rPr>
                <w:t xml:space="preserve">loren.klemp@gmail.com </w:t>
              </w:r>
            </w:hyperlink>
          </w:p>
        </w:tc>
      </w:tr>
      <w:tr w:rsidR="003B47C3" w:rsidRPr="003B47C3" w14:paraId="48F34799"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57F4AC5D"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60855D3A"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Hospital Adm</w:t>
            </w:r>
          </w:p>
        </w:tc>
        <w:tc>
          <w:tcPr>
            <w:tcW w:w="1587" w:type="dxa"/>
            <w:tcBorders>
              <w:top w:val="nil"/>
              <w:left w:val="nil"/>
              <w:bottom w:val="single" w:sz="4" w:space="0" w:color="auto"/>
              <w:right w:val="single" w:sz="4" w:space="0" w:color="auto"/>
            </w:tcBorders>
            <w:shd w:val="clear" w:color="auto" w:fill="auto"/>
            <w:noWrap/>
            <w:vAlign w:val="bottom"/>
            <w:hideMark/>
          </w:tcPr>
          <w:p w14:paraId="7756540E"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45E3A30F"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r>
      <w:tr w:rsidR="003B47C3" w:rsidRPr="003B47C3" w14:paraId="2389505E"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380E878F"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20733DA9"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Hospital Clin</w:t>
            </w:r>
          </w:p>
        </w:tc>
        <w:tc>
          <w:tcPr>
            <w:tcW w:w="1587" w:type="dxa"/>
            <w:tcBorders>
              <w:top w:val="nil"/>
              <w:left w:val="nil"/>
              <w:bottom w:val="single" w:sz="4" w:space="0" w:color="auto"/>
              <w:right w:val="single" w:sz="4" w:space="0" w:color="auto"/>
            </w:tcBorders>
            <w:shd w:val="clear" w:color="auto" w:fill="auto"/>
            <w:noWrap/>
            <w:vAlign w:val="bottom"/>
            <w:hideMark/>
          </w:tcPr>
          <w:p w14:paraId="00114587"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31A50A4F"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r>
      <w:tr w:rsidR="003B47C3" w:rsidRPr="003B47C3" w14:paraId="42AA3FA2"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65DCFB31"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699D66DB"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Public Health</w:t>
            </w:r>
          </w:p>
        </w:tc>
        <w:tc>
          <w:tcPr>
            <w:tcW w:w="1587" w:type="dxa"/>
            <w:tcBorders>
              <w:top w:val="nil"/>
              <w:left w:val="nil"/>
              <w:bottom w:val="single" w:sz="4" w:space="0" w:color="auto"/>
              <w:right w:val="single" w:sz="4" w:space="0" w:color="auto"/>
            </w:tcBorders>
            <w:shd w:val="clear" w:color="auto" w:fill="auto"/>
            <w:noWrap/>
            <w:vAlign w:val="bottom"/>
            <w:hideMark/>
          </w:tcPr>
          <w:p w14:paraId="567FDA84"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01EED692"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r>
      <w:tr w:rsidR="003B47C3" w:rsidRPr="003B47C3" w14:paraId="73359B08"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18580438"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03A6A513"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Public Health</w:t>
            </w:r>
          </w:p>
        </w:tc>
        <w:tc>
          <w:tcPr>
            <w:tcW w:w="1587" w:type="dxa"/>
            <w:tcBorders>
              <w:top w:val="nil"/>
              <w:left w:val="nil"/>
              <w:bottom w:val="single" w:sz="4" w:space="0" w:color="auto"/>
              <w:right w:val="single" w:sz="4" w:space="0" w:color="auto"/>
            </w:tcBorders>
            <w:shd w:val="clear" w:color="auto" w:fill="auto"/>
            <w:noWrap/>
            <w:vAlign w:val="bottom"/>
            <w:hideMark/>
          </w:tcPr>
          <w:p w14:paraId="2B177D61"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3F31C3E9"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r>
      <w:tr w:rsidR="003B47C3" w:rsidRPr="003B47C3" w14:paraId="5C0E655D"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6A89767E"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3693B1E4"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LTC/HH</w:t>
            </w:r>
          </w:p>
        </w:tc>
        <w:tc>
          <w:tcPr>
            <w:tcW w:w="1587" w:type="dxa"/>
            <w:tcBorders>
              <w:top w:val="nil"/>
              <w:left w:val="nil"/>
              <w:bottom w:val="single" w:sz="4" w:space="0" w:color="auto"/>
              <w:right w:val="single" w:sz="4" w:space="0" w:color="auto"/>
            </w:tcBorders>
            <w:shd w:val="clear" w:color="auto" w:fill="auto"/>
            <w:noWrap/>
            <w:vAlign w:val="bottom"/>
            <w:hideMark/>
          </w:tcPr>
          <w:p w14:paraId="5B1C43CE"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666216B7"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r>
      <w:tr w:rsidR="003B47C3" w:rsidRPr="003B47C3" w14:paraId="0AA2AEAA"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2F53766E"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2FF3250A"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EMS</w:t>
            </w:r>
          </w:p>
        </w:tc>
        <w:tc>
          <w:tcPr>
            <w:tcW w:w="1587" w:type="dxa"/>
            <w:tcBorders>
              <w:top w:val="nil"/>
              <w:left w:val="nil"/>
              <w:bottom w:val="single" w:sz="4" w:space="0" w:color="auto"/>
              <w:right w:val="single" w:sz="4" w:space="0" w:color="auto"/>
            </w:tcBorders>
            <w:shd w:val="clear" w:color="auto" w:fill="auto"/>
            <w:noWrap/>
            <w:vAlign w:val="bottom"/>
            <w:hideMark/>
          </w:tcPr>
          <w:p w14:paraId="1DE0CAA0"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53CA155F"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r>
      <w:tr w:rsidR="003B47C3" w:rsidRPr="003B47C3" w14:paraId="5F7B7A2E"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1E13585F"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6731F938"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IT</w:t>
            </w:r>
          </w:p>
        </w:tc>
        <w:tc>
          <w:tcPr>
            <w:tcW w:w="1587" w:type="dxa"/>
            <w:tcBorders>
              <w:top w:val="nil"/>
              <w:left w:val="nil"/>
              <w:bottom w:val="single" w:sz="4" w:space="0" w:color="auto"/>
              <w:right w:val="single" w:sz="4" w:space="0" w:color="auto"/>
            </w:tcBorders>
            <w:shd w:val="clear" w:color="auto" w:fill="auto"/>
            <w:noWrap/>
            <w:vAlign w:val="bottom"/>
            <w:hideMark/>
          </w:tcPr>
          <w:p w14:paraId="0332C8D7"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4E4F9E5F"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r>
      <w:tr w:rsidR="003B47C3" w:rsidRPr="003B47C3" w14:paraId="1078DE53"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1F0B151F"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07361B02"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41B6DFE9"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1FB8D2BA"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r>
      <w:tr w:rsidR="003B47C3" w:rsidRPr="003B47C3" w14:paraId="788ABA64" w14:textId="77777777" w:rsidTr="003B47C3">
        <w:trPr>
          <w:trHeight w:val="288"/>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07F5C4D6"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1610" w:type="dxa"/>
            <w:tcBorders>
              <w:top w:val="nil"/>
              <w:left w:val="nil"/>
              <w:bottom w:val="single" w:sz="4" w:space="0" w:color="auto"/>
              <w:right w:val="single" w:sz="4" w:space="0" w:color="auto"/>
            </w:tcBorders>
            <w:shd w:val="clear" w:color="auto" w:fill="auto"/>
            <w:noWrap/>
            <w:vAlign w:val="bottom"/>
            <w:hideMark/>
          </w:tcPr>
          <w:p w14:paraId="7A8CFF6F" w14:textId="77777777" w:rsidR="003B47C3" w:rsidRPr="003B47C3" w:rsidRDefault="003B47C3" w:rsidP="003B47C3">
            <w:pPr>
              <w:spacing w:after="0" w:line="240" w:lineRule="auto"/>
              <w:jc w:val="center"/>
              <w:rPr>
                <w:rFonts w:ascii="Calibri" w:eastAsia="Times New Roman" w:hAnsi="Calibri" w:cs="Calibri"/>
                <w:color w:val="000000"/>
              </w:rPr>
            </w:pPr>
            <w:r w:rsidRPr="003B47C3">
              <w:rPr>
                <w:rFonts w:ascii="Calibri" w:eastAsia="Times New Roman" w:hAnsi="Calibri" w:cs="Calibri"/>
                <w:color w:val="000000"/>
              </w:rPr>
              <w:t> </w:t>
            </w:r>
          </w:p>
        </w:tc>
        <w:tc>
          <w:tcPr>
            <w:tcW w:w="1587" w:type="dxa"/>
            <w:tcBorders>
              <w:top w:val="nil"/>
              <w:left w:val="nil"/>
              <w:bottom w:val="single" w:sz="4" w:space="0" w:color="auto"/>
              <w:right w:val="single" w:sz="4" w:space="0" w:color="auto"/>
            </w:tcBorders>
            <w:shd w:val="clear" w:color="auto" w:fill="auto"/>
            <w:noWrap/>
            <w:vAlign w:val="bottom"/>
            <w:hideMark/>
          </w:tcPr>
          <w:p w14:paraId="0E304049"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6C1EE6D7"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 </w:t>
            </w:r>
          </w:p>
        </w:tc>
      </w:tr>
      <w:tr w:rsidR="003B47C3" w:rsidRPr="003B47C3" w14:paraId="323B9BFC" w14:textId="77777777" w:rsidTr="003B47C3">
        <w:trPr>
          <w:trHeight w:val="288"/>
        </w:trPr>
        <w:tc>
          <w:tcPr>
            <w:tcW w:w="2225" w:type="dxa"/>
            <w:tcBorders>
              <w:top w:val="nil"/>
              <w:left w:val="nil"/>
              <w:bottom w:val="nil"/>
              <w:right w:val="nil"/>
            </w:tcBorders>
            <w:shd w:val="clear" w:color="auto" w:fill="auto"/>
            <w:noWrap/>
            <w:vAlign w:val="bottom"/>
            <w:hideMark/>
          </w:tcPr>
          <w:p w14:paraId="7D1D8AEE" w14:textId="77777777" w:rsidR="003B47C3" w:rsidRPr="003B47C3" w:rsidRDefault="003B47C3" w:rsidP="003B47C3">
            <w:pPr>
              <w:spacing w:after="0" w:line="240" w:lineRule="auto"/>
              <w:rPr>
                <w:rFonts w:ascii="Calibri" w:eastAsia="Times New Roman" w:hAnsi="Calibri" w:cs="Calibri"/>
                <w:color w:val="000000"/>
              </w:rPr>
            </w:pPr>
          </w:p>
        </w:tc>
        <w:tc>
          <w:tcPr>
            <w:tcW w:w="1610" w:type="dxa"/>
            <w:tcBorders>
              <w:top w:val="nil"/>
              <w:left w:val="nil"/>
              <w:bottom w:val="nil"/>
              <w:right w:val="nil"/>
            </w:tcBorders>
            <w:shd w:val="clear" w:color="auto" w:fill="auto"/>
            <w:noWrap/>
            <w:vAlign w:val="bottom"/>
            <w:hideMark/>
          </w:tcPr>
          <w:p w14:paraId="7167CF5C" w14:textId="77777777" w:rsidR="003B47C3" w:rsidRPr="003B47C3" w:rsidRDefault="003B47C3" w:rsidP="003B47C3">
            <w:pPr>
              <w:spacing w:after="0" w:line="240" w:lineRule="auto"/>
              <w:rPr>
                <w:rFonts w:ascii="Times New Roman" w:eastAsia="Times New Roman" w:hAnsi="Times New Roman" w:cs="Times New Roman"/>
                <w:sz w:val="20"/>
                <w:szCs w:val="20"/>
              </w:rPr>
            </w:pPr>
          </w:p>
        </w:tc>
        <w:tc>
          <w:tcPr>
            <w:tcW w:w="1587" w:type="dxa"/>
            <w:tcBorders>
              <w:top w:val="nil"/>
              <w:left w:val="nil"/>
              <w:bottom w:val="nil"/>
              <w:right w:val="nil"/>
            </w:tcBorders>
            <w:shd w:val="clear" w:color="auto" w:fill="auto"/>
            <w:noWrap/>
            <w:vAlign w:val="bottom"/>
            <w:hideMark/>
          </w:tcPr>
          <w:p w14:paraId="368AE2DA" w14:textId="77777777" w:rsidR="003B47C3" w:rsidRPr="003B47C3" w:rsidRDefault="003B47C3" w:rsidP="003B47C3">
            <w:pPr>
              <w:spacing w:after="0" w:line="240" w:lineRule="auto"/>
              <w:rPr>
                <w:rFonts w:ascii="Times New Roman" w:eastAsia="Times New Roman" w:hAnsi="Times New Roman" w:cs="Times New Roman"/>
                <w:sz w:val="20"/>
                <w:szCs w:val="20"/>
              </w:rPr>
            </w:pPr>
          </w:p>
        </w:tc>
        <w:tc>
          <w:tcPr>
            <w:tcW w:w="3928" w:type="dxa"/>
            <w:tcBorders>
              <w:top w:val="nil"/>
              <w:left w:val="nil"/>
              <w:bottom w:val="nil"/>
              <w:right w:val="nil"/>
            </w:tcBorders>
            <w:shd w:val="clear" w:color="auto" w:fill="auto"/>
            <w:noWrap/>
            <w:vAlign w:val="bottom"/>
            <w:hideMark/>
          </w:tcPr>
          <w:p w14:paraId="092D845D" w14:textId="77777777" w:rsidR="003B47C3" w:rsidRPr="003B47C3" w:rsidRDefault="003B47C3" w:rsidP="003B47C3">
            <w:pPr>
              <w:spacing w:after="0" w:line="240" w:lineRule="auto"/>
              <w:rPr>
                <w:rFonts w:ascii="Times New Roman" w:eastAsia="Times New Roman" w:hAnsi="Times New Roman" w:cs="Times New Roman"/>
                <w:sz w:val="20"/>
                <w:szCs w:val="20"/>
              </w:rPr>
            </w:pPr>
          </w:p>
        </w:tc>
      </w:tr>
      <w:tr w:rsidR="003B47C3" w:rsidRPr="003B47C3" w14:paraId="129BD698" w14:textId="77777777" w:rsidTr="003B47C3">
        <w:trPr>
          <w:trHeight w:val="288"/>
        </w:trPr>
        <w:tc>
          <w:tcPr>
            <w:tcW w:w="9350" w:type="dxa"/>
            <w:gridSpan w:val="4"/>
            <w:tcBorders>
              <w:top w:val="nil"/>
              <w:left w:val="nil"/>
              <w:bottom w:val="nil"/>
              <w:right w:val="nil"/>
            </w:tcBorders>
            <w:shd w:val="clear" w:color="auto" w:fill="auto"/>
            <w:noWrap/>
            <w:vAlign w:val="bottom"/>
            <w:hideMark/>
          </w:tcPr>
          <w:p w14:paraId="33DBCEDD" w14:textId="77777777" w:rsidR="003B47C3" w:rsidRPr="003B47C3" w:rsidRDefault="003B47C3" w:rsidP="003B47C3">
            <w:pPr>
              <w:spacing w:after="0" w:line="240" w:lineRule="auto"/>
              <w:rPr>
                <w:rFonts w:ascii="Calibri" w:eastAsia="Times New Roman" w:hAnsi="Calibri" w:cs="Calibri"/>
                <w:color w:val="000000"/>
              </w:rPr>
            </w:pPr>
            <w:r w:rsidRPr="003B47C3">
              <w:rPr>
                <w:rFonts w:ascii="Calibri" w:eastAsia="Times New Roman" w:hAnsi="Calibri" w:cs="Calibri"/>
                <w:color w:val="000000"/>
              </w:rPr>
              <w:t>*Indicates as needed positions and based on location of event from where to request these positions be filled</w:t>
            </w:r>
          </w:p>
        </w:tc>
      </w:tr>
    </w:tbl>
    <w:p w14:paraId="336895A0" w14:textId="77777777" w:rsidR="00063BA4" w:rsidRDefault="00063BA4" w:rsidP="008504F7">
      <w:pPr>
        <w:rPr>
          <w:b/>
          <w:bCs/>
          <w:sz w:val="28"/>
          <w:szCs w:val="28"/>
        </w:rPr>
      </w:pPr>
    </w:p>
    <w:p w14:paraId="2C44C1F0" w14:textId="77777777" w:rsidR="00063BA4" w:rsidRDefault="00063BA4" w:rsidP="008504F7">
      <w:pPr>
        <w:rPr>
          <w:b/>
          <w:bCs/>
          <w:sz w:val="28"/>
          <w:szCs w:val="28"/>
        </w:rPr>
      </w:pPr>
    </w:p>
    <w:p w14:paraId="3EBB4F0B" w14:textId="77777777" w:rsidR="00063BA4" w:rsidRDefault="00063BA4" w:rsidP="008504F7">
      <w:pPr>
        <w:rPr>
          <w:b/>
          <w:bCs/>
          <w:sz w:val="28"/>
          <w:szCs w:val="28"/>
        </w:rPr>
      </w:pPr>
    </w:p>
    <w:p w14:paraId="0FE8E1DA" w14:textId="77777777" w:rsidR="00063BA4" w:rsidRDefault="00063BA4" w:rsidP="008504F7">
      <w:pPr>
        <w:rPr>
          <w:b/>
          <w:bCs/>
          <w:sz w:val="28"/>
          <w:szCs w:val="28"/>
        </w:rPr>
      </w:pPr>
    </w:p>
    <w:p w14:paraId="0151E9BF" w14:textId="77777777" w:rsidR="00063BA4" w:rsidRDefault="00063BA4" w:rsidP="008504F7">
      <w:pPr>
        <w:rPr>
          <w:b/>
          <w:bCs/>
          <w:sz w:val="28"/>
          <w:szCs w:val="28"/>
        </w:rPr>
      </w:pPr>
    </w:p>
    <w:p w14:paraId="7580A1A5" w14:textId="77777777" w:rsidR="00063BA4" w:rsidRDefault="00063BA4" w:rsidP="008504F7">
      <w:pPr>
        <w:rPr>
          <w:b/>
          <w:bCs/>
          <w:sz w:val="28"/>
          <w:szCs w:val="28"/>
        </w:rPr>
      </w:pPr>
    </w:p>
    <w:p w14:paraId="66AC15E0" w14:textId="77777777" w:rsidR="00063BA4" w:rsidRDefault="00063BA4" w:rsidP="008504F7">
      <w:pPr>
        <w:rPr>
          <w:b/>
          <w:bCs/>
          <w:sz w:val="28"/>
          <w:szCs w:val="28"/>
        </w:rPr>
      </w:pPr>
    </w:p>
    <w:p w14:paraId="37E94CAC" w14:textId="77777777" w:rsidR="00063BA4" w:rsidRDefault="00063BA4" w:rsidP="008504F7">
      <w:pPr>
        <w:rPr>
          <w:b/>
          <w:bCs/>
          <w:sz w:val="28"/>
          <w:szCs w:val="28"/>
        </w:rPr>
      </w:pPr>
    </w:p>
    <w:p w14:paraId="094CE34C" w14:textId="77777777" w:rsidR="00063BA4" w:rsidRDefault="00063BA4" w:rsidP="008504F7">
      <w:pPr>
        <w:rPr>
          <w:b/>
          <w:bCs/>
          <w:sz w:val="28"/>
          <w:szCs w:val="28"/>
        </w:rPr>
      </w:pPr>
    </w:p>
    <w:p w14:paraId="73273F8F" w14:textId="77777777" w:rsidR="00063BA4" w:rsidRDefault="00063BA4" w:rsidP="008504F7">
      <w:pPr>
        <w:rPr>
          <w:b/>
          <w:bCs/>
          <w:sz w:val="28"/>
          <w:szCs w:val="28"/>
        </w:rPr>
      </w:pPr>
    </w:p>
    <w:p w14:paraId="767E5F72" w14:textId="77777777" w:rsidR="00063BA4" w:rsidRDefault="00063BA4" w:rsidP="008504F7">
      <w:pPr>
        <w:rPr>
          <w:b/>
          <w:bCs/>
          <w:sz w:val="28"/>
          <w:szCs w:val="28"/>
        </w:rPr>
      </w:pPr>
    </w:p>
    <w:p w14:paraId="3F927296" w14:textId="5EFEB459" w:rsidR="007464CB" w:rsidRDefault="007464CB" w:rsidP="008504F7">
      <w:pPr>
        <w:rPr>
          <w:b/>
          <w:bCs/>
          <w:sz w:val="28"/>
          <w:szCs w:val="28"/>
        </w:rPr>
      </w:pPr>
      <w:r w:rsidRPr="007464CB">
        <w:rPr>
          <w:b/>
          <w:bCs/>
          <w:sz w:val="28"/>
          <w:szCs w:val="28"/>
        </w:rPr>
        <w:lastRenderedPageBreak/>
        <w:t>Appendix 10: CONTINUITY PLAN CHECKLIST</w:t>
      </w:r>
    </w:p>
    <w:bookmarkEnd w:id="10"/>
    <w:p w14:paraId="7AF350B6" w14:textId="13B752E1" w:rsidR="007464CB" w:rsidRDefault="007464CB" w:rsidP="008504F7">
      <w:pPr>
        <w:rPr>
          <w:b/>
          <w:bCs/>
          <w:sz w:val="28"/>
          <w:szCs w:val="28"/>
        </w:rPr>
      </w:pPr>
    </w:p>
    <w:p w14:paraId="3ADDCE56" w14:textId="77777777" w:rsidR="00F20180" w:rsidRDefault="00F20180" w:rsidP="008504F7">
      <w:pPr>
        <w:rPr>
          <w:b/>
          <w:bCs/>
          <w:sz w:val="28"/>
          <w:szCs w:val="28"/>
        </w:rPr>
      </w:pPr>
    </w:p>
    <w:p w14:paraId="74FA3520" w14:textId="3DD4F2C1" w:rsidR="008504F7" w:rsidRDefault="008504F7" w:rsidP="008504F7"/>
    <w:p w14:paraId="2D719FC5" w14:textId="7B0B113E" w:rsidR="008504F7" w:rsidRDefault="008504F7" w:rsidP="008504F7"/>
    <w:p w14:paraId="72A17F11" w14:textId="38949FA5" w:rsidR="008504F7" w:rsidRDefault="008504F7" w:rsidP="008504F7"/>
    <w:p w14:paraId="38BD4925" w14:textId="50ABDFDD" w:rsidR="008504F7" w:rsidRDefault="008504F7" w:rsidP="008504F7"/>
    <w:tbl>
      <w:tblPr>
        <w:tblpPr w:leftFromText="180" w:rightFromText="180" w:vertAnchor="page" w:horzAnchor="margin" w:tblpXSpec="center" w:tblpY="1813"/>
        <w:tblW w:w="1181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6"/>
        <w:gridCol w:w="4158"/>
        <w:gridCol w:w="2334"/>
        <w:gridCol w:w="1556"/>
        <w:gridCol w:w="1556"/>
        <w:gridCol w:w="1556"/>
      </w:tblGrid>
      <w:tr w:rsidR="008504F7" w:rsidRPr="005810A9" w14:paraId="236EB2FA" w14:textId="77777777" w:rsidTr="008504F7">
        <w:trPr>
          <w:trHeight w:val="408"/>
        </w:trPr>
        <w:tc>
          <w:tcPr>
            <w:tcW w:w="656" w:type="dxa"/>
            <w:tcBorders>
              <w:bottom w:val="single" w:sz="8" w:space="0" w:color="BFBFBF" w:themeColor="background1" w:themeShade="BF"/>
            </w:tcBorders>
            <w:shd w:val="clear" w:color="auto" w:fill="D5DCE4" w:themeFill="text2" w:themeFillTint="33"/>
            <w:vAlign w:val="center"/>
            <w:hideMark/>
          </w:tcPr>
          <w:p w14:paraId="0DBBBEE6" w14:textId="77777777" w:rsidR="008504F7" w:rsidRPr="001968EE" w:rsidRDefault="008504F7" w:rsidP="008504F7">
            <w:pPr>
              <w:jc w:val="center"/>
              <w:rPr>
                <w:b/>
                <w:bCs/>
                <w:iCs/>
                <w:color w:val="000000" w:themeColor="text1"/>
              </w:rPr>
            </w:pPr>
            <w:r w:rsidRPr="00B028F6">
              <w:rPr>
                <w:b/>
                <w:bCs/>
                <w:iCs/>
                <w:color w:val="000000" w:themeColor="text1"/>
                <w:sz w:val="24"/>
              </w:rPr>
              <w:t>X</w:t>
            </w:r>
          </w:p>
        </w:tc>
        <w:tc>
          <w:tcPr>
            <w:tcW w:w="4158" w:type="dxa"/>
            <w:tcBorders>
              <w:bottom w:val="single" w:sz="8" w:space="0" w:color="BFBFBF" w:themeColor="background1" w:themeShade="BF"/>
            </w:tcBorders>
            <w:shd w:val="clear" w:color="auto" w:fill="D5DCE4" w:themeFill="text2" w:themeFillTint="33"/>
            <w:vAlign w:val="center"/>
          </w:tcPr>
          <w:p w14:paraId="769744A9" w14:textId="77777777" w:rsidR="008504F7" w:rsidRPr="001968EE" w:rsidRDefault="008504F7" w:rsidP="008504F7">
            <w:pPr>
              <w:rPr>
                <w:b/>
                <w:bCs/>
                <w:iCs/>
                <w:color w:val="000000" w:themeColor="text1"/>
              </w:rPr>
            </w:pPr>
            <w:r>
              <w:rPr>
                <w:b/>
                <w:bCs/>
                <w:iCs/>
                <w:color w:val="000000" w:themeColor="text1"/>
              </w:rPr>
              <w:t>ITEM</w:t>
            </w:r>
          </w:p>
        </w:tc>
        <w:tc>
          <w:tcPr>
            <w:tcW w:w="2334" w:type="dxa"/>
            <w:tcBorders>
              <w:bottom w:val="single" w:sz="8" w:space="0" w:color="BFBFBF" w:themeColor="background1" w:themeShade="BF"/>
            </w:tcBorders>
            <w:shd w:val="clear" w:color="auto" w:fill="D9D9D9" w:themeFill="background1" w:themeFillShade="D9"/>
            <w:vAlign w:val="center"/>
          </w:tcPr>
          <w:p w14:paraId="2431EFB2" w14:textId="77777777" w:rsidR="008504F7" w:rsidRPr="001968EE" w:rsidRDefault="008504F7" w:rsidP="008504F7">
            <w:pPr>
              <w:rPr>
                <w:b/>
                <w:bCs/>
                <w:iCs/>
                <w:color w:val="000000" w:themeColor="text1"/>
              </w:rPr>
            </w:pPr>
            <w:r>
              <w:rPr>
                <w:b/>
                <w:bCs/>
                <w:iCs/>
                <w:color w:val="000000" w:themeColor="text1"/>
              </w:rPr>
              <w:t>ASSIGNED TO</w:t>
            </w:r>
          </w:p>
        </w:tc>
        <w:tc>
          <w:tcPr>
            <w:tcW w:w="1556" w:type="dxa"/>
            <w:tcBorders>
              <w:bottom w:val="single" w:sz="8" w:space="0" w:color="BFBFBF" w:themeColor="background1" w:themeShade="BF"/>
            </w:tcBorders>
            <w:shd w:val="clear" w:color="auto" w:fill="F2F2F2" w:themeFill="background1" w:themeFillShade="F2"/>
            <w:vAlign w:val="center"/>
          </w:tcPr>
          <w:p w14:paraId="2AC55383" w14:textId="77777777" w:rsidR="008504F7" w:rsidRDefault="008504F7" w:rsidP="008504F7">
            <w:pPr>
              <w:jc w:val="center"/>
              <w:rPr>
                <w:b/>
                <w:bCs/>
                <w:iCs/>
                <w:color w:val="000000" w:themeColor="text1"/>
              </w:rPr>
            </w:pPr>
            <w:r>
              <w:rPr>
                <w:b/>
                <w:bCs/>
                <w:iCs/>
                <w:color w:val="000000" w:themeColor="text1"/>
              </w:rPr>
              <w:t>DATE ASSIGNED</w:t>
            </w:r>
          </w:p>
        </w:tc>
        <w:tc>
          <w:tcPr>
            <w:tcW w:w="1556" w:type="dxa"/>
            <w:tcBorders>
              <w:bottom w:val="single" w:sz="8" w:space="0" w:color="BFBFBF" w:themeColor="background1" w:themeShade="BF"/>
            </w:tcBorders>
            <w:shd w:val="clear" w:color="auto" w:fill="F2F2F2" w:themeFill="background1" w:themeFillShade="F2"/>
            <w:vAlign w:val="center"/>
          </w:tcPr>
          <w:p w14:paraId="6F2185E1" w14:textId="77777777" w:rsidR="008504F7" w:rsidRDefault="008504F7" w:rsidP="008504F7">
            <w:pPr>
              <w:jc w:val="center"/>
              <w:rPr>
                <w:b/>
                <w:bCs/>
                <w:iCs/>
                <w:color w:val="000000" w:themeColor="text1"/>
              </w:rPr>
            </w:pPr>
            <w:r>
              <w:rPr>
                <w:b/>
                <w:bCs/>
                <w:iCs/>
                <w:color w:val="000000" w:themeColor="text1"/>
              </w:rPr>
              <w:t>DATE DUE</w:t>
            </w:r>
          </w:p>
        </w:tc>
        <w:tc>
          <w:tcPr>
            <w:tcW w:w="1556" w:type="dxa"/>
            <w:tcBorders>
              <w:bottom w:val="single" w:sz="8" w:space="0" w:color="BFBFBF" w:themeColor="background1" w:themeShade="BF"/>
            </w:tcBorders>
            <w:shd w:val="clear" w:color="auto" w:fill="F2F2F2" w:themeFill="background1" w:themeFillShade="F2"/>
            <w:vAlign w:val="center"/>
          </w:tcPr>
          <w:p w14:paraId="7419F8E7" w14:textId="77777777" w:rsidR="008504F7" w:rsidRPr="001968EE" w:rsidRDefault="008504F7" w:rsidP="008504F7">
            <w:pPr>
              <w:jc w:val="center"/>
              <w:rPr>
                <w:b/>
                <w:bCs/>
                <w:iCs/>
                <w:color w:val="000000" w:themeColor="text1"/>
              </w:rPr>
            </w:pPr>
            <w:r>
              <w:rPr>
                <w:b/>
                <w:bCs/>
                <w:iCs/>
                <w:color w:val="000000" w:themeColor="text1"/>
              </w:rPr>
              <w:t>DATE COMPLETED</w:t>
            </w:r>
          </w:p>
        </w:tc>
      </w:tr>
      <w:tr w:rsidR="008504F7" w:rsidRPr="005810A9" w14:paraId="79C7E41C" w14:textId="77777777" w:rsidTr="008504F7">
        <w:trPr>
          <w:trHeight w:val="680"/>
        </w:trPr>
        <w:tc>
          <w:tcPr>
            <w:tcW w:w="656" w:type="dxa"/>
            <w:shd w:val="clear" w:color="auto" w:fill="EAEEF3"/>
            <w:vAlign w:val="center"/>
          </w:tcPr>
          <w:p w14:paraId="68D4DA70"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48CCEEAD" w14:textId="77777777" w:rsidR="008504F7" w:rsidRPr="00434DF9" w:rsidRDefault="008504F7" w:rsidP="008504F7">
            <w:r>
              <w:t>Establish a disaster plan</w:t>
            </w:r>
            <w:r w:rsidRPr="00434DF9">
              <w:t xml:space="preserve"> and mitigation team</w:t>
            </w:r>
          </w:p>
        </w:tc>
        <w:tc>
          <w:tcPr>
            <w:tcW w:w="2334" w:type="dxa"/>
            <w:shd w:val="clear" w:color="auto" w:fill="auto"/>
            <w:vAlign w:val="center"/>
          </w:tcPr>
          <w:p w14:paraId="78ED4394" w14:textId="77777777" w:rsidR="008504F7" w:rsidRPr="009E08D3" w:rsidRDefault="008504F7" w:rsidP="008504F7">
            <w:pPr>
              <w:rPr>
                <w:color w:val="000000"/>
                <w:szCs w:val="20"/>
              </w:rPr>
            </w:pPr>
          </w:p>
        </w:tc>
        <w:tc>
          <w:tcPr>
            <w:tcW w:w="1556" w:type="dxa"/>
            <w:vAlign w:val="center"/>
          </w:tcPr>
          <w:p w14:paraId="414671B6" w14:textId="77777777" w:rsidR="008504F7" w:rsidRPr="009E08D3" w:rsidRDefault="008504F7" w:rsidP="008504F7">
            <w:pPr>
              <w:jc w:val="center"/>
              <w:rPr>
                <w:color w:val="000000"/>
                <w:szCs w:val="20"/>
              </w:rPr>
            </w:pPr>
          </w:p>
        </w:tc>
        <w:tc>
          <w:tcPr>
            <w:tcW w:w="1556" w:type="dxa"/>
            <w:vAlign w:val="center"/>
          </w:tcPr>
          <w:p w14:paraId="46853127" w14:textId="77777777" w:rsidR="008504F7" w:rsidRPr="009E08D3" w:rsidRDefault="008504F7" w:rsidP="008504F7">
            <w:pPr>
              <w:jc w:val="center"/>
              <w:rPr>
                <w:color w:val="000000"/>
                <w:szCs w:val="20"/>
              </w:rPr>
            </w:pPr>
          </w:p>
        </w:tc>
        <w:tc>
          <w:tcPr>
            <w:tcW w:w="1556" w:type="dxa"/>
            <w:shd w:val="clear" w:color="auto" w:fill="auto"/>
            <w:vAlign w:val="center"/>
          </w:tcPr>
          <w:p w14:paraId="7EBB7D6E" w14:textId="77777777" w:rsidR="008504F7" w:rsidRPr="009E08D3" w:rsidRDefault="008504F7" w:rsidP="008504F7">
            <w:pPr>
              <w:jc w:val="center"/>
              <w:rPr>
                <w:color w:val="000000"/>
                <w:szCs w:val="20"/>
              </w:rPr>
            </w:pPr>
          </w:p>
        </w:tc>
      </w:tr>
      <w:tr w:rsidR="008504F7" w:rsidRPr="005810A9" w14:paraId="6CF3E7E0" w14:textId="77777777" w:rsidTr="008504F7">
        <w:trPr>
          <w:trHeight w:val="680"/>
        </w:trPr>
        <w:tc>
          <w:tcPr>
            <w:tcW w:w="656" w:type="dxa"/>
            <w:shd w:val="clear" w:color="auto" w:fill="EAEEF3"/>
            <w:vAlign w:val="center"/>
          </w:tcPr>
          <w:p w14:paraId="04870FD2"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4C769254" w14:textId="3D50BED0" w:rsidR="008504F7" w:rsidRPr="00434DF9" w:rsidRDefault="00686DA9" w:rsidP="008504F7">
            <w:r>
              <w:t>Determine risks,</w:t>
            </w:r>
            <w:r w:rsidRPr="00686DA9">
              <w:t xml:space="preserve"> </w:t>
            </w:r>
            <w:r>
              <w:t xml:space="preserve">refer to regional HVA </w:t>
            </w:r>
          </w:p>
        </w:tc>
        <w:tc>
          <w:tcPr>
            <w:tcW w:w="2334" w:type="dxa"/>
            <w:shd w:val="clear" w:color="auto" w:fill="auto"/>
            <w:vAlign w:val="center"/>
          </w:tcPr>
          <w:p w14:paraId="7BD86C57" w14:textId="77777777" w:rsidR="008504F7" w:rsidRPr="009E08D3" w:rsidRDefault="008504F7" w:rsidP="008504F7">
            <w:pPr>
              <w:rPr>
                <w:color w:val="000000"/>
                <w:szCs w:val="20"/>
              </w:rPr>
            </w:pPr>
          </w:p>
        </w:tc>
        <w:tc>
          <w:tcPr>
            <w:tcW w:w="1556" w:type="dxa"/>
            <w:vAlign w:val="center"/>
          </w:tcPr>
          <w:p w14:paraId="38C13EEA" w14:textId="77777777" w:rsidR="008504F7" w:rsidRPr="009E08D3" w:rsidRDefault="008504F7" w:rsidP="008504F7">
            <w:pPr>
              <w:jc w:val="center"/>
              <w:rPr>
                <w:color w:val="000000"/>
                <w:szCs w:val="20"/>
              </w:rPr>
            </w:pPr>
          </w:p>
        </w:tc>
        <w:tc>
          <w:tcPr>
            <w:tcW w:w="1556" w:type="dxa"/>
            <w:vAlign w:val="center"/>
          </w:tcPr>
          <w:p w14:paraId="689773D8" w14:textId="77777777" w:rsidR="008504F7" w:rsidRPr="009E08D3" w:rsidRDefault="008504F7" w:rsidP="008504F7">
            <w:pPr>
              <w:jc w:val="center"/>
              <w:rPr>
                <w:color w:val="000000"/>
                <w:szCs w:val="20"/>
              </w:rPr>
            </w:pPr>
          </w:p>
        </w:tc>
        <w:tc>
          <w:tcPr>
            <w:tcW w:w="1556" w:type="dxa"/>
            <w:shd w:val="clear" w:color="auto" w:fill="auto"/>
            <w:vAlign w:val="center"/>
          </w:tcPr>
          <w:p w14:paraId="15440155" w14:textId="77777777" w:rsidR="008504F7" w:rsidRPr="009E08D3" w:rsidRDefault="008504F7" w:rsidP="008504F7">
            <w:pPr>
              <w:jc w:val="center"/>
              <w:rPr>
                <w:color w:val="000000"/>
                <w:szCs w:val="20"/>
              </w:rPr>
            </w:pPr>
          </w:p>
        </w:tc>
      </w:tr>
      <w:tr w:rsidR="008504F7" w:rsidRPr="005810A9" w14:paraId="127C39A7" w14:textId="77777777" w:rsidTr="008504F7">
        <w:trPr>
          <w:trHeight w:val="680"/>
        </w:trPr>
        <w:tc>
          <w:tcPr>
            <w:tcW w:w="656" w:type="dxa"/>
            <w:shd w:val="clear" w:color="auto" w:fill="EAEEF3"/>
            <w:vAlign w:val="center"/>
          </w:tcPr>
          <w:p w14:paraId="64137FF2"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5B20659E" w14:textId="77777777" w:rsidR="008504F7" w:rsidRPr="00434DF9" w:rsidRDefault="008504F7" w:rsidP="008504F7">
            <w:r>
              <w:t>C</w:t>
            </w:r>
            <w:r w:rsidRPr="00434DF9">
              <w:t>reate an evacuation plan</w:t>
            </w:r>
          </w:p>
        </w:tc>
        <w:tc>
          <w:tcPr>
            <w:tcW w:w="2334" w:type="dxa"/>
            <w:shd w:val="clear" w:color="auto" w:fill="auto"/>
            <w:vAlign w:val="center"/>
          </w:tcPr>
          <w:p w14:paraId="04E73E29" w14:textId="77777777" w:rsidR="008504F7" w:rsidRPr="009E08D3" w:rsidRDefault="008504F7" w:rsidP="008504F7">
            <w:pPr>
              <w:rPr>
                <w:color w:val="000000"/>
                <w:szCs w:val="20"/>
              </w:rPr>
            </w:pPr>
          </w:p>
        </w:tc>
        <w:tc>
          <w:tcPr>
            <w:tcW w:w="1556" w:type="dxa"/>
            <w:vAlign w:val="center"/>
          </w:tcPr>
          <w:p w14:paraId="3648639E" w14:textId="77777777" w:rsidR="008504F7" w:rsidRPr="009E08D3" w:rsidRDefault="008504F7" w:rsidP="008504F7">
            <w:pPr>
              <w:jc w:val="center"/>
              <w:rPr>
                <w:color w:val="000000"/>
                <w:szCs w:val="20"/>
              </w:rPr>
            </w:pPr>
          </w:p>
        </w:tc>
        <w:tc>
          <w:tcPr>
            <w:tcW w:w="1556" w:type="dxa"/>
            <w:vAlign w:val="center"/>
          </w:tcPr>
          <w:p w14:paraId="12226B22" w14:textId="77777777" w:rsidR="008504F7" w:rsidRPr="009E08D3" w:rsidRDefault="008504F7" w:rsidP="008504F7">
            <w:pPr>
              <w:jc w:val="center"/>
              <w:rPr>
                <w:color w:val="000000"/>
                <w:szCs w:val="20"/>
              </w:rPr>
            </w:pPr>
          </w:p>
        </w:tc>
        <w:tc>
          <w:tcPr>
            <w:tcW w:w="1556" w:type="dxa"/>
            <w:shd w:val="clear" w:color="auto" w:fill="auto"/>
            <w:vAlign w:val="center"/>
          </w:tcPr>
          <w:p w14:paraId="4D74BCCF" w14:textId="77777777" w:rsidR="008504F7" w:rsidRPr="009E08D3" w:rsidRDefault="008504F7" w:rsidP="008504F7">
            <w:pPr>
              <w:jc w:val="center"/>
              <w:rPr>
                <w:color w:val="000000"/>
                <w:szCs w:val="20"/>
              </w:rPr>
            </w:pPr>
          </w:p>
        </w:tc>
      </w:tr>
      <w:tr w:rsidR="008504F7" w:rsidRPr="005810A9" w14:paraId="7B58833A" w14:textId="77777777" w:rsidTr="008504F7">
        <w:trPr>
          <w:trHeight w:val="680"/>
        </w:trPr>
        <w:tc>
          <w:tcPr>
            <w:tcW w:w="656" w:type="dxa"/>
            <w:shd w:val="clear" w:color="auto" w:fill="EAEEF3"/>
            <w:vAlign w:val="center"/>
          </w:tcPr>
          <w:p w14:paraId="42BC7716"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53316267" w14:textId="77777777" w:rsidR="008504F7" w:rsidRPr="00434DF9" w:rsidRDefault="008504F7" w:rsidP="008504F7">
            <w:r>
              <w:t>C</w:t>
            </w:r>
            <w:r w:rsidRPr="00434DF9">
              <w:t>onduct practice drills regularly</w:t>
            </w:r>
          </w:p>
        </w:tc>
        <w:tc>
          <w:tcPr>
            <w:tcW w:w="2334" w:type="dxa"/>
            <w:shd w:val="clear" w:color="auto" w:fill="auto"/>
            <w:vAlign w:val="center"/>
          </w:tcPr>
          <w:p w14:paraId="2898FA56" w14:textId="77777777" w:rsidR="008504F7" w:rsidRPr="009E08D3" w:rsidRDefault="008504F7" w:rsidP="008504F7">
            <w:pPr>
              <w:rPr>
                <w:color w:val="000000"/>
                <w:szCs w:val="20"/>
              </w:rPr>
            </w:pPr>
          </w:p>
        </w:tc>
        <w:tc>
          <w:tcPr>
            <w:tcW w:w="1556" w:type="dxa"/>
            <w:vAlign w:val="center"/>
          </w:tcPr>
          <w:p w14:paraId="0FC884D2" w14:textId="77777777" w:rsidR="008504F7" w:rsidRPr="009E08D3" w:rsidRDefault="008504F7" w:rsidP="008504F7">
            <w:pPr>
              <w:jc w:val="center"/>
              <w:rPr>
                <w:color w:val="000000"/>
                <w:szCs w:val="20"/>
              </w:rPr>
            </w:pPr>
          </w:p>
        </w:tc>
        <w:tc>
          <w:tcPr>
            <w:tcW w:w="1556" w:type="dxa"/>
            <w:vAlign w:val="center"/>
          </w:tcPr>
          <w:p w14:paraId="1A9C1C05" w14:textId="77777777" w:rsidR="008504F7" w:rsidRPr="009E08D3" w:rsidRDefault="008504F7" w:rsidP="008504F7">
            <w:pPr>
              <w:jc w:val="center"/>
              <w:rPr>
                <w:color w:val="000000"/>
                <w:szCs w:val="20"/>
              </w:rPr>
            </w:pPr>
          </w:p>
        </w:tc>
        <w:tc>
          <w:tcPr>
            <w:tcW w:w="1556" w:type="dxa"/>
            <w:shd w:val="clear" w:color="auto" w:fill="auto"/>
            <w:vAlign w:val="center"/>
          </w:tcPr>
          <w:p w14:paraId="71EBBA57" w14:textId="77777777" w:rsidR="008504F7" w:rsidRPr="009E08D3" w:rsidRDefault="008504F7" w:rsidP="008504F7">
            <w:pPr>
              <w:jc w:val="center"/>
              <w:rPr>
                <w:color w:val="000000"/>
                <w:szCs w:val="20"/>
              </w:rPr>
            </w:pPr>
          </w:p>
        </w:tc>
      </w:tr>
      <w:tr w:rsidR="008504F7" w:rsidRPr="005810A9" w14:paraId="762F4AAB" w14:textId="77777777" w:rsidTr="008504F7">
        <w:trPr>
          <w:trHeight w:val="680"/>
        </w:trPr>
        <w:tc>
          <w:tcPr>
            <w:tcW w:w="656" w:type="dxa"/>
            <w:shd w:val="clear" w:color="auto" w:fill="EAEEF3"/>
            <w:vAlign w:val="center"/>
          </w:tcPr>
          <w:p w14:paraId="0DAF505E"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19AAE936" w14:textId="77777777" w:rsidR="008504F7" w:rsidRPr="00434DF9" w:rsidRDefault="008504F7" w:rsidP="008504F7">
            <w:r w:rsidRPr="00434DF9">
              <w:t>Establish a central meeting place for all staff members</w:t>
            </w:r>
          </w:p>
        </w:tc>
        <w:tc>
          <w:tcPr>
            <w:tcW w:w="2334" w:type="dxa"/>
            <w:shd w:val="clear" w:color="auto" w:fill="auto"/>
            <w:vAlign w:val="center"/>
          </w:tcPr>
          <w:p w14:paraId="4CC185E6" w14:textId="77777777" w:rsidR="008504F7" w:rsidRPr="009E08D3" w:rsidRDefault="008504F7" w:rsidP="008504F7">
            <w:pPr>
              <w:rPr>
                <w:color w:val="000000"/>
                <w:szCs w:val="20"/>
              </w:rPr>
            </w:pPr>
          </w:p>
        </w:tc>
        <w:tc>
          <w:tcPr>
            <w:tcW w:w="1556" w:type="dxa"/>
            <w:vAlign w:val="center"/>
          </w:tcPr>
          <w:p w14:paraId="373A94C2" w14:textId="77777777" w:rsidR="008504F7" w:rsidRPr="009E08D3" w:rsidRDefault="008504F7" w:rsidP="008504F7">
            <w:pPr>
              <w:jc w:val="center"/>
              <w:rPr>
                <w:color w:val="000000"/>
                <w:szCs w:val="20"/>
              </w:rPr>
            </w:pPr>
          </w:p>
        </w:tc>
        <w:tc>
          <w:tcPr>
            <w:tcW w:w="1556" w:type="dxa"/>
            <w:vAlign w:val="center"/>
          </w:tcPr>
          <w:p w14:paraId="5D69A5E6" w14:textId="77777777" w:rsidR="008504F7" w:rsidRPr="009E08D3" w:rsidRDefault="008504F7" w:rsidP="008504F7">
            <w:pPr>
              <w:jc w:val="center"/>
              <w:rPr>
                <w:color w:val="000000"/>
                <w:szCs w:val="20"/>
              </w:rPr>
            </w:pPr>
          </w:p>
        </w:tc>
        <w:tc>
          <w:tcPr>
            <w:tcW w:w="1556" w:type="dxa"/>
            <w:shd w:val="clear" w:color="auto" w:fill="auto"/>
            <w:vAlign w:val="center"/>
          </w:tcPr>
          <w:p w14:paraId="390E5713" w14:textId="77777777" w:rsidR="008504F7" w:rsidRPr="009E08D3" w:rsidRDefault="008504F7" w:rsidP="008504F7">
            <w:pPr>
              <w:jc w:val="center"/>
              <w:rPr>
                <w:color w:val="000000"/>
                <w:szCs w:val="20"/>
              </w:rPr>
            </w:pPr>
          </w:p>
        </w:tc>
      </w:tr>
      <w:tr w:rsidR="008504F7" w:rsidRPr="005810A9" w14:paraId="34B2C10D" w14:textId="77777777" w:rsidTr="008504F7">
        <w:trPr>
          <w:trHeight w:val="680"/>
        </w:trPr>
        <w:tc>
          <w:tcPr>
            <w:tcW w:w="656" w:type="dxa"/>
            <w:shd w:val="clear" w:color="auto" w:fill="EAEEF3"/>
            <w:vAlign w:val="center"/>
          </w:tcPr>
          <w:p w14:paraId="0F506900"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1AD8E79D" w14:textId="77777777" w:rsidR="008504F7" w:rsidRPr="00434DF9" w:rsidRDefault="008504F7" w:rsidP="008504F7">
            <w:r w:rsidRPr="00434DF9">
              <w:t>Identify and post all emergency contact information</w:t>
            </w:r>
          </w:p>
        </w:tc>
        <w:tc>
          <w:tcPr>
            <w:tcW w:w="2334" w:type="dxa"/>
            <w:shd w:val="clear" w:color="auto" w:fill="auto"/>
            <w:vAlign w:val="center"/>
          </w:tcPr>
          <w:p w14:paraId="0E3A37DF" w14:textId="77777777" w:rsidR="008504F7" w:rsidRPr="009E08D3" w:rsidRDefault="008504F7" w:rsidP="008504F7">
            <w:pPr>
              <w:rPr>
                <w:color w:val="000000"/>
                <w:szCs w:val="20"/>
              </w:rPr>
            </w:pPr>
          </w:p>
        </w:tc>
        <w:tc>
          <w:tcPr>
            <w:tcW w:w="1556" w:type="dxa"/>
            <w:vAlign w:val="center"/>
          </w:tcPr>
          <w:p w14:paraId="6A7E2493" w14:textId="77777777" w:rsidR="008504F7" w:rsidRPr="009E08D3" w:rsidRDefault="008504F7" w:rsidP="008504F7">
            <w:pPr>
              <w:jc w:val="center"/>
              <w:rPr>
                <w:color w:val="000000"/>
                <w:szCs w:val="20"/>
              </w:rPr>
            </w:pPr>
          </w:p>
        </w:tc>
        <w:tc>
          <w:tcPr>
            <w:tcW w:w="1556" w:type="dxa"/>
            <w:vAlign w:val="center"/>
          </w:tcPr>
          <w:p w14:paraId="044E0EF2" w14:textId="77777777" w:rsidR="008504F7" w:rsidRPr="009E08D3" w:rsidRDefault="008504F7" w:rsidP="008504F7">
            <w:pPr>
              <w:jc w:val="center"/>
              <w:rPr>
                <w:color w:val="000000"/>
                <w:szCs w:val="20"/>
              </w:rPr>
            </w:pPr>
          </w:p>
        </w:tc>
        <w:tc>
          <w:tcPr>
            <w:tcW w:w="1556" w:type="dxa"/>
            <w:shd w:val="clear" w:color="auto" w:fill="auto"/>
            <w:vAlign w:val="center"/>
          </w:tcPr>
          <w:p w14:paraId="41A010D6" w14:textId="77777777" w:rsidR="008504F7" w:rsidRPr="009E08D3" w:rsidRDefault="008504F7" w:rsidP="008504F7">
            <w:pPr>
              <w:jc w:val="center"/>
              <w:rPr>
                <w:color w:val="000000"/>
                <w:szCs w:val="20"/>
              </w:rPr>
            </w:pPr>
          </w:p>
        </w:tc>
      </w:tr>
      <w:tr w:rsidR="008504F7" w:rsidRPr="005810A9" w14:paraId="66C12B37" w14:textId="77777777" w:rsidTr="008504F7">
        <w:trPr>
          <w:trHeight w:val="680"/>
        </w:trPr>
        <w:tc>
          <w:tcPr>
            <w:tcW w:w="656" w:type="dxa"/>
            <w:shd w:val="clear" w:color="auto" w:fill="EAEEF3"/>
            <w:vAlign w:val="center"/>
          </w:tcPr>
          <w:p w14:paraId="48A4EB5C"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79E607E1" w14:textId="77777777" w:rsidR="008504F7" w:rsidRPr="00434DF9" w:rsidRDefault="008504F7" w:rsidP="008504F7">
            <w:r w:rsidRPr="00434DF9">
              <w:t>Establish a phone tree</w:t>
            </w:r>
          </w:p>
        </w:tc>
        <w:tc>
          <w:tcPr>
            <w:tcW w:w="2334" w:type="dxa"/>
            <w:shd w:val="clear" w:color="auto" w:fill="auto"/>
            <w:vAlign w:val="center"/>
          </w:tcPr>
          <w:p w14:paraId="08C92C51" w14:textId="77777777" w:rsidR="008504F7" w:rsidRPr="009E08D3" w:rsidRDefault="008504F7" w:rsidP="008504F7">
            <w:pPr>
              <w:rPr>
                <w:color w:val="000000"/>
                <w:szCs w:val="20"/>
              </w:rPr>
            </w:pPr>
          </w:p>
        </w:tc>
        <w:tc>
          <w:tcPr>
            <w:tcW w:w="1556" w:type="dxa"/>
            <w:vAlign w:val="center"/>
          </w:tcPr>
          <w:p w14:paraId="28B5D05B" w14:textId="77777777" w:rsidR="008504F7" w:rsidRPr="009E08D3" w:rsidRDefault="008504F7" w:rsidP="008504F7">
            <w:pPr>
              <w:jc w:val="center"/>
              <w:rPr>
                <w:color w:val="000000"/>
                <w:szCs w:val="20"/>
              </w:rPr>
            </w:pPr>
          </w:p>
        </w:tc>
        <w:tc>
          <w:tcPr>
            <w:tcW w:w="1556" w:type="dxa"/>
            <w:vAlign w:val="center"/>
          </w:tcPr>
          <w:p w14:paraId="6206FDFC" w14:textId="77777777" w:rsidR="008504F7" w:rsidRPr="009E08D3" w:rsidRDefault="008504F7" w:rsidP="008504F7">
            <w:pPr>
              <w:jc w:val="center"/>
              <w:rPr>
                <w:color w:val="000000"/>
                <w:szCs w:val="20"/>
              </w:rPr>
            </w:pPr>
          </w:p>
        </w:tc>
        <w:tc>
          <w:tcPr>
            <w:tcW w:w="1556" w:type="dxa"/>
            <w:shd w:val="clear" w:color="auto" w:fill="auto"/>
            <w:vAlign w:val="center"/>
          </w:tcPr>
          <w:p w14:paraId="414A9EF6" w14:textId="77777777" w:rsidR="008504F7" w:rsidRPr="009E08D3" w:rsidRDefault="008504F7" w:rsidP="008504F7">
            <w:pPr>
              <w:jc w:val="center"/>
              <w:rPr>
                <w:color w:val="000000"/>
                <w:szCs w:val="20"/>
              </w:rPr>
            </w:pPr>
          </w:p>
        </w:tc>
      </w:tr>
      <w:tr w:rsidR="008504F7" w:rsidRPr="005810A9" w14:paraId="4F0A8E94" w14:textId="77777777" w:rsidTr="008504F7">
        <w:trPr>
          <w:trHeight w:val="680"/>
        </w:trPr>
        <w:tc>
          <w:tcPr>
            <w:tcW w:w="656" w:type="dxa"/>
            <w:shd w:val="clear" w:color="auto" w:fill="EAEEF3"/>
            <w:vAlign w:val="center"/>
          </w:tcPr>
          <w:p w14:paraId="1BA3D3BF"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76FEF60A" w14:textId="77777777" w:rsidR="008504F7" w:rsidRPr="00434DF9" w:rsidRDefault="008504F7" w:rsidP="008504F7">
            <w:r w:rsidRPr="00434DF9">
              <w:t>Put together an emergency kit (first aid kit, flashlight, batteries, fire extinguisher, radio, etc.)</w:t>
            </w:r>
          </w:p>
        </w:tc>
        <w:tc>
          <w:tcPr>
            <w:tcW w:w="2334" w:type="dxa"/>
            <w:shd w:val="clear" w:color="auto" w:fill="auto"/>
            <w:vAlign w:val="center"/>
          </w:tcPr>
          <w:p w14:paraId="2E31CB8E" w14:textId="77777777" w:rsidR="008504F7" w:rsidRPr="009E08D3" w:rsidRDefault="008504F7" w:rsidP="008504F7">
            <w:pPr>
              <w:rPr>
                <w:color w:val="000000"/>
                <w:szCs w:val="20"/>
              </w:rPr>
            </w:pPr>
          </w:p>
        </w:tc>
        <w:tc>
          <w:tcPr>
            <w:tcW w:w="1556" w:type="dxa"/>
            <w:vAlign w:val="center"/>
          </w:tcPr>
          <w:p w14:paraId="475ACC0B" w14:textId="77777777" w:rsidR="008504F7" w:rsidRPr="009E08D3" w:rsidRDefault="008504F7" w:rsidP="008504F7">
            <w:pPr>
              <w:jc w:val="center"/>
              <w:rPr>
                <w:color w:val="000000"/>
                <w:szCs w:val="20"/>
              </w:rPr>
            </w:pPr>
          </w:p>
        </w:tc>
        <w:tc>
          <w:tcPr>
            <w:tcW w:w="1556" w:type="dxa"/>
            <w:vAlign w:val="center"/>
          </w:tcPr>
          <w:p w14:paraId="0152AA73" w14:textId="77777777" w:rsidR="008504F7" w:rsidRPr="009E08D3" w:rsidRDefault="008504F7" w:rsidP="008504F7">
            <w:pPr>
              <w:jc w:val="center"/>
              <w:rPr>
                <w:color w:val="000000"/>
                <w:szCs w:val="20"/>
              </w:rPr>
            </w:pPr>
          </w:p>
        </w:tc>
        <w:tc>
          <w:tcPr>
            <w:tcW w:w="1556" w:type="dxa"/>
            <w:shd w:val="clear" w:color="auto" w:fill="auto"/>
            <w:vAlign w:val="center"/>
          </w:tcPr>
          <w:p w14:paraId="5B61B932" w14:textId="77777777" w:rsidR="008504F7" w:rsidRPr="009E08D3" w:rsidRDefault="008504F7" w:rsidP="008504F7">
            <w:pPr>
              <w:jc w:val="center"/>
              <w:rPr>
                <w:color w:val="000000"/>
                <w:szCs w:val="20"/>
              </w:rPr>
            </w:pPr>
          </w:p>
        </w:tc>
      </w:tr>
      <w:tr w:rsidR="008504F7" w:rsidRPr="005810A9" w14:paraId="7F19B4E8" w14:textId="77777777" w:rsidTr="008504F7">
        <w:trPr>
          <w:trHeight w:val="680"/>
        </w:trPr>
        <w:tc>
          <w:tcPr>
            <w:tcW w:w="656" w:type="dxa"/>
            <w:shd w:val="clear" w:color="auto" w:fill="EAEEF3"/>
            <w:vAlign w:val="center"/>
          </w:tcPr>
          <w:p w14:paraId="630C99C8"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75747B93" w14:textId="77777777" w:rsidR="008504F7" w:rsidRPr="00434DF9" w:rsidRDefault="008504F7" w:rsidP="008504F7">
            <w:r w:rsidRPr="00434DF9">
              <w:t>Collect all staff contact information</w:t>
            </w:r>
          </w:p>
        </w:tc>
        <w:tc>
          <w:tcPr>
            <w:tcW w:w="2334" w:type="dxa"/>
            <w:shd w:val="clear" w:color="auto" w:fill="auto"/>
            <w:vAlign w:val="center"/>
          </w:tcPr>
          <w:p w14:paraId="10B5A227" w14:textId="77777777" w:rsidR="008504F7" w:rsidRPr="009E08D3" w:rsidRDefault="008504F7" w:rsidP="008504F7">
            <w:pPr>
              <w:rPr>
                <w:color w:val="000000"/>
                <w:szCs w:val="20"/>
              </w:rPr>
            </w:pPr>
          </w:p>
        </w:tc>
        <w:tc>
          <w:tcPr>
            <w:tcW w:w="1556" w:type="dxa"/>
            <w:vAlign w:val="center"/>
          </w:tcPr>
          <w:p w14:paraId="231A6D70" w14:textId="77777777" w:rsidR="008504F7" w:rsidRPr="009E08D3" w:rsidRDefault="008504F7" w:rsidP="008504F7">
            <w:pPr>
              <w:jc w:val="center"/>
              <w:rPr>
                <w:color w:val="000000"/>
                <w:szCs w:val="20"/>
              </w:rPr>
            </w:pPr>
          </w:p>
        </w:tc>
        <w:tc>
          <w:tcPr>
            <w:tcW w:w="1556" w:type="dxa"/>
            <w:vAlign w:val="center"/>
          </w:tcPr>
          <w:p w14:paraId="47E52F2A" w14:textId="77777777" w:rsidR="008504F7" w:rsidRPr="009E08D3" w:rsidRDefault="008504F7" w:rsidP="008504F7">
            <w:pPr>
              <w:jc w:val="center"/>
              <w:rPr>
                <w:color w:val="000000"/>
                <w:szCs w:val="20"/>
              </w:rPr>
            </w:pPr>
          </w:p>
        </w:tc>
        <w:tc>
          <w:tcPr>
            <w:tcW w:w="1556" w:type="dxa"/>
            <w:shd w:val="clear" w:color="auto" w:fill="auto"/>
            <w:vAlign w:val="center"/>
          </w:tcPr>
          <w:p w14:paraId="3E4F310E" w14:textId="77777777" w:rsidR="008504F7" w:rsidRPr="009E08D3" w:rsidRDefault="008504F7" w:rsidP="008504F7">
            <w:pPr>
              <w:jc w:val="center"/>
              <w:rPr>
                <w:color w:val="000000"/>
                <w:szCs w:val="20"/>
              </w:rPr>
            </w:pPr>
          </w:p>
        </w:tc>
      </w:tr>
      <w:tr w:rsidR="008504F7" w:rsidRPr="005810A9" w14:paraId="532D060F" w14:textId="77777777" w:rsidTr="008504F7">
        <w:trPr>
          <w:trHeight w:val="680"/>
        </w:trPr>
        <w:tc>
          <w:tcPr>
            <w:tcW w:w="656" w:type="dxa"/>
            <w:shd w:val="clear" w:color="auto" w:fill="EAEEF3"/>
            <w:vAlign w:val="center"/>
          </w:tcPr>
          <w:p w14:paraId="183E2BC8" w14:textId="77777777" w:rsidR="008504F7" w:rsidRPr="00B028F6" w:rsidRDefault="008504F7" w:rsidP="008504F7">
            <w:pPr>
              <w:jc w:val="center"/>
              <w:rPr>
                <w:b/>
                <w:bCs/>
                <w:color w:val="000000"/>
                <w:sz w:val="28"/>
                <w:szCs w:val="32"/>
              </w:rPr>
            </w:pPr>
          </w:p>
        </w:tc>
        <w:tc>
          <w:tcPr>
            <w:tcW w:w="4158" w:type="dxa"/>
            <w:shd w:val="clear" w:color="auto" w:fill="F6F8FA"/>
            <w:vAlign w:val="center"/>
          </w:tcPr>
          <w:p w14:paraId="2422691B" w14:textId="77777777" w:rsidR="008504F7" w:rsidRPr="00434DF9" w:rsidRDefault="008504F7" w:rsidP="008504F7">
            <w:r w:rsidRPr="00434DF9">
              <w:t>Establish an alternate worksite and a remote access policy</w:t>
            </w:r>
          </w:p>
        </w:tc>
        <w:tc>
          <w:tcPr>
            <w:tcW w:w="2334" w:type="dxa"/>
            <w:shd w:val="clear" w:color="auto" w:fill="auto"/>
            <w:vAlign w:val="center"/>
          </w:tcPr>
          <w:p w14:paraId="5726F54B" w14:textId="77777777" w:rsidR="008504F7" w:rsidRPr="009E08D3" w:rsidRDefault="008504F7" w:rsidP="008504F7">
            <w:pPr>
              <w:rPr>
                <w:color w:val="000000"/>
                <w:szCs w:val="20"/>
              </w:rPr>
            </w:pPr>
          </w:p>
        </w:tc>
        <w:tc>
          <w:tcPr>
            <w:tcW w:w="1556" w:type="dxa"/>
            <w:vAlign w:val="center"/>
          </w:tcPr>
          <w:p w14:paraId="0C9D18D6" w14:textId="77777777" w:rsidR="008504F7" w:rsidRPr="009E08D3" w:rsidRDefault="008504F7" w:rsidP="008504F7">
            <w:pPr>
              <w:jc w:val="center"/>
              <w:rPr>
                <w:color w:val="000000"/>
                <w:szCs w:val="20"/>
              </w:rPr>
            </w:pPr>
          </w:p>
        </w:tc>
        <w:tc>
          <w:tcPr>
            <w:tcW w:w="1556" w:type="dxa"/>
            <w:vAlign w:val="center"/>
          </w:tcPr>
          <w:p w14:paraId="01CE9460" w14:textId="77777777" w:rsidR="008504F7" w:rsidRPr="009E08D3" w:rsidRDefault="008504F7" w:rsidP="008504F7">
            <w:pPr>
              <w:jc w:val="center"/>
              <w:rPr>
                <w:color w:val="000000"/>
                <w:szCs w:val="20"/>
              </w:rPr>
            </w:pPr>
          </w:p>
        </w:tc>
        <w:tc>
          <w:tcPr>
            <w:tcW w:w="1556" w:type="dxa"/>
            <w:shd w:val="clear" w:color="auto" w:fill="auto"/>
            <w:vAlign w:val="center"/>
          </w:tcPr>
          <w:p w14:paraId="6D1ED70D" w14:textId="77777777" w:rsidR="008504F7" w:rsidRPr="009E08D3" w:rsidRDefault="008504F7" w:rsidP="008504F7">
            <w:pPr>
              <w:jc w:val="center"/>
              <w:rPr>
                <w:color w:val="000000"/>
                <w:szCs w:val="20"/>
              </w:rPr>
            </w:pPr>
          </w:p>
        </w:tc>
      </w:tr>
      <w:tr w:rsidR="008504F7" w:rsidRPr="005810A9" w14:paraId="053B3E8F" w14:textId="77777777" w:rsidTr="008504F7">
        <w:trPr>
          <w:trHeight w:val="680"/>
        </w:trPr>
        <w:tc>
          <w:tcPr>
            <w:tcW w:w="656" w:type="dxa"/>
            <w:tcBorders>
              <w:bottom w:val="single" w:sz="18" w:space="0" w:color="BFBFBF" w:themeColor="background1" w:themeShade="BF"/>
            </w:tcBorders>
            <w:shd w:val="clear" w:color="auto" w:fill="EAEEF3"/>
            <w:vAlign w:val="center"/>
          </w:tcPr>
          <w:p w14:paraId="014E536E" w14:textId="77777777" w:rsidR="008504F7" w:rsidRPr="00B028F6" w:rsidRDefault="008504F7" w:rsidP="008504F7">
            <w:pPr>
              <w:jc w:val="center"/>
              <w:rPr>
                <w:b/>
                <w:bCs/>
                <w:color w:val="000000"/>
                <w:sz w:val="28"/>
                <w:szCs w:val="32"/>
              </w:rPr>
            </w:pPr>
          </w:p>
        </w:tc>
        <w:tc>
          <w:tcPr>
            <w:tcW w:w="4158" w:type="dxa"/>
            <w:tcBorders>
              <w:bottom w:val="single" w:sz="18" w:space="0" w:color="BFBFBF" w:themeColor="background1" w:themeShade="BF"/>
            </w:tcBorders>
            <w:shd w:val="clear" w:color="auto" w:fill="F6F8FA"/>
            <w:vAlign w:val="center"/>
          </w:tcPr>
          <w:p w14:paraId="34E35E9B" w14:textId="77777777" w:rsidR="008504F7" w:rsidRDefault="008504F7" w:rsidP="008504F7">
            <w:r w:rsidRPr="00434DF9">
              <w:t xml:space="preserve">Document and distribute </w:t>
            </w:r>
            <w:r>
              <w:t xml:space="preserve">the </w:t>
            </w:r>
            <w:r w:rsidRPr="00434DF9">
              <w:t>full disaster and business continuity plan</w:t>
            </w:r>
          </w:p>
        </w:tc>
        <w:tc>
          <w:tcPr>
            <w:tcW w:w="2334" w:type="dxa"/>
            <w:tcBorders>
              <w:bottom w:val="single" w:sz="18" w:space="0" w:color="BFBFBF" w:themeColor="background1" w:themeShade="BF"/>
            </w:tcBorders>
            <w:shd w:val="clear" w:color="auto" w:fill="auto"/>
            <w:vAlign w:val="center"/>
          </w:tcPr>
          <w:p w14:paraId="11B12A44" w14:textId="77777777" w:rsidR="008504F7" w:rsidRPr="009E08D3" w:rsidRDefault="008504F7" w:rsidP="008504F7">
            <w:pPr>
              <w:rPr>
                <w:color w:val="000000"/>
                <w:szCs w:val="20"/>
              </w:rPr>
            </w:pPr>
          </w:p>
        </w:tc>
        <w:tc>
          <w:tcPr>
            <w:tcW w:w="1556" w:type="dxa"/>
            <w:tcBorders>
              <w:bottom w:val="single" w:sz="18" w:space="0" w:color="BFBFBF" w:themeColor="background1" w:themeShade="BF"/>
            </w:tcBorders>
            <w:vAlign w:val="center"/>
          </w:tcPr>
          <w:p w14:paraId="54AF3C65" w14:textId="77777777" w:rsidR="008504F7" w:rsidRPr="009E08D3" w:rsidRDefault="008504F7" w:rsidP="008504F7">
            <w:pPr>
              <w:jc w:val="center"/>
              <w:rPr>
                <w:color w:val="000000"/>
                <w:szCs w:val="20"/>
              </w:rPr>
            </w:pPr>
          </w:p>
        </w:tc>
        <w:tc>
          <w:tcPr>
            <w:tcW w:w="1556" w:type="dxa"/>
            <w:tcBorders>
              <w:bottom w:val="single" w:sz="18" w:space="0" w:color="BFBFBF" w:themeColor="background1" w:themeShade="BF"/>
            </w:tcBorders>
            <w:vAlign w:val="center"/>
          </w:tcPr>
          <w:p w14:paraId="61ACCE09" w14:textId="77777777" w:rsidR="008504F7" w:rsidRPr="009E08D3" w:rsidRDefault="008504F7" w:rsidP="008504F7">
            <w:pPr>
              <w:jc w:val="center"/>
              <w:rPr>
                <w:color w:val="000000"/>
                <w:szCs w:val="20"/>
              </w:rPr>
            </w:pPr>
          </w:p>
        </w:tc>
        <w:tc>
          <w:tcPr>
            <w:tcW w:w="1556" w:type="dxa"/>
            <w:tcBorders>
              <w:bottom w:val="single" w:sz="18" w:space="0" w:color="BFBFBF" w:themeColor="background1" w:themeShade="BF"/>
            </w:tcBorders>
            <w:shd w:val="clear" w:color="auto" w:fill="auto"/>
            <w:vAlign w:val="center"/>
          </w:tcPr>
          <w:p w14:paraId="3D69219C" w14:textId="77777777" w:rsidR="008504F7" w:rsidRPr="009E08D3" w:rsidRDefault="008504F7" w:rsidP="008504F7">
            <w:pPr>
              <w:jc w:val="center"/>
              <w:rPr>
                <w:color w:val="000000"/>
                <w:szCs w:val="20"/>
              </w:rPr>
            </w:pPr>
          </w:p>
        </w:tc>
      </w:tr>
    </w:tbl>
    <w:p w14:paraId="6CB80FCD" w14:textId="23242FB8" w:rsidR="008504F7" w:rsidRPr="008504F7" w:rsidRDefault="008504F7" w:rsidP="00686DA9">
      <w:pPr>
        <w:rPr>
          <w:b/>
          <w:bCs/>
          <w:sz w:val="28"/>
          <w:szCs w:val="28"/>
        </w:rPr>
      </w:pPr>
    </w:p>
    <w:sectPr w:rsidR="008504F7" w:rsidRPr="008504F7" w:rsidSect="00134ED2">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0771" w14:textId="77777777" w:rsidR="00B87C04" w:rsidRDefault="00B87C04" w:rsidP="00E05F30">
      <w:pPr>
        <w:spacing w:after="0" w:line="240" w:lineRule="auto"/>
      </w:pPr>
      <w:r>
        <w:separator/>
      </w:r>
    </w:p>
  </w:endnote>
  <w:endnote w:type="continuationSeparator" w:id="0">
    <w:p w14:paraId="0D4DC512" w14:textId="77777777" w:rsidR="00B87C04" w:rsidRDefault="00B87C04" w:rsidP="00E0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0E40" w14:textId="77777777" w:rsidR="00520377" w:rsidRDefault="00520377">
    <w:pPr>
      <w:pStyle w:val="Footer"/>
      <w:jc w:val="center"/>
    </w:pPr>
  </w:p>
  <w:p w14:paraId="62D99E2A" w14:textId="77777777" w:rsidR="00520377" w:rsidRDefault="0052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68937"/>
      <w:docPartObj>
        <w:docPartGallery w:val="Page Numbers (Bottom of Page)"/>
        <w:docPartUnique/>
      </w:docPartObj>
    </w:sdtPr>
    <w:sdtEndPr>
      <w:rPr>
        <w:noProof/>
      </w:rPr>
    </w:sdtEndPr>
    <w:sdtContent>
      <w:p w14:paraId="753EDF20" w14:textId="77777777" w:rsidR="00134ED2" w:rsidRDefault="00134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2BF65" w14:textId="77777777" w:rsidR="00520377" w:rsidRDefault="0052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735E" w14:textId="77777777" w:rsidR="00B87C04" w:rsidRDefault="00B87C04" w:rsidP="00E05F30">
      <w:pPr>
        <w:spacing w:after="0" w:line="240" w:lineRule="auto"/>
      </w:pPr>
      <w:r>
        <w:separator/>
      </w:r>
    </w:p>
  </w:footnote>
  <w:footnote w:type="continuationSeparator" w:id="0">
    <w:p w14:paraId="5C2017F5" w14:textId="77777777" w:rsidR="00B87C04" w:rsidRDefault="00B87C04" w:rsidP="00E0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A10"/>
    <w:multiLevelType w:val="hybridMultilevel"/>
    <w:tmpl w:val="04823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51DE9"/>
    <w:multiLevelType w:val="hybridMultilevel"/>
    <w:tmpl w:val="714E3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1D8"/>
    <w:multiLevelType w:val="hybridMultilevel"/>
    <w:tmpl w:val="76D43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90673"/>
    <w:multiLevelType w:val="hybridMultilevel"/>
    <w:tmpl w:val="69CC2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63483"/>
    <w:multiLevelType w:val="hybridMultilevel"/>
    <w:tmpl w:val="4B30D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FFA"/>
    <w:multiLevelType w:val="hybridMultilevel"/>
    <w:tmpl w:val="A8FC8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F02B9"/>
    <w:multiLevelType w:val="hybridMultilevel"/>
    <w:tmpl w:val="5C3CE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783B"/>
    <w:multiLevelType w:val="hybridMultilevel"/>
    <w:tmpl w:val="C5CEF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5684C"/>
    <w:multiLevelType w:val="hybridMultilevel"/>
    <w:tmpl w:val="2FFAE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969FF"/>
    <w:multiLevelType w:val="hybridMultilevel"/>
    <w:tmpl w:val="8E860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5C5D"/>
    <w:multiLevelType w:val="hybridMultilevel"/>
    <w:tmpl w:val="02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67D58"/>
    <w:multiLevelType w:val="hybridMultilevel"/>
    <w:tmpl w:val="8E3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50209"/>
    <w:multiLevelType w:val="hybridMultilevel"/>
    <w:tmpl w:val="9970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47E84"/>
    <w:multiLevelType w:val="hybridMultilevel"/>
    <w:tmpl w:val="4448D6A2"/>
    <w:lvl w:ilvl="0" w:tplc="99363F8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552A6"/>
    <w:multiLevelType w:val="hybridMultilevel"/>
    <w:tmpl w:val="96248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87999"/>
    <w:multiLevelType w:val="hybridMultilevel"/>
    <w:tmpl w:val="E71EF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2722A"/>
    <w:multiLevelType w:val="hybridMultilevel"/>
    <w:tmpl w:val="26005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44C95"/>
    <w:multiLevelType w:val="hybridMultilevel"/>
    <w:tmpl w:val="DCB0D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F6636"/>
    <w:multiLevelType w:val="hybridMultilevel"/>
    <w:tmpl w:val="11CAE0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4A78B3"/>
    <w:multiLevelType w:val="hybridMultilevel"/>
    <w:tmpl w:val="0888850C"/>
    <w:lvl w:ilvl="0" w:tplc="8EC48D1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8D28D4"/>
    <w:multiLevelType w:val="hybridMultilevel"/>
    <w:tmpl w:val="E2987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17"/>
  </w:num>
  <w:num w:numId="5">
    <w:abstractNumId w:val="7"/>
  </w:num>
  <w:num w:numId="6">
    <w:abstractNumId w:val="4"/>
  </w:num>
  <w:num w:numId="7">
    <w:abstractNumId w:val="5"/>
  </w:num>
  <w:num w:numId="8">
    <w:abstractNumId w:val="2"/>
  </w:num>
  <w:num w:numId="9">
    <w:abstractNumId w:val="20"/>
  </w:num>
  <w:num w:numId="10">
    <w:abstractNumId w:val="16"/>
  </w:num>
  <w:num w:numId="11">
    <w:abstractNumId w:val="15"/>
  </w:num>
  <w:num w:numId="12">
    <w:abstractNumId w:val="19"/>
  </w:num>
  <w:num w:numId="13">
    <w:abstractNumId w:val="8"/>
  </w:num>
  <w:num w:numId="14">
    <w:abstractNumId w:val="13"/>
  </w:num>
  <w:num w:numId="15">
    <w:abstractNumId w:val="12"/>
  </w:num>
  <w:num w:numId="16">
    <w:abstractNumId w:val="11"/>
  </w:num>
  <w:num w:numId="17">
    <w:abstractNumId w:val="10"/>
  </w:num>
  <w:num w:numId="18">
    <w:abstractNumId w:val="9"/>
  </w:num>
  <w:num w:numId="19">
    <w:abstractNumId w:val="3"/>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37"/>
    <w:rsid w:val="00045D44"/>
    <w:rsid w:val="00063BA4"/>
    <w:rsid w:val="000F08C7"/>
    <w:rsid w:val="00134ED2"/>
    <w:rsid w:val="001353BF"/>
    <w:rsid w:val="001532DA"/>
    <w:rsid w:val="001652CF"/>
    <w:rsid w:val="001704C6"/>
    <w:rsid w:val="002119D4"/>
    <w:rsid w:val="00216885"/>
    <w:rsid w:val="002274DA"/>
    <w:rsid w:val="002648B7"/>
    <w:rsid w:val="0027418D"/>
    <w:rsid w:val="003441E6"/>
    <w:rsid w:val="00344452"/>
    <w:rsid w:val="00361BEC"/>
    <w:rsid w:val="00370FAC"/>
    <w:rsid w:val="00381D3B"/>
    <w:rsid w:val="003A3AF4"/>
    <w:rsid w:val="003B47C3"/>
    <w:rsid w:val="003C4517"/>
    <w:rsid w:val="003E5A88"/>
    <w:rsid w:val="00422DE9"/>
    <w:rsid w:val="0045791F"/>
    <w:rsid w:val="00520377"/>
    <w:rsid w:val="0052577C"/>
    <w:rsid w:val="005926D3"/>
    <w:rsid w:val="0059557B"/>
    <w:rsid w:val="005B54E9"/>
    <w:rsid w:val="005B7B9C"/>
    <w:rsid w:val="005F1C36"/>
    <w:rsid w:val="005F6FAE"/>
    <w:rsid w:val="00602CEB"/>
    <w:rsid w:val="006341CD"/>
    <w:rsid w:val="00651D8E"/>
    <w:rsid w:val="0065378E"/>
    <w:rsid w:val="00673BF0"/>
    <w:rsid w:val="00686DA9"/>
    <w:rsid w:val="006B3140"/>
    <w:rsid w:val="006B7EA6"/>
    <w:rsid w:val="006D1A29"/>
    <w:rsid w:val="006D6E06"/>
    <w:rsid w:val="007464CB"/>
    <w:rsid w:val="0077023F"/>
    <w:rsid w:val="007A784F"/>
    <w:rsid w:val="00830162"/>
    <w:rsid w:val="008419E4"/>
    <w:rsid w:val="008504F7"/>
    <w:rsid w:val="00851CE9"/>
    <w:rsid w:val="00877EE2"/>
    <w:rsid w:val="0089318E"/>
    <w:rsid w:val="00896578"/>
    <w:rsid w:val="008B2069"/>
    <w:rsid w:val="00904C76"/>
    <w:rsid w:val="00934327"/>
    <w:rsid w:val="009441EC"/>
    <w:rsid w:val="0096358C"/>
    <w:rsid w:val="00990BB1"/>
    <w:rsid w:val="009A6B9F"/>
    <w:rsid w:val="009D66E0"/>
    <w:rsid w:val="009E485F"/>
    <w:rsid w:val="00A65837"/>
    <w:rsid w:val="00AC5C40"/>
    <w:rsid w:val="00B87C04"/>
    <w:rsid w:val="00B92857"/>
    <w:rsid w:val="00BE3FB0"/>
    <w:rsid w:val="00BF71D4"/>
    <w:rsid w:val="00C051AC"/>
    <w:rsid w:val="00C303BD"/>
    <w:rsid w:val="00C33D5C"/>
    <w:rsid w:val="00C37CF6"/>
    <w:rsid w:val="00C845E0"/>
    <w:rsid w:val="00CA17FC"/>
    <w:rsid w:val="00CA32D6"/>
    <w:rsid w:val="00CB05FA"/>
    <w:rsid w:val="00CD15D5"/>
    <w:rsid w:val="00CE0A99"/>
    <w:rsid w:val="00CE33F6"/>
    <w:rsid w:val="00D1487B"/>
    <w:rsid w:val="00D24B37"/>
    <w:rsid w:val="00D445E3"/>
    <w:rsid w:val="00DA0F1A"/>
    <w:rsid w:val="00DE188B"/>
    <w:rsid w:val="00E05F30"/>
    <w:rsid w:val="00EB1108"/>
    <w:rsid w:val="00ED196B"/>
    <w:rsid w:val="00F20180"/>
    <w:rsid w:val="00F2030D"/>
    <w:rsid w:val="00F37A29"/>
    <w:rsid w:val="00F711F5"/>
    <w:rsid w:val="00F75016"/>
    <w:rsid w:val="00FE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04FB"/>
  <w15:chartTrackingRefBased/>
  <w15:docId w15:val="{478AB017-3BDE-46B7-8D9E-98116FE1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B37"/>
    <w:pPr>
      <w:ind w:left="720"/>
      <w:contextualSpacing/>
    </w:pPr>
  </w:style>
  <w:style w:type="paragraph" w:styleId="Header">
    <w:name w:val="header"/>
    <w:basedOn w:val="Normal"/>
    <w:link w:val="HeaderChar"/>
    <w:uiPriority w:val="99"/>
    <w:unhideWhenUsed/>
    <w:rsid w:val="00E0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F30"/>
  </w:style>
  <w:style w:type="paragraph" w:styleId="Footer">
    <w:name w:val="footer"/>
    <w:basedOn w:val="Normal"/>
    <w:link w:val="FooterChar"/>
    <w:uiPriority w:val="99"/>
    <w:unhideWhenUsed/>
    <w:rsid w:val="00E0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30"/>
  </w:style>
  <w:style w:type="paragraph" w:styleId="NoSpacing">
    <w:name w:val="No Spacing"/>
    <w:link w:val="NoSpacingChar"/>
    <w:uiPriority w:val="1"/>
    <w:qFormat/>
    <w:rsid w:val="00C33D5C"/>
    <w:pPr>
      <w:spacing w:after="0" w:line="240" w:lineRule="auto"/>
    </w:pPr>
    <w:rPr>
      <w:rFonts w:eastAsiaTheme="minorEastAsia"/>
    </w:rPr>
  </w:style>
  <w:style w:type="character" w:customStyle="1" w:styleId="NoSpacingChar">
    <w:name w:val="No Spacing Char"/>
    <w:basedOn w:val="DefaultParagraphFont"/>
    <w:link w:val="NoSpacing"/>
    <w:uiPriority w:val="1"/>
    <w:rsid w:val="00C33D5C"/>
    <w:rPr>
      <w:rFonts w:eastAsiaTheme="minorEastAsia"/>
    </w:rPr>
  </w:style>
  <w:style w:type="table" w:styleId="TableGrid">
    <w:name w:val="Table Grid"/>
    <w:basedOn w:val="TableNormal"/>
    <w:uiPriority w:val="39"/>
    <w:rsid w:val="00C3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1F5"/>
    <w:rPr>
      <w:rFonts w:ascii="Segoe UI" w:hAnsi="Segoe UI" w:cs="Segoe UI"/>
      <w:sz w:val="18"/>
      <w:szCs w:val="18"/>
    </w:rPr>
  </w:style>
  <w:style w:type="character" w:styleId="Hyperlink">
    <w:name w:val="Hyperlink"/>
    <w:basedOn w:val="DefaultParagraphFont"/>
    <w:uiPriority w:val="99"/>
    <w:semiHidden/>
    <w:unhideWhenUsed/>
    <w:rsid w:val="003B47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tornstrom@tristateambulance.org" TargetMode="External"/><Relationship Id="rId18" Type="http://schemas.openxmlformats.org/officeDocument/2006/relationships/hyperlink" Target="mailto:loren.klemp@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er.tia@mayo.edu" TargetMode="External"/><Relationship Id="rId17" Type="http://schemas.openxmlformats.org/officeDocument/2006/relationships/hyperlink" Target="mailto:onaritger@charter.net" TargetMode="External"/><Relationship Id="rId2" Type="http://schemas.openxmlformats.org/officeDocument/2006/relationships/customXml" Target="../customXml/item2.xml"/><Relationship Id="rId16" Type="http://schemas.openxmlformats.org/officeDocument/2006/relationships/hyperlink" Target="mailto:gbreengms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ewlun@tomahhealth.org" TargetMode="External"/><Relationship Id="rId5" Type="http://schemas.openxmlformats.org/officeDocument/2006/relationships/settings" Target="settings.xml"/><Relationship Id="rId15" Type="http://schemas.openxmlformats.org/officeDocument/2006/relationships/hyperlink" Target="mailto:CMEberle@gundersenhealth.org"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lkopp@gundersen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e Continuity of Operations (COOP) planning is to utilize all available resources to maximize contribution to the overall sustainment of the HERC operations response effort while working to ensure essential functions remain operational and provide for regional operations relocation as necessary due to ongoing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178E3-B1F5-430B-A5D4-4FA70527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WHERC COOP Plan</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HERC COOP Plan</dc:title>
  <dc:subject>The Road to Recovery</dc:subject>
  <dc:creator>Loren Klemp</dc:creator>
  <cp:keywords/>
  <dc:description/>
  <cp:lastModifiedBy>Loren Klemp</cp:lastModifiedBy>
  <cp:revision>43</cp:revision>
  <cp:lastPrinted>2021-11-04T15:43:00Z</cp:lastPrinted>
  <dcterms:created xsi:type="dcterms:W3CDTF">2019-12-27T18:42:00Z</dcterms:created>
  <dcterms:modified xsi:type="dcterms:W3CDTF">2021-12-17T14:18:00Z</dcterms:modified>
  <cp:category>As of: January 2022</cp:category>
</cp:coreProperties>
</file>